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B07D" w14:textId="77777777" w:rsidR="00C25785" w:rsidRPr="00BA2C3D" w:rsidRDefault="00C25785" w:rsidP="00C25785">
      <w:pPr>
        <w:spacing w:line="240" w:lineRule="auto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C30A67B" wp14:editId="216FAD87">
            <wp:simplePos x="0" y="0"/>
            <wp:positionH relativeFrom="column">
              <wp:posOffset>454751</wp:posOffset>
            </wp:positionH>
            <wp:positionV relativeFrom="paragraph">
              <wp:posOffset>272</wp:posOffset>
            </wp:positionV>
            <wp:extent cx="2266950" cy="1485900"/>
            <wp:effectExtent l="0" t="0" r="0" b="0"/>
            <wp:wrapSquare wrapText="bothSides"/>
  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558F8" w14:textId="77777777" w:rsidR="00C25785" w:rsidRPr="00BA2C3D" w:rsidRDefault="00C25785" w:rsidP="00C25785">
      <w:pPr>
        <w:spacing w:line="240" w:lineRule="auto"/>
      </w:pPr>
    </w:p>
    <w:p w14:paraId="77C2E65A" w14:textId="77777777" w:rsidR="00C25785" w:rsidRPr="00BA2C3D" w:rsidRDefault="00C25785" w:rsidP="00C25785">
      <w:pPr>
        <w:spacing w:line="240" w:lineRule="auto"/>
      </w:pPr>
    </w:p>
    <w:p w14:paraId="0B0BF6BF" w14:textId="77777777" w:rsidR="00C25785" w:rsidRPr="00BA2C3D" w:rsidRDefault="00C25785" w:rsidP="00C25785">
      <w:pPr>
        <w:spacing w:line="240" w:lineRule="auto"/>
      </w:pPr>
    </w:p>
    <w:p w14:paraId="6505AE2A" w14:textId="77777777" w:rsidR="00C25785" w:rsidRDefault="00C25785" w:rsidP="00C25785">
      <w:pPr>
        <w:spacing w:line="240" w:lineRule="auto"/>
      </w:pPr>
    </w:p>
    <w:p w14:paraId="25F7649D" w14:textId="77777777" w:rsidR="00C25785" w:rsidRDefault="00C25785" w:rsidP="00C25785">
      <w:pPr>
        <w:spacing w:line="240" w:lineRule="auto"/>
      </w:pPr>
    </w:p>
    <w:p w14:paraId="1EDBAF55" w14:textId="77777777" w:rsidR="00C25785" w:rsidRDefault="00C25785" w:rsidP="00C25785">
      <w:pPr>
        <w:spacing w:line="240" w:lineRule="auto"/>
      </w:pPr>
    </w:p>
    <w:p w14:paraId="6CE2109D" w14:textId="77777777" w:rsidR="00C25785" w:rsidRDefault="00C25785" w:rsidP="00C25785">
      <w:pPr>
        <w:spacing w:line="240" w:lineRule="auto"/>
      </w:pPr>
    </w:p>
    <w:p w14:paraId="37A454D7" w14:textId="77777777" w:rsidR="00C25785" w:rsidRDefault="00C25785" w:rsidP="00C25785">
      <w:pPr>
        <w:spacing w:line="240" w:lineRule="auto"/>
        <w:jc w:val="center"/>
      </w:pPr>
    </w:p>
    <w:p w14:paraId="3657950C" w14:textId="77777777" w:rsidR="00C25785" w:rsidRDefault="00C25785" w:rsidP="00C25785">
      <w:pPr>
        <w:spacing w:line="240" w:lineRule="auto"/>
        <w:jc w:val="center"/>
      </w:pPr>
    </w:p>
    <w:p w14:paraId="58FDB823" w14:textId="77777777" w:rsidR="00C25785" w:rsidRDefault="00C25785" w:rsidP="00C25785">
      <w:pPr>
        <w:spacing w:line="240" w:lineRule="auto"/>
        <w:jc w:val="center"/>
      </w:pPr>
    </w:p>
    <w:p w14:paraId="188DFB32" w14:textId="77777777" w:rsidR="00C25785" w:rsidRPr="00BA2C3D" w:rsidRDefault="00C25785" w:rsidP="00C25785">
      <w:pPr>
        <w:spacing w:line="240" w:lineRule="auto"/>
        <w:jc w:val="center"/>
      </w:pPr>
    </w:p>
    <w:p w14:paraId="19EA76E5" w14:textId="77777777" w:rsidR="00C25785" w:rsidRPr="00BA2C3D" w:rsidRDefault="00C25785" w:rsidP="00C25785">
      <w:pPr>
        <w:spacing w:line="240" w:lineRule="auto"/>
        <w:jc w:val="center"/>
      </w:pPr>
    </w:p>
    <w:p w14:paraId="52DFFED7" w14:textId="77777777" w:rsidR="00C25785" w:rsidRPr="00BA2C3D" w:rsidRDefault="00C25785" w:rsidP="00C25785">
      <w:pPr>
        <w:spacing w:line="240" w:lineRule="auto"/>
        <w:jc w:val="center"/>
      </w:pPr>
    </w:p>
    <w:p w14:paraId="76405B2A" w14:textId="1C6E4B97" w:rsidR="00C25785" w:rsidRPr="0016436F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</w:t>
      </w:r>
      <w:r w:rsidR="0016436F">
        <w:rPr>
          <w:b/>
          <w:szCs w:val="28"/>
        </w:rPr>
        <w:t>ОЙ ПРОЕКТ</w:t>
      </w:r>
    </w:p>
    <w:p w14:paraId="1DF64B07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CA90D42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C6E5BEA" w14:textId="09CA70FB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Pr="00BA2C3D">
        <w:t xml:space="preserve"> </w:t>
      </w:r>
      <w:r w:rsidRPr="00BA2C3D">
        <w:rPr>
          <w:b/>
          <w:szCs w:val="28"/>
        </w:rPr>
        <w:t xml:space="preserve">Разработка программного модуля </w:t>
      </w:r>
    </w:p>
    <w:p w14:paraId="40C91007" w14:textId="20FD0691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</w:t>
      </w:r>
      <w:r>
        <w:rPr>
          <w:b/>
          <w:szCs w:val="28"/>
        </w:rPr>
        <w:t>Система управления задачами и проектами</w:t>
      </w:r>
      <w:r w:rsidRPr="00BA2C3D">
        <w:rPr>
          <w:b/>
          <w:szCs w:val="28"/>
        </w:rPr>
        <w:t>».</w:t>
      </w:r>
    </w:p>
    <w:p w14:paraId="7C78A538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3B675CE4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76360F0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A8A7CF4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7DE86518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577B3C5C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DC76BF7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5685B4B3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62722C4A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2496"/>
        <w:gridCol w:w="2214"/>
      </w:tblGrid>
      <w:tr w:rsidR="00C25785" w:rsidRPr="00BA2C3D" w14:paraId="38F14F25" w14:textId="77777777" w:rsidTr="0023318E">
        <w:trPr>
          <w:trHeight w:val="680"/>
        </w:trPr>
        <w:tc>
          <w:tcPr>
            <w:tcW w:w="5524" w:type="dxa"/>
          </w:tcPr>
          <w:p w14:paraId="5119F6FC" w14:textId="77777777" w:rsidR="00C25785" w:rsidRPr="00970D39" w:rsidRDefault="00C25785" w:rsidP="0023318E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6C251529" w14:textId="77777777" w:rsidR="00C25785" w:rsidRPr="00BA2C3D" w:rsidRDefault="00C25785" w:rsidP="002331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65A9AA26" w14:textId="24812739" w:rsidR="00C25785" w:rsidRPr="007E7993" w:rsidRDefault="00C25785" w:rsidP="0023318E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.С Сивунов</w:t>
            </w:r>
          </w:p>
        </w:tc>
      </w:tr>
      <w:tr w:rsidR="00C25785" w:rsidRPr="00BA2C3D" w14:paraId="3742E8C9" w14:textId="77777777" w:rsidTr="0023318E">
        <w:trPr>
          <w:trHeight w:val="680"/>
        </w:trPr>
        <w:tc>
          <w:tcPr>
            <w:tcW w:w="5524" w:type="dxa"/>
          </w:tcPr>
          <w:p w14:paraId="1C760207" w14:textId="77777777" w:rsidR="00C25785" w:rsidRPr="00970D39" w:rsidRDefault="00C25785" w:rsidP="0023318E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76389A3C" w14:textId="77777777" w:rsidR="00C25785" w:rsidRPr="00BA2C3D" w:rsidRDefault="00C25785" w:rsidP="002331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7481EBE0" w14:textId="77777777" w:rsidR="00C25785" w:rsidRPr="007E7993" w:rsidRDefault="00C25785" w:rsidP="0023318E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1CE93CF7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3AD49052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7B1634C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3B3B155B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64AF071E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9B0F98B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56215B4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1EE74374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913814C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ABD1811" w14:textId="22E94279" w:rsidR="0001096B" w:rsidRDefault="00C25785" w:rsidP="0001096B">
      <w:pPr>
        <w:widowControl w:val="0"/>
        <w:spacing w:line="240" w:lineRule="auto"/>
        <w:ind w:firstLine="0"/>
        <w:jc w:val="center"/>
        <w:rPr>
          <w:b/>
          <w:szCs w:val="28"/>
        </w:rPr>
        <w:sectPr w:rsidR="0001096B" w:rsidSect="0001096B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C0617">
        <w:rPr>
          <w:b/>
          <w:szCs w:val="28"/>
        </w:rPr>
        <w:t>Москва 202</w:t>
      </w:r>
    </w:p>
    <w:p w14:paraId="7111A4C0" w14:textId="1350EEE3" w:rsidR="00C25785" w:rsidRDefault="00C25785" w:rsidP="0001096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14:paraId="4CEA42B9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460DCCC" wp14:editId="23036643">
            <wp:simplePos x="0" y="0"/>
            <wp:positionH relativeFrom="column">
              <wp:posOffset>-156029</wp:posOffset>
            </wp:positionH>
            <wp:positionV relativeFrom="paragraph">
              <wp:posOffset>91</wp:posOffset>
            </wp:positionV>
            <wp:extent cx="2266950" cy="1485900"/>
            <wp:effectExtent l="0" t="0" r="0" b="0"/>
            <wp:wrapSquare wrapText="bothSides"/>
            <wp:docPr id="3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Cs w:val="28"/>
        </w:rPr>
        <w:t>УТВЕРЖДАЮ</w:t>
      </w:r>
    </w:p>
    <w:p w14:paraId="520E9F7A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м. директора КМПО</w:t>
      </w:r>
    </w:p>
    <w:p w14:paraId="1608F738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_________________</w:t>
      </w:r>
      <w:proofErr w:type="gramStart"/>
      <w:r>
        <w:rPr>
          <w:rFonts w:cs="Arial"/>
          <w:b/>
          <w:szCs w:val="28"/>
        </w:rPr>
        <w:t>С.Ф.</w:t>
      </w:r>
      <w:proofErr w:type="gramEnd"/>
      <w:r>
        <w:rPr>
          <w:rFonts w:cs="Arial"/>
          <w:b/>
          <w:szCs w:val="28"/>
        </w:rPr>
        <w:t xml:space="preserve"> Гасанов</w:t>
      </w:r>
    </w:p>
    <w:p w14:paraId="7100E865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«_____» _______________ 2023 г.</w:t>
      </w:r>
    </w:p>
    <w:p w14:paraId="4AE06EB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F043E6B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00DB63D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7B92083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C513EE2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3E62584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F3A026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F7A43BE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3085974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009750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55DB7F82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0B782A1" w14:textId="1B18DB60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ЗАДАНИЕ НА </w:t>
      </w:r>
      <w:r w:rsidR="0016436F">
        <w:rPr>
          <w:rFonts w:cs="Arial"/>
          <w:b/>
          <w:szCs w:val="28"/>
        </w:rPr>
        <w:t>КУСОВОЙ ПРОЕКТ</w:t>
      </w:r>
    </w:p>
    <w:p w14:paraId="7B1B439C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FFDB1CE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29B08AD" w14:textId="77777777" w:rsidR="00C25785" w:rsidRPr="00191052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п</w:t>
      </w:r>
      <w:r w:rsidRPr="00191052">
        <w:rPr>
          <w:rFonts w:cs="Arial"/>
          <w:b/>
          <w:szCs w:val="28"/>
        </w:rPr>
        <w:t>о дисциплине: МДК.01.01 Разработка программных модулей</w:t>
      </w:r>
    </w:p>
    <w:p w14:paraId="30A88A59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пециальность 09.02.07 Информационные системы и программирование</w:t>
      </w:r>
    </w:p>
    <w:p w14:paraId="4CD04655" w14:textId="10744F0C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тудент(ка) группы 31ИС-21 Сивунов Пётр</w:t>
      </w:r>
    </w:p>
    <w:p w14:paraId="626A47B7" w14:textId="7CF61768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>
        <w:rPr>
          <w:rFonts w:cs="Arial"/>
          <w:b/>
          <w:szCs w:val="28"/>
        </w:rPr>
        <w:t>ТЕМА</w:t>
      </w:r>
      <w:r w:rsidRPr="00BA2C3D">
        <w:rPr>
          <w:b/>
          <w:szCs w:val="28"/>
        </w:rPr>
        <w:t>:</w:t>
      </w:r>
      <w:r w:rsidRPr="00BA2C3D">
        <w:t xml:space="preserve"> </w:t>
      </w:r>
      <w:r w:rsidRPr="00BA2C3D">
        <w:rPr>
          <w:b/>
          <w:szCs w:val="28"/>
        </w:rPr>
        <w:t xml:space="preserve">Разработка программного модуля </w:t>
      </w:r>
    </w:p>
    <w:p w14:paraId="224E2747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</w:t>
      </w:r>
      <w:r>
        <w:rPr>
          <w:b/>
          <w:szCs w:val="28"/>
        </w:rPr>
        <w:t>Система управления задачами и проектами</w:t>
      </w:r>
      <w:r w:rsidRPr="00BA2C3D">
        <w:rPr>
          <w:b/>
          <w:szCs w:val="28"/>
        </w:rPr>
        <w:t>».</w:t>
      </w:r>
    </w:p>
    <w:p w14:paraId="579BB67F" w14:textId="2B458292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BB50C3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BA1766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C48865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5569C89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6C000F3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EF12133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39380D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CC26D60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9EB01C6" w14:textId="77777777" w:rsidR="00C25785" w:rsidRPr="004819BD" w:rsidRDefault="00C25785" w:rsidP="00C25785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Дата выдачи задания «</w:t>
      </w:r>
      <w:r w:rsidRPr="004819BD">
        <w:rPr>
          <w:spacing w:val="-3"/>
          <w:szCs w:val="28"/>
        </w:rPr>
        <w:t>_____» __________ 2023 г.</w:t>
      </w:r>
    </w:p>
    <w:p w14:paraId="57AFD32F" w14:textId="77777777" w:rsidR="00C25785" w:rsidRPr="004819BD" w:rsidRDefault="00C25785" w:rsidP="00C25785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Срок сдачи работы «</w:t>
      </w:r>
      <w:r w:rsidRPr="004819BD">
        <w:rPr>
          <w:spacing w:val="-3"/>
          <w:szCs w:val="28"/>
        </w:rPr>
        <w:t>_____» ____________ 2023 г.</w:t>
      </w:r>
    </w:p>
    <w:p w14:paraId="0F458C24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A1E014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C24674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B9AB7C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98934EC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FBFFD3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44D34A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0E99B3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1F040DD" w14:textId="3056FF1A" w:rsidR="0001096B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  <w:sectPr w:rsidR="0001096B" w:rsidSect="000109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BC0617">
        <w:rPr>
          <w:rFonts w:cs="Arial"/>
          <w:b/>
          <w:szCs w:val="28"/>
        </w:rPr>
        <w:t>Москва 202</w:t>
      </w:r>
      <w:r w:rsidR="0001096B">
        <w:rPr>
          <w:rFonts w:cs="Arial"/>
          <w:b/>
          <w:szCs w:val="28"/>
        </w:rPr>
        <w:t>3</w:t>
      </w:r>
    </w:p>
    <w:tbl>
      <w:tblPr>
        <w:tblW w:w="10197" w:type="dxa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C25785" w14:paraId="57DFD9AA" w14:textId="77777777" w:rsidTr="0023318E">
        <w:trPr>
          <w:jc w:val="center"/>
        </w:trPr>
        <w:tc>
          <w:tcPr>
            <w:tcW w:w="10197" w:type="dxa"/>
          </w:tcPr>
          <w:p w14:paraId="70E3E730" w14:textId="77777777" w:rsidR="00C25785" w:rsidRPr="007F3168" w:rsidRDefault="00C25785" w:rsidP="0023318E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72290DEA" w14:textId="77777777" w:rsidR="00C25785" w:rsidRPr="007F3168" w:rsidRDefault="00C25785" w:rsidP="0023318E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2C07BAC7" w14:textId="77777777" w:rsidR="00C25785" w:rsidRPr="007F3168" w:rsidRDefault="00C25785" w:rsidP="0023318E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3F952601" w14:textId="77777777" w:rsidR="00C25785" w:rsidRDefault="00C25785" w:rsidP="0023318E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05ED9B9" w14:textId="77777777" w:rsidR="00C25785" w:rsidRDefault="00C25785" w:rsidP="00C25785">
      <w:pPr>
        <w:jc w:val="center"/>
        <w:rPr>
          <w:b/>
          <w:sz w:val="32"/>
          <w:szCs w:val="32"/>
        </w:rPr>
      </w:pPr>
    </w:p>
    <w:p w14:paraId="51FC0450" w14:textId="71CDD485" w:rsidR="00C25785" w:rsidRDefault="00C25785" w:rsidP="00C257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на </w:t>
      </w:r>
    </w:p>
    <w:p w14:paraId="41AE3EC7" w14:textId="23A4BB88" w:rsidR="00C25785" w:rsidRDefault="00C25785" w:rsidP="00C257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совой проект </w:t>
      </w:r>
    </w:p>
    <w:p w14:paraId="0DF92066" w14:textId="77777777" w:rsidR="00C25785" w:rsidRDefault="00C25785" w:rsidP="00C25785">
      <w:pPr>
        <w:jc w:val="center"/>
        <w:rPr>
          <w:sz w:val="24"/>
          <w:szCs w:val="24"/>
        </w:rPr>
      </w:pPr>
    </w:p>
    <w:p w14:paraId="54AB20F9" w14:textId="77777777" w:rsidR="00C25785" w:rsidRDefault="00C25785" w:rsidP="00C25785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1ADA3DC5" w14:textId="64BB673F" w:rsidR="00C25785" w:rsidRPr="00C25785" w:rsidRDefault="00C25785" w:rsidP="00C25785">
      <w:pPr>
        <w:ind w:firstLine="708"/>
        <w:rPr>
          <w:u w:val="single"/>
        </w:rPr>
      </w:pPr>
      <w:r>
        <w:rPr>
          <w:szCs w:val="28"/>
        </w:rPr>
        <w:t>Тема:</w:t>
      </w:r>
      <w:r w:rsidRPr="00C25785">
        <w:rPr>
          <w:u w:val="single"/>
        </w:rPr>
        <w:t xml:space="preserve"> Разработка программного модуля </w:t>
      </w:r>
    </w:p>
    <w:p w14:paraId="4D03B33A" w14:textId="77777777" w:rsidR="00C25785" w:rsidRDefault="00C25785" w:rsidP="00C25785">
      <w:pPr>
        <w:ind w:firstLine="708"/>
        <w:rPr>
          <w:u w:val="single"/>
        </w:rPr>
      </w:pPr>
      <w:r w:rsidRPr="00C25785">
        <w:rPr>
          <w:u w:val="single"/>
        </w:rPr>
        <w:t>«Система управления задачами и проектами».</w:t>
      </w:r>
    </w:p>
    <w:p w14:paraId="337207D5" w14:textId="79124591" w:rsidR="00C25785" w:rsidRDefault="00C25785" w:rsidP="00C25785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 программирование</w:t>
      </w:r>
    </w:p>
    <w:p w14:paraId="38A342F5" w14:textId="77777777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>
        <w:rPr>
          <w:szCs w:val="28"/>
          <w:u w:val="single"/>
        </w:rPr>
        <w:t>31ИС-21</w:t>
      </w:r>
    </w:p>
    <w:p w14:paraId="6A4C7CE7" w14:textId="681DD4EF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>
        <w:rPr>
          <w:szCs w:val="28"/>
          <w:u w:val="single"/>
        </w:rPr>
        <w:t>Сивунов П.С.</w:t>
      </w:r>
    </w:p>
    <w:p w14:paraId="60BA6C1A" w14:textId="295CA2D3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6AD2168E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Проанализировать предметную область</w:t>
      </w:r>
    </w:p>
    <w:p w14:paraId="18B8421F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Проанализировать готовые решения</w:t>
      </w:r>
    </w:p>
    <w:p w14:paraId="6FCD4E8A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Подготовить техническое задание</w:t>
      </w:r>
    </w:p>
    <w:p w14:paraId="324AF593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Обосновать выбор инструментов и средств разработки</w:t>
      </w:r>
    </w:p>
    <w:p w14:paraId="00BBE28C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Описать реализацию технического задания</w:t>
      </w:r>
    </w:p>
    <w:p w14:paraId="42EEB5AE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Выполнить тестирование</w:t>
      </w:r>
    </w:p>
    <w:p w14:paraId="5ABC9D1E" w14:textId="77777777" w:rsidR="00C25785" w:rsidRDefault="00C25785" w:rsidP="00C25785">
      <w:pPr>
        <w:ind w:firstLine="708"/>
      </w:pPr>
    </w:p>
    <w:p w14:paraId="10E46317" w14:textId="77777777" w:rsidR="00C25785" w:rsidRDefault="00C25785" w:rsidP="00C25785">
      <w:pPr>
        <w:ind w:firstLine="708"/>
      </w:pPr>
      <w:r>
        <w:t>Задание выдано «_____» _______________2023 г.</w:t>
      </w:r>
    </w:p>
    <w:p w14:paraId="24BA1F02" w14:textId="77777777" w:rsidR="00C25785" w:rsidRDefault="00C25785" w:rsidP="00C25785">
      <w:pPr>
        <w:ind w:firstLine="708"/>
      </w:pPr>
      <w:r>
        <w:t>Срок выполнения «_____» _______________2023 г.</w:t>
      </w:r>
    </w:p>
    <w:p w14:paraId="1344454E" w14:textId="77777777" w:rsidR="00C25785" w:rsidRDefault="00C25785" w:rsidP="00C25785">
      <w:pPr>
        <w:ind w:firstLine="708"/>
      </w:pPr>
      <w:r>
        <w:t>Сроки защиты ___________________________</w:t>
      </w:r>
    </w:p>
    <w:p w14:paraId="3D236FF1" w14:textId="77777777" w:rsidR="00C25785" w:rsidRDefault="00C25785" w:rsidP="00C25785">
      <w:pPr>
        <w:ind w:firstLine="708"/>
      </w:pPr>
      <w:r>
        <w:t xml:space="preserve">Преподаватель: ______________ </w:t>
      </w:r>
    </w:p>
    <w:p w14:paraId="259CB59E" w14:textId="04389786" w:rsidR="0001096B" w:rsidRDefault="00C25785" w:rsidP="00C25785">
      <w:pPr>
        <w:ind w:firstLine="708"/>
        <w:sectPr w:rsidR="0001096B" w:rsidSect="0001096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Задание получил: ___________</w:t>
      </w:r>
    </w:p>
    <w:p w14:paraId="509B9EEE" w14:textId="3AE9C487" w:rsidR="009B2EDD" w:rsidRPr="00C25785" w:rsidRDefault="009B2EDD" w:rsidP="00C25785">
      <w:pPr>
        <w:ind w:firstLine="0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id w:val="-167879948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630D86B" w14:textId="5595D871" w:rsidR="009128DE" w:rsidRPr="004F207E" w:rsidRDefault="009128DE" w:rsidP="00C830DC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4F207E">
            <w:rPr>
              <w:sz w:val="28"/>
              <w:szCs w:val="28"/>
            </w:rPr>
            <w:t>СОДЕРЖАНИЕ</w:t>
          </w:r>
        </w:p>
        <w:p w14:paraId="4A59A41D" w14:textId="3138F12E" w:rsidR="00DA5904" w:rsidRPr="004F207E" w:rsidRDefault="009128DE" w:rsidP="00C830DC">
          <w:pPr>
            <w:pStyle w:val="a3"/>
            <w:spacing w:line="360" w:lineRule="auto"/>
            <w:jc w:val="right"/>
            <w:rPr>
              <w:sz w:val="28"/>
              <w:szCs w:val="28"/>
            </w:rPr>
          </w:pPr>
          <w:r w:rsidRPr="004F207E">
            <w:rPr>
              <w:sz w:val="28"/>
              <w:szCs w:val="28"/>
            </w:rPr>
            <w:t>Стр.</w:t>
          </w:r>
          <w:r w:rsidRPr="004F207E">
            <w:rPr>
              <w:sz w:val="28"/>
              <w:szCs w:val="28"/>
            </w:rPr>
            <w:tab/>
          </w:r>
        </w:p>
        <w:p w14:paraId="1CB5604F" w14:textId="24F159B8" w:rsidR="0016436F" w:rsidRDefault="00DA59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207E">
            <w:rPr>
              <w:rFonts w:cs="Times New Roman"/>
              <w:szCs w:val="28"/>
            </w:rPr>
            <w:fldChar w:fldCharType="begin"/>
          </w:r>
          <w:r w:rsidRPr="004F207E">
            <w:rPr>
              <w:rFonts w:cs="Times New Roman"/>
              <w:szCs w:val="28"/>
            </w:rPr>
            <w:instrText xml:space="preserve"> TOC \o "1-3" \h \z \u </w:instrText>
          </w:r>
          <w:r w:rsidRPr="004F207E">
            <w:rPr>
              <w:rFonts w:cs="Times New Roman"/>
              <w:szCs w:val="28"/>
            </w:rPr>
            <w:fldChar w:fldCharType="separate"/>
          </w:r>
          <w:hyperlink w:anchor="_Toc153820451" w:history="1">
            <w:r w:rsidR="0016436F" w:rsidRPr="00C66240">
              <w:rPr>
                <w:rStyle w:val="ac"/>
                <w:bCs/>
                <w:noProof/>
              </w:rPr>
              <w:t>ВВЕДЕНИЕ</w:t>
            </w:r>
            <w:r w:rsidR="0016436F">
              <w:rPr>
                <w:noProof/>
                <w:webHidden/>
              </w:rPr>
              <w:tab/>
            </w:r>
            <w:r w:rsidR="0016436F">
              <w:rPr>
                <w:noProof/>
                <w:webHidden/>
              </w:rPr>
              <w:fldChar w:fldCharType="begin"/>
            </w:r>
            <w:r w:rsidR="0016436F">
              <w:rPr>
                <w:noProof/>
                <w:webHidden/>
              </w:rPr>
              <w:instrText xml:space="preserve"> PAGEREF _Toc153820451 \h </w:instrText>
            </w:r>
            <w:r w:rsidR="0016436F">
              <w:rPr>
                <w:noProof/>
                <w:webHidden/>
              </w:rPr>
            </w:r>
            <w:r w:rsidR="0016436F">
              <w:rPr>
                <w:noProof/>
                <w:webHidden/>
              </w:rPr>
              <w:fldChar w:fldCharType="separate"/>
            </w:r>
            <w:r w:rsidR="0016436F">
              <w:rPr>
                <w:noProof/>
                <w:webHidden/>
              </w:rPr>
              <w:t>5</w:t>
            </w:r>
            <w:r w:rsidR="0016436F">
              <w:rPr>
                <w:noProof/>
                <w:webHidden/>
              </w:rPr>
              <w:fldChar w:fldCharType="end"/>
            </w:r>
          </w:hyperlink>
        </w:p>
        <w:p w14:paraId="753C6D18" w14:textId="53D1970E" w:rsidR="0016436F" w:rsidRDefault="001643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2" w:history="1">
            <w:r w:rsidRPr="00C66240">
              <w:rPr>
                <w:rStyle w:val="ac"/>
                <w:bCs/>
                <w:noProof/>
              </w:rPr>
              <w:t>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2CFA" w14:textId="404BD7E4" w:rsidR="0016436F" w:rsidRDefault="0016436F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3" w:history="1">
            <w:r w:rsidRPr="00C66240">
              <w:rPr>
                <w:rStyle w:val="ac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6240">
              <w:rPr>
                <w:rStyle w:val="ac"/>
                <w:bCs/>
                <w:noProof/>
              </w:rPr>
              <w:t>Основные понятия и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4504" w14:textId="53E482C5" w:rsidR="0016436F" w:rsidRDefault="0016436F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4" w:history="1">
            <w:r w:rsidRPr="00C66240">
              <w:rPr>
                <w:rStyle w:val="ac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66240">
              <w:rPr>
                <w:rStyle w:val="ac"/>
                <w:bCs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8E41" w14:textId="4E837AB1" w:rsidR="0016436F" w:rsidRDefault="001643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5" w:history="1">
            <w:r w:rsidRPr="00C66240">
              <w:rPr>
                <w:rStyle w:val="ac"/>
                <w:bCs/>
                <w:noProof/>
              </w:rPr>
              <w:t>2.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51B8" w14:textId="3CE0E326" w:rsidR="0016436F" w:rsidRDefault="001643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6" w:history="1">
            <w:r w:rsidRPr="00C66240">
              <w:rPr>
                <w:rStyle w:val="ac"/>
                <w:bCs/>
                <w:noProof/>
              </w:rPr>
              <w:t>2.1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CE4B" w14:textId="2E1C3862" w:rsidR="0016436F" w:rsidRDefault="001643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7" w:history="1">
            <w:r w:rsidRPr="00C66240">
              <w:rPr>
                <w:rStyle w:val="ac"/>
                <w:rFonts w:cs="Times New Roman"/>
                <w:bCs/>
                <w:noProof/>
              </w:rPr>
              <w:t>2.2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F3E8" w14:textId="04F8F950" w:rsidR="0016436F" w:rsidRDefault="001643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8" w:history="1">
            <w:r w:rsidRPr="00C66240">
              <w:rPr>
                <w:rStyle w:val="ac"/>
                <w:noProof/>
              </w:rPr>
              <w:t>2.3 Обоснование выбора инструментария п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CAE6" w14:textId="00224FC7" w:rsidR="0016436F" w:rsidRDefault="001643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59" w:history="1">
            <w:r w:rsidRPr="00C66240">
              <w:rPr>
                <w:rStyle w:val="ac"/>
                <w:bCs/>
                <w:noProof/>
              </w:rPr>
              <w:t xml:space="preserve">2.4 Модуль </w:t>
            </w:r>
            <w:r w:rsidRPr="00C66240">
              <w:rPr>
                <w:rStyle w:val="ac"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9533" w14:textId="6FDA87A0" w:rsidR="0016436F" w:rsidRDefault="001643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0" w:history="1">
            <w:r w:rsidRPr="00C66240">
              <w:rPr>
                <w:rStyle w:val="ac"/>
                <w:bCs/>
                <w:noProof/>
              </w:rPr>
              <w:t>2.5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9AFC" w14:textId="2E8EED38" w:rsidR="0016436F" w:rsidRDefault="001643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1" w:history="1">
            <w:r w:rsidRPr="00C66240">
              <w:rPr>
                <w:rStyle w:val="ac"/>
                <w:rFonts w:cs="Times New Roman"/>
                <w:bCs/>
                <w:noProof/>
              </w:rPr>
              <w:t>3. РЕАЛИЗАЦИЯ ПРОЕКТА МОДУ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8262" w14:textId="782A79AB" w:rsidR="0016436F" w:rsidRDefault="001643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2" w:history="1">
            <w:r w:rsidRPr="00C66240">
              <w:rPr>
                <w:rStyle w:val="ac"/>
                <w:bCs/>
                <w:noProof/>
              </w:rPr>
              <w:t xml:space="preserve">3.1 Описание кода модуля </w:t>
            </w:r>
            <w:r w:rsidRPr="00C66240">
              <w:rPr>
                <w:rStyle w:val="ac"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E109" w14:textId="4C9C7448" w:rsidR="0016436F" w:rsidRDefault="001643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3" w:history="1">
            <w:r w:rsidRPr="00C66240">
              <w:rPr>
                <w:rStyle w:val="ac"/>
                <w:bCs/>
                <w:noProof/>
              </w:rPr>
              <w:t>3.2 Описание десктоп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04A4" w14:textId="084015EF" w:rsidR="0016436F" w:rsidRDefault="0016436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4" w:history="1">
            <w:r w:rsidRPr="00C66240">
              <w:rPr>
                <w:rStyle w:val="ac"/>
                <w:noProof/>
              </w:rPr>
              <w:t>3.2.1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D06A" w14:textId="08249484" w:rsidR="0016436F" w:rsidRDefault="0016436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5" w:history="1">
            <w:r w:rsidRPr="00C66240">
              <w:rPr>
                <w:rStyle w:val="ac"/>
                <w:noProof/>
              </w:rPr>
              <w:t>3.2.2 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4E7" w14:textId="1EC45D34" w:rsidR="0016436F" w:rsidRDefault="0016436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6" w:history="1">
            <w:r w:rsidRPr="00C66240">
              <w:rPr>
                <w:rStyle w:val="ac"/>
                <w:noProof/>
              </w:rPr>
              <w:t>3.2.3 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A3B5" w14:textId="24AE9671" w:rsidR="0016436F" w:rsidRDefault="0016436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7" w:history="1">
            <w:r w:rsidRPr="00C66240">
              <w:rPr>
                <w:rStyle w:val="ac"/>
                <w:noProof/>
              </w:rPr>
              <w:t>3.2.4 Дочерни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33AB" w14:textId="7815CA02" w:rsidR="0016436F" w:rsidRDefault="001643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8" w:history="1">
            <w:r w:rsidRPr="00C66240">
              <w:rPr>
                <w:rStyle w:val="ac"/>
                <w:bCs/>
                <w:noProof/>
              </w:rPr>
              <w:t>3.3 Те</w:t>
            </w:r>
            <w:r w:rsidRPr="00C66240">
              <w:rPr>
                <w:rStyle w:val="ac"/>
                <w:bCs/>
                <w:noProof/>
              </w:rPr>
              <w:t>с</w:t>
            </w:r>
            <w:r w:rsidRPr="00C66240">
              <w:rPr>
                <w:rStyle w:val="ac"/>
                <w:bCs/>
                <w:noProof/>
              </w:rPr>
              <w:t>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E397" w14:textId="022F5B20" w:rsidR="0016436F" w:rsidRDefault="001643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69" w:history="1">
            <w:r w:rsidRPr="00C66240">
              <w:rPr>
                <w:rStyle w:val="ac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E1BD" w14:textId="0239923F" w:rsidR="0016436F" w:rsidRDefault="001643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70" w:history="1">
            <w:r w:rsidRPr="00C66240">
              <w:rPr>
                <w:rStyle w:val="ac"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C6E3" w14:textId="0950D34B" w:rsidR="0016436F" w:rsidRDefault="001643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0471" w:history="1">
            <w:r w:rsidRPr="00C66240">
              <w:rPr>
                <w:rStyle w:val="ac"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C6AC" w14:textId="3E32A0EC" w:rsidR="00DA5904" w:rsidRPr="000F3448" w:rsidRDefault="00DA5904" w:rsidP="00E42285">
          <w:pPr>
            <w:pStyle w:val="11"/>
          </w:pPr>
          <w:r w:rsidRPr="004F207E">
            <w:rPr>
              <w:rFonts w:cs="Times New Roman"/>
              <w:szCs w:val="28"/>
            </w:rPr>
            <w:lastRenderedPageBreak/>
            <w:fldChar w:fldCharType="end"/>
          </w:r>
        </w:p>
      </w:sdtContent>
    </w:sdt>
    <w:p w14:paraId="7E006AE5" w14:textId="232C3139" w:rsidR="004C5F14" w:rsidRPr="009D0714" w:rsidRDefault="00E6496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/>
        </w:rPr>
      </w:pPr>
      <w:bookmarkStart w:id="0" w:name="_Toc153820451"/>
      <w:r w:rsidRPr="009D0714">
        <w:rPr>
          <w:rFonts w:ascii="Times New Roman" w:hAnsi="Times New Roman"/>
          <w:b w:val="0"/>
          <w:bCs/>
        </w:rPr>
        <w:lastRenderedPageBreak/>
        <w:t>В</w:t>
      </w:r>
      <w:r w:rsidR="00DA0245" w:rsidRPr="009D0714">
        <w:rPr>
          <w:rFonts w:ascii="Times New Roman" w:hAnsi="Times New Roman"/>
          <w:b w:val="0"/>
          <w:bCs/>
        </w:rPr>
        <w:t>ВЕДЕНИЕ</w:t>
      </w:r>
      <w:bookmarkEnd w:id="0"/>
    </w:p>
    <w:p w14:paraId="3A169261" w14:textId="6B29CC76" w:rsidR="00DA0245" w:rsidRPr="009555D4" w:rsidRDefault="005C464B" w:rsidP="00790D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A0245" w:rsidRPr="009555D4">
        <w:rPr>
          <w:rFonts w:cs="Times New Roman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Основной </w:t>
      </w:r>
      <w:r w:rsidRPr="005C464B">
        <w:rPr>
          <w:rFonts w:cs="Times New Roman"/>
          <w:bCs/>
          <w:szCs w:val="28"/>
        </w:rPr>
        <w:t>целью</w:t>
      </w:r>
      <w:r w:rsidRPr="005C464B">
        <w:rPr>
          <w:rFonts w:cs="Times New Roman"/>
          <w:szCs w:val="28"/>
        </w:rPr>
        <w:t xml:space="preserve"> данного проекта является разработка </w:t>
      </w:r>
      <w:r w:rsidR="005C464B">
        <w:rPr>
          <w:rFonts w:cs="Times New Roman"/>
          <w:szCs w:val="28"/>
        </w:rPr>
        <w:t xml:space="preserve">модуля </w:t>
      </w:r>
      <w:r w:rsidRPr="005C464B">
        <w:rPr>
          <w:rFonts w:cs="Times New Roman"/>
          <w:szCs w:val="28"/>
        </w:rPr>
        <w:t>системы управления задачами и</w:t>
      </w:r>
      <w:r w:rsidRPr="009555D4">
        <w:rPr>
          <w:rFonts w:cs="Times New Roman"/>
          <w:szCs w:val="28"/>
        </w:rPr>
        <w:t xml:space="preserve"> проектами</w:t>
      </w:r>
      <w:r w:rsidR="005C464B">
        <w:rPr>
          <w:rFonts w:cs="Times New Roman"/>
          <w:szCs w:val="28"/>
        </w:rPr>
        <w:t>.</w:t>
      </w:r>
      <w:r w:rsidRPr="009555D4">
        <w:rPr>
          <w:rFonts w:cs="Times New Roman"/>
          <w:szCs w:val="28"/>
        </w:rPr>
        <w:t xml:space="preserve"> </w:t>
      </w:r>
      <w:r w:rsidR="005C464B">
        <w:rPr>
          <w:rFonts w:cs="Times New Roman"/>
          <w:szCs w:val="28"/>
        </w:rPr>
        <w:t>Модуль с</w:t>
      </w:r>
      <w:r w:rsidRPr="009555D4">
        <w:rPr>
          <w:rFonts w:cs="Times New Roman"/>
          <w:szCs w:val="28"/>
        </w:rPr>
        <w:t>пособ</w:t>
      </w:r>
      <w:r w:rsidR="005C464B">
        <w:rPr>
          <w:rFonts w:cs="Times New Roman"/>
          <w:szCs w:val="28"/>
        </w:rPr>
        <w:t>е</w:t>
      </w:r>
      <w:r w:rsidRPr="009555D4">
        <w:rPr>
          <w:rFonts w:cs="Times New Roman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bCs/>
          <w:szCs w:val="28"/>
        </w:rPr>
        <w:t>Актуальность</w:t>
      </w:r>
      <w:r w:rsidRPr="005C464B">
        <w:rPr>
          <w:rFonts w:cs="Times New Roman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cs="Times New Roman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cs="Times New Roman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ind w:firstLine="360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Для достижения поставленной цели – разработки </w:t>
      </w:r>
      <w:r w:rsidR="00B9750E">
        <w:rPr>
          <w:rFonts w:cs="Times New Roman"/>
          <w:szCs w:val="28"/>
        </w:rPr>
        <w:t>модуля</w:t>
      </w:r>
      <w:r w:rsidRPr="005C464B">
        <w:rPr>
          <w:rFonts w:cs="Times New Roman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cs="Times New Roman"/>
          <w:bCs/>
          <w:szCs w:val="28"/>
        </w:rPr>
        <w:t>задач</w:t>
      </w:r>
      <w:r w:rsidRPr="005C464B">
        <w:rPr>
          <w:rFonts w:cs="Times New Roman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еализация и тестирование</w:t>
      </w:r>
    </w:p>
    <w:p w14:paraId="1B49B468" w14:textId="7743E2DF" w:rsidR="00B9750E" w:rsidRPr="00B9750E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lastRenderedPageBreak/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69B3361F" w:rsidR="00032A80" w:rsidRPr="009555D4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Предметом исследования является процесс</w:t>
      </w:r>
      <w:r w:rsidR="00B41F60" w:rsidRPr="00B41F60">
        <w:rPr>
          <w:rFonts w:cs="Times New Roman"/>
          <w:szCs w:val="28"/>
        </w:rPr>
        <w:t xml:space="preserve"> </w:t>
      </w:r>
      <w:r w:rsidR="00B41F60" w:rsidRPr="009555D4">
        <w:rPr>
          <w:rFonts w:cs="Times New Roman"/>
          <w:szCs w:val="28"/>
        </w:rPr>
        <w:t>систематизации и автоматизации управленческих процессов</w:t>
      </w:r>
      <w:r w:rsidRPr="00B9750E">
        <w:rPr>
          <w:rFonts w:cs="Times New Roman"/>
          <w:szCs w:val="28"/>
        </w:rPr>
        <w:t>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cs="Times New Roman"/>
          <w:szCs w:val="28"/>
        </w:rPr>
        <w:br w:type="page"/>
      </w:r>
    </w:p>
    <w:p w14:paraId="1E59F889" w14:textId="01BB1917" w:rsidR="00BC6CB4" w:rsidRPr="009D071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bCs/>
          <w:sz w:val="32"/>
          <w:szCs w:val="32"/>
        </w:rPr>
      </w:pPr>
      <w:bookmarkStart w:id="1" w:name="_Toc153820452"/>
      <w:r w:rsidRPr="009D0714">
        <w:rPr>
          <w:rFonts w:ascii="Times New Roman" w:hAnsi="Times New Roman"/>
          <w:b w:val="0"/>
          <w:bCs/>
          <w:sz w:val="32"/>
          <w:szCs w:val="32"/>
        </w:rPr>
        <w:lastRenderedPageBreak/>
        <w:t xml:space="preserve">1. </w:t>
      </w:r>
      <w:r w:rsidR="000F3448" w:rsidRPr="009D0714">
        <w:rPr>
          <w:rFonts w:ascii="Times New Roman" w:hAnsi="Times New Roman"/>
          <w:b w:val="0"/>
          <w:bCs/>
          <w:sz w:val="32"/>
          <w:szCs w:val="32"/>
        </w:rPr>
        <w:t>ОПИСАНИЕ ПРЕДМЕТНОЙ ОБЛАСТИ</w:t>
      </w:r>
      <w:bookmarkEnd w:id="1"/>
    </w:p>
    <w:p w14:paraId="5FE23EA0" w14:textId="1DB3165A" w:rsidR="005C464B" w:rsidRPr="009D0714" w:rsidRDefault="005C464B" w:rsidP="007D1752">
      <w:pPr>
        <w:pStyle w:val="2"/>
        <w:rPr>
          <w:b w:val="0"/>
          <w:bCs/>
        </w:rPr>
      </w:pPr>
      <w:bookmarkStart w:id="2" w:name="_Toc153407297"/>
      <w:bookmarkStart w:id="3" w:name="_Toc153820453"/>
      <w:r w:rsidRPr="009D0714">
        <w:rPr>
          <w:b w:val="0"/>
          <w:bCs/>
        </w:rPr>
        <w:t>Основные понятия и объекты</w:t>
      </w:r>
      <w:bookmarkEnd w:id="2"/>
      <w:bookmarkEnd w:id="3"/>
    </w:p>
    <w:p w14:paraId="4D424C30" w14:textId="75316B44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Система управления задачами и проектами (далее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 w:rsidP="00E42285">
      <w:pPr>
        <w:pStyle w:val="a5"/>
        <w:numPr>
          <w:ilvl w:val="0"/>
          <w:numId w:val="45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 w:rsidP="00E42285">
      <w:pPr>
        <w:pStyle w:val="a5"/>
        <w:numPr>
          <w:ilvl w:val="0"/>
          <w:numId w:val="45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 w:rsidP="00E42285">
      <w:pPr>
        <w:pStyle w:val="a5"/>
        <w:numPr>
          <w:ilvl w:val="0"/>
          <w:numId w:val="45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Гибкость и адаптивность управления задачами и проектами необходимы для своевременного реагирования на изменения в окружающей среде. Система 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 w:rsidP="00E42285">
      <w:pPr>
        <w:pStyle w:val="a5"/>
        <w:numPr>
          <w:ilvl w:val="0"/>
          <w:numId w:val="46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 w:rsidP="00E42285">
      <w:pPr>
        <w:pStyle w:val="a5"/>
        <w:numPr>
          <w:ilvl w:val="0"/>
          <w:numId w:val="46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 w:rsidP="00E42285">
      <w:pPr>
        <w:pStyle w:val="a5"/>
        <w:numPr>
          <w:ilvl w:val="0"/>
          <w:numId w:val="46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 w:rsidP="00E42285">
      <w:pPr>
        <w:pStyle w:val="a5"/>
        <w:numPr>
          <w:ilvl w:val="0"/>
          <w:numId w:val="4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 w:rsidP="00E42285">
      <w:pPr>
        <w:pStyle w:val="a5"/>
        <w:numPr>
          <w:ilvl w:val="0"/>
          <w:numId w:val="4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 w:rsidP="00E42285">
      <w:pPr>
        <w:pStyle w:val="a5"/>
        <w:numPr>
          <w:ilvl w:val="0"/>
          <w:numId w:val="4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1395637F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Задача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</w:t>
      </w:r>
      <w:r w:rsidR="004868D9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241688B0" w14:textId="3D7F6B67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 xml:space="preserve">Проект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0F867E57" w14:textId="074BE2D0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есурс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35A97E23" w14:textId="45F31976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иск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4258D6D6" w14:textId="4B78CEC5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оммуникация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71C05EE3" w14:textId="52A3EBAE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ачество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тепень соответствия продукта или услуги установленным требованиям. Качество может быть оценено с помощью различных показателей, </w:t>
      </w:r>
      <w:proofErr w:type="gramStart"/>
      <w:r w:rsidRPr="00220B8C">
        <w:rPr>
          <w:rFonts w:cs="Times New Roman"/>
          <w:szCs w:val="28"/>
        </w:rPr>
        <w:t>например,</w:t>
      </w:r>
      <w:proofErr w:type="gramEnd"/>
      <w:r w:rsidRPr="00220B8C">
        <w:rPr>
          <w:rFonts w:cs="Times New Roman"/>
          <w:szCs w:val="28"/>
        </w:rPr>
        <w:t xml:space="preserve"> надежности, функциональности, удобства использования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1F6E633D" w14:textId="6FF39DAE" w:rsidR="00BC6CB4" w:rsidRDefault="00BC6CB4" w:rsidP="00790D8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3F8DF4" w14:textId="06C5A255" w:rsidR="00032A80" w:rsidRPr="009D0714" w:rsidRDefault="00032A80" w:rsidP="007D1752">
      <w:pPr>
        <w:pStyle w:val="2"/>
        <w:rPr>
          <w:b w:val="0"/>
          <w:bCs/>
        </w:rPr>
      </w:pPr>
      <w:bookmarkStart w:id="4" w:name="_Toc153407298"/>
      <w:bookmarkStart w:id="5" w:name="_Toc153820454"/>
      <w:r w:rsidRPr="009D0714">
        <w:rPr>
          <w:b w:val="0"/>
          <w:bCs/>
        </w:rPr>
        <w:lastRenderedPageBreak/>
        <w:t>Обзор и анализ существующих программных решений</w:t>
      </w:r>
      <w:bookmarkEnd w:id="4"/>
      <w:bookmarkEnd w:id="5"/>
    </w:p>
    <w:p w14:paraId="415513CF" w14:textId="1C7B8197" w:rsidR="00032A80" w:rsidRPr="009555D4" w:rsidRDefault="000C49F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</w:t>
      </w:r>
      <w:r w:rsidR="00032A80" w:rsidRPr="009555D4">
        <w:rPr>
          <w:rFonts w:cs="Times New Roman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Jira</w:t>
      </w:r>
      <w:proofErr w:type="spellEnd"/>
      <w:r w:rsidRPr="009555D4">
        <w:rPr>
          <w:rFonts w:cs="Times New Roman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E42285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6409C2E3" wp14:editId="12D188D9">
            <wp:extent cx="5429250" cy="2714915"/>
            <wp:effectExtent l="0" t="0" r="0" b="9525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84" cy="27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020E" w14:textId="11DF6790" w:rsidR="00871113" w:rsidRPr="009555D4" w:rsidRDefault="005C6F9A" w:rsidP="007D2FB2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1 – Скриншот </w:t>
      </w:r>
      <w:r w:rsidRPr="009555D4">
        <w:rPr>
          <w:rFonts w:cs="Times New Roman"/>
          <w:szCs w:val="28"/>
          <w:lang w:val="en-US"/>
        </w:rPr>
        <w:t>Jira</w:t>
      </w:r>
    </w:p>
    <w:p w14:paraId="78F36610" w14:textId="1E466CC1" w:rsidR="00687C32" w:rsidRPr="009555D4" w:rsidRDefault="00687C32" w:rsidP="00E42285">
      <w:pPr>
        <w:pStyle w:val="a5"/>
        <w:numPr>
          <w:ilvl w:val="0"/>
          <w:numId w:val="49"/>
        </w:numPr>
        <w:rPr>
          <w:rFonts w:cs="Times New Roman"/>
          <w:szCs w:val="28"/>
          <w:lang w:val="en-US"/>
        </w:rPr>
      </w:pPr>
      <w:r w:rsidRPr="009555D4">
        <w:rPr>
          <w:rFonts w:cs="Times New Roman"/>
          <w:szCs w:val="28"/>
        </w:rPr>
        <w:t>Модули для разных команд.</w:t>
      </w:r>
    </w:p>
    <w:p w14:paraId="7C74AC4C" w14:textId="5FA5781C" w:rsidR="00687C32" w:rsidRPr="009555D4" w:rsidRDefault="00687C32" w:rsidP="00E42285">
      <w:pPr>
        <w:pStyle w:val="a5"/>
        <w:numPr>
          <w:ilvl w:val="0"/>
          <w:numId w:val="49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cs="Times New Roman"/>
          <w:szCs w:val="28"/>
        </w:rPr>
        <w:t>Bitbucket</w:t>
      </w:r>
      <w:proofErr w:type="spellEnd"/>
      <w:r w:rsidRPr="009555D4">
        <w:rPr>
          <w:rFonts w:cs="Times New Roman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 w:rsidP="00E42285">
      <w:pPr>
        <w:pStyle w:val="a5"/>
        <w:numPr>
          <w:ilvl w:val="0"/>
          <w:numId w:val="49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Модуль </w:t>
      </w:r>
      <w:proofErr w:type="spellStart"/>
      <w:r w:rsidRPr="009555D4">
        <w:rPr>
          <w:rFonts w:cs="Times New Roman"/>
          <w:szCs w:val="28"/>
        </w:rPr>
        <w:t>Confluence</w:t>
      </w:r>
      <w:proofErr w:type="spellEnd"/>
      <w:r w:rsidRPr="009555D4">
        <w:rPr>
          <w:rFonts w:cs="Times New Roman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 w:rsidP="00E42285">
      <w:pPr>
        <w:pStyle w:val="a5"/>
        <w:numPr>
          <w:ilvl w:val="0"/>
          <w:numId w:val="49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 w:rsidP="00E42285">
      <w:pPr>
        <w:pStyle w:val="a5"/>
        <w:numPr>
          <w:ilvl w:val="0"/>
          <w:numId w:val="50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 w:rsidP="00E42285">
      <w:pPr>
        <w:pStyle w:val="a5"/>
        <w:numPr>
          <w:ilvl w:val="0"/>
          <w:numId w:val="50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Trello</w:t>
      </w:r>
      <w:proofErr w:type="spellEnd"/>
      <w:proofErr w:type="gramStart"/>
      <w:r w:rsidRPr="009555D4">
        <w:rPr>
          <w:rFonts w:cs="Times New Roman"/>
          <w:szCs w:val="28"/>
        </w:rPr>
        <w:t xml:space="preserve">: </w:t>
      </w:r>
      <w:r w:rsidR="00687C32" w:rsidRPr="009555D4">
        <w:rPr>
          <w:rFonts w:cs="Times New Roman"/>
          <w:szCs w:val="28"/>
        </w:rPr>
        <w:t>Очень</w:t>
      </w:r>
      <w:proofErr w:type="gramEnd"/>
      <w:r w:rsidR="00687C32" w:rsidRPr="009555D4">
        <w:rPr>
          <w:rFonts w:cs="Times New Roman"/>
          <w:szCs w:val="28"/>
        </w:rPr>
        <w:t xml:space="preserve"> популярный планировщик и </w:t>
      </w:r>
      <w:proofErr w:type="spellStart"/>
      <w:r w:rsidR="00687C32" w:rsidRPr="009555D4">
        <w:rPr>
          <w:rFonts w:cs="Times New Roman"/>
          <w:szCs w:val="28"/>
        </w:rPr>
        <w:t>таск</w:t>
      </w:r>
      <w:proofErr w:type="spellEnd"/>
      <w:r w:rsidR="00687C32" w:rsidRPr="009555D4">
        <w:rPr>
          <w:rFonts w:cs="Times New Roman"/>
          <w:szCs w:val="28"/>
        </w:rPr>
        <w:t>‑трекер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58E251FF" wp14:editId="67B7D125">
            <wp:extent cx="5343525" cy="2672048"/>
            <wp:effectExtent l="0" t="0" r="0" b="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50" cy="26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4294C11A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2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Trello</w:t>
      </w:r>
      <w:proofErr w:type="spellEnd"/>
    </w:p>
    <w:p w14:paraId="0F0D721E" w14:textId="5CF750D4" w:rsidR="00687C32" w:rsidRPr="009555D4" w:rsidRDefault="00687C32" w:rsidP="00E42285">
      <w:pPr>
        <w:pStyle w:val="a5"/>
        <w:numPr>
          <w:ilvl w:val="0"/>
          <w:numId w:val="5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 w:rsidP="00E42285">
      <w:pPr>
        <w:pStyle w:val="a5"/>
        <w:numPr>
          <w:ilvl w:val="0"/>
          <w:numId w:val="5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Шаблоны. Есть готовые варианты под разные отделы и цели: для личных дел, для команды маркетинга, для дизайнеров и </w:t>
      </w:r>
      <w:proofErr w:type="gramStart"/>
      <w:r w:rsidRPr="009555D4">
        <w:rPr>
          <w:rFonts w:cs="Times New Roman"/>
          <w:szCs w:val="28"/>
        </w:rPr>
        <w:t>т.п.</w:t>
      </w:r>
      <w:proofErr w:type="gramEnd"/>
    </w:p>
    <w:p w14:paraId="4B36D845" w14:textId="18DF0786" w:rsidR="00687C32" w:rsidRPr="009555D4" w:rsidRDefault="00687C32" w:rsidP="00E42285">
      <w:pPr>
        <w:pStyle w:val="a5"/>
        <w:numPr>
          <w:ilvl w:val="0"/>
          <w:numId w:val="5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 w:rsidP="00E42285">
      <w:pPr>
        <w:pStyle w:val="a5"/>
        <w:numPr>
          <w:ilvl w:val="0"/>
          <w:numId w:val="5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 w:rsidP="00E42285">
      <w:pPr>
        <w:pStyle w:val="a5"/>
        <w:numPr>
          <w:ilvl w:val="0"/>
          <w:numId w:val="5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cs="Times New Roman"/>
          <w:szCs w:val="28"/>
        </w:rPr>
        <w:t>дашбордов</w:t>
      </w:r>
      <w:proofErr w:type="spellEnd"/>
      <w:r w:rsidRPr="009555D4">
        <w:rPr>
          <w:rFonts w:cs="Times New Roman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cs="Times New Roman"/>
          <w:szCs w:val="28"/>
        </w:rPr>
        <w:t>система</w:t>
      </w:r>
      <w:r w:rsidRPr="009555D4">
        <w:rPr>
          <w:rFonts w:cs="Times New Roman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704A64DD" wp14:editId="5507756C">
            <wp:extent cx="5324475" cy="2662522"/>
            <wp:effectExtent l="0" t="0" r="0" b="508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10" cy="2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183E" w14:textId="1A30976A" w:rsidR="005C6F9A" w:rsidRPr="009555D4" w:rsidRDefault="005C6F9A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исунок</w:t>
      </w:r>
      <w:r w:rsidRPr="009555D4">
        <w:rPr>
          <w:rFonts w:cs="Times New Roman"/>
          <w:szCs w:val="28"/>
          <w:lang w:val="en-US"/>
        </w:rPr>
        <w:t xml:space="preserve"> 3</w:t>
      </w:r>
      <w:r w:rsidRPr="009555D4">
        <w:rPr>
          <w:rFonts w:cs="Times New Roman"/>
          <w:szCs w:val="28"/>
        </w:rPr>
        <w:t xml:space="preserve"> – Скриншот Битрикс24</w:t>
      </w:r>
    </w:p>
    <w:p w14:paraId="65E1B6D5" w14:textId="6ADCF116" w:rsidR="00687C32" w:rsidRPr="009555D4" w:rsidRDefault="00687C32" w:rsidP="00E42285">
      <w:pPr>
        <w:pStyle w:val="a5"/>
        <w:numPr>
          <w:ilvl w:val="0"/>
          <w:numId w:val="52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Здесь есть карточки, история, контроль сделок, телефония, записи разговоров, и </w:t>
      </w:r>
      <w:proofErr w:type="gramStart"/>
      <w:r w:rsidRPr="009555D4">
        <w:rPr>
          <w:rFonts w:cs="Times New Roman"/>
          <w:szCs w:val="28"/>
        </w:rPr>
        <w:t>т.д.</w:t>
      </w:r>
      <w:proofErr w:type="gramEnd"/>
      <w:r w:rsidRPr="009555D4">
        <w:rPr>
          <w:rFonts w:cs="Times New Roman"/>
          <w:szCs w:val="28"/>
        </w:rPr>
        <w:t xml:space="preserve"> </w:t>
      </w:r>
    </w:p>
    <w:p w14:paraId="0F87FAD7" w14:textId="51B66918" w:rsidR="00687C32" w:rsidRPr="009555D4" w:rsidRDefault="00687C32" w:rsidP="00E42285">
      <w:pPr>
        <w:pStyle w:val="a5"/>
        <w:numPr>
          <w:ilvl w:val="0"/>
          <w:numId w:val="52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cs="Times New Roman"/>
          <w:szCs w:val="28"/>
        </w:rPr>
        <w:t>Яндекс.Директа</w:t>
      </w:r>
      <w:proofErr w:type="spellEnd"/>
      <w:r w:rsidRPr="009555D4">
        <w:rPr>
          <w:rFonts w:cs="Times New Roman"/>
          <w:szCs w:val="28"/>
        </w:rPr>
        <w:t xml:space="preserve">» и Google </w:t>
      </w:r>
      <w:proofErr w:type="spellStart"/>
      <w:r w:rsidRPr="009555D4">
        <w:rPr>
          <w:rFonts w:cs="Times New Roman"/>
          <w:szCs w:val="28"/>
        </w:rPr>
        <w:t>Ads</w:t>
      </w:r>
      <w:proofErr w:type="spellEnd"/>
      <w:r w:rsidRPr="009555D4">
        <w:rPr>
          <w:rFonts w:cs="Times New Roman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 w:rsidP="00E42285">
      <w:pPr>
        <w:pStyle w:val="a5"/>
        <w:numPr>
          <w:ilvl w:val="0"/>
          <w:numId w:val="52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Звонки и связь. Есть аудио и видеозвонки, групповые и личные чаты, </w:t>
      </w:r>
      <w:r w:rsidR="00871113" w:rsidRPr="009555D4">
        <w:rPr>
          <w:rFonts w:cs="Times New Roman"/>
          <w:szCs w:val="28"/>
        </w:rPr>
        <w:t>отслеживание звонков</w:t>
      </w:r>
      <w:r w:rsidRPr="009555D4">
        <w:rPr>
          <w:rFonts w:cs="Times New Roman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 w:rsidP="00E42285">
      <w:pPr>
        <w:pStyle w:val="a5"/>
        <w:numPr>
          <w:ilvl w:val="0"/>
          <w:numId w:val="52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 w:rsidP="00E42285">
      <w:pPr>
        <w:pStyle w:val="a5"/>
        <w:numPr>
          <w:ilvl w:val="0"/>
          <w:numId w:val="52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 w:rsidP="00E42285">
      <w:pPr>
        <w:pStyle w:val="a5"/>
        <w:numPr>
          <w:ilvl w:val="0"/>
          <w:numId w:val="5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Asana</w:t>
      </w:r>
      <w:proofErr w:type="spellEnd"/>
      <w:r w:rsidRPr="009555D4">
        <w:rPr>
          <w:rFonts w:cs="Times New Roman"/>
          <w:szCs w:val="28"/>
        </w:rPr>
        <w:t xml:space="preserve">: </w:t>
      </w:r>
      <w:r w:rsidR="00871113" w:rsidRPr="009555D4">
        <w:rPr>
          <w:rFonts w:cs="Times New Roman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2AFF4F82" wp14:editId="50A422DF">
            <wp:extent cx="5267325" cy="2633943"/>
            <wp:effectExtent l="0" t="0" r="0" b="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34" cy="26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345C67B9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4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Asana</w:t>
      </w:r>
      <w:proofErr w:type="spellEnd"/>
    </w:p>
    <w:p w14:paraId="1DE9D38F" w14:textId="456D9F70" w:rsidR="00871113" w:rsidRPr="009555D4" w:rsidRDefault="00871113" w:rsidP="00E42285">
      <w:pPr>
        <w:pStyle w:val="a5"/>
        <w:numPr>
          <w:ilvl w:val="0"/>
          <w:numId w:val="5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 w:rsidP="00E42285">
      <w:pPr>
        <w:pStyle w:val="a5"/>
        <w:numPr>
          <w:ilvl w:val="0"/>
          <w:numId w:val="5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 w:rsidP="00E42285">
      <w:pPr>
        <w:pStyle w:val="a5"/>
        <w:numPr>
          <w:ilvl w:val="0"/>
          <w:numId w:val="5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 w:rsidP="00E42285">
      <w:pPr>
        <w:pStyle w:val="a5"/>
        <w:numPr>
          <w:ilvl w:val="0"/>
          <w:numId w:val="5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 w:rsidP="00E42285">
      <w:pPr>
        <w:pStyle w:val="a5"/>
        <w:numPr>
          <w:ilvl w:val="0"/>
          <w:numId w:val="5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 w:rsidP="00E42285">
      <w:pPr>
        <w:pStyle w:val="a5"/>
        <w:numPr>
          <w:ilvl w:val="0"/>
          <w:numId w:val="5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Microsoft Project: </w:t>
      </w:r>
      <w:r w:rsidR="00F00078" w:rsidRPr="009555D4">
        <w:rPr>
          <w:rFonts w:cs="Times New Roman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0025DA92" wp14:editId="5872ABA8">
            <wp:extent cx="5362575" cy="2707369"/>
            <wp:effectExtent l="0" t="0" r="0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85" cy="27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4230342F" w:rsidR="005C6F9A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5</w:t>
      </w:r>
      <w:r w:rsidRPr="009555D4">
        <w:rPr>
          <w:rFonts w:cs="Times New Roman"/>
          <w:szCs w:val="28"/>
        </w:rPr>
        <w:t xml:space="preserve"> – Скриншот Microsoft Project</w:t>
      </w:r>
    </w:p>
    <w:p w14:paraId="30F35DB1" w14:textId="540654A5" w:rsidR="00F00078" w:rsidRPr="009555D4" w:rsidRDefault="00F00078" w:rsidP="00856082">
      <w:pPr>
        <w:pStyle w:val="a5"/>
        <w:numPr>
          <w:ilvl w:val="0"/>
          <w:numId w:val="7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 w:rsidP="00856082">
      <w:pPr>
        <w:pStyle w:val="a5"/>
        <w:numPr>
          <w:ilvl w:val="0"/>
          <w:numId w:val="7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 w:rsidP="00856082">
      <w:pPr>
        <w:pStyle w:val="a5"/>
        <w:numPr>
          <w:ilvl w:val="0"/>
          <w:numId w:val="7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тчетность </w:t>
      </w:r>
    </w:p>
    <w:p w14:paraId="696AC0FC" w14:textId="755F20C2" w:rsidR="00F00078" w:rsidRPr="009555D4" w:rsidRDefault="00F00078" w:rsidP="00856082">
      <w:pPr>
        <w:pStyle w:val="a5"/>
        <w:numPr>
          <w:ilvl w:val="0"/>
          <w:numId w:val="7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 w:rsidP="00856082">
      <w:pPr>
        <w:pStyle w:val="a5"/>
        <w:numPr>
          <w:ilvl w:val="0"/>
          <w:numId w:val="7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ind w:firstLine="360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 xml:space="preserve">Р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,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 xml:space="preserve">, Битрикс24,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и Microsoft Project, </w:t>
      </w:r>
      <w:r w:rsidRPr="00B9750E">
        <w:rPr>
          <w:rFonts w:cs="Times New Roman"/>
          <w:szCs w:val="28"/>
        </w:rPr>
        <w:lastRenderedPageBreak/>
        <w:t>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rPr>
          <w:rFonts w:cs="Times New Roman"/>
          <w:szCs w:val="28"/>
        </w:rPr>
      </w:pP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cs="Times New Roman"/>
          <w:szCs w:val="28"/>
        </w:rPr>
        <w:t xml:space="preserve">. </w:t>
      </w:r>
      <w:r w:rsidRPr="00B9750E">
        <w:rPr>
          <w:rFonts w:cs="Times New Roman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 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br w:type="page"/>
      </w:r>
    </w:p>
    <w:p w14:paraId="3BE7360F" w14:textId="01BE422E" w:rsidR="001622D4" w:rsidRPr="009D0714" w:rsidRDefault="009555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 w:val="0"/>
          <w:bCs/>
        </w:rPr>
      </w:pPr>
      <w:bookmarkStart w:id="6" w:name="_Toc135260742"/>
      <w:bookmarkStart w:id="7" w:name="_Toc153407299"/>
      <w:bookmarkStart w:id="8" w:name="_Toc135260743"/>
      <w:bookmarkStart w:id="9" w:name="_Toc153820455"/>
      <w:r w:rsidRPr="009D0714">
        <w:rPr>
          <w:rFonts w:ascii="Times New Roman" w:hAnsi="Times New Roman"/>
          <w:b w:val="0"/>
          <w:bCs/>
        </w:rPr>
        <w:lastRenderedPageBreak/>
        <w:t>2</w:t>
      </w:r>
      <w:r w:rsidR="001622D4" w:rsidRPr="009D0714">
        <w:rPr>
          <w:rFonts w:ascii="Times New Roman" w:hAnsi="Times New Roman"/>
          <w:b w:val="0"/>
          <w:bCs/>
        </w:rPr>
        <w:t xml:space="preserve">. </w:t>
      </w:r>
      <w:bookmarkEnd w:id="6"/>
      <w:r w:rsidR="001622D4" w:rsidRPr="009D0714">
        <w:rPr>
          <w:rFonts w:ascii="Times New Roman" w:hAnsi="Times New Roman"/>
          <w:b w:val="0"/>
          <w:bCs/>
        </w:rPr>
        <w:t>РАЗРАБОТКА ПРОГРАММНОГО ОБЕСПЕЧЕНИЯ</w:t>
      </w:r>
      <w:bookmarkEnd w:id="7"/>
      <w:bookmarkEnd w:id="9"/>
    </w:p>
    <w:p w14:paraId="5C612E65" w14:textId="2C3A8EB6" w:rsidR="00AC2030" w:rsidRPr="009D0714" w:rsidRDefault="00B41F60" w:rsidP="00B41F60">
      <w:pPr>
        <w:pStyle w:val="2"/>
        <w:numPr>
          <w:ilvl w:val="0"/>
          <w:numId w:val="0"/>
        </w:numPr>
        <w:ind w:left="720"/>
        <w:rPr>
          <w:b w:val="0"/>
          <w:bCs/>
          <w:szCs w:val="28"/>
        </w:rPr>
      </w:pPr>
      <w:bookmarkStart w:id="10" w:name="_Toc153407300"/>
      <w:bookmarkStart w:id="11" w:name="_Toc153820456"/>
      <w:r w:rsidRPr="009D0714">
        <w:rPr>
          <w:b w:val="0"/>
          <w:bCs/>
          <w:szCs w:val="28"/>
        </w:rPr>
        <w:t xml:space="preserve">2.1 </w:t>
      </w:r>
      <w:r w:rsidR="00AC2030" w:rsidRPr="009D0714">
        <w:rPr>
          <w:b w:val="0"/>
          <w:bCs/>
          <w:szCs w:val="28"/>
        </w:rPr>
        <w:t>Требования к функциям, выполняемым системой</w:t>
      </w:r>
      <w:bookmarkEnd w:id="10"/>
      <w:bookmarkEnd w:id="11"/>
    </w:p>
    <w:p w14:paraId="173DCFAE" w14:textId="4A34996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Авторизация</w:t>
      </w:r>
      <w:r w:rsidRPr="00B41F60">
        <w:rPr>
          <w:szCs w:val="28"/>
        </w:rPr>
        <w:t xml:space="preserve"> </w:t>
      </w:r>
    </w:p>
    <w:p w14:paraId="39550AC5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 w:rsidP="00E42285">
      <w:pPr>
        <w:pStyle w:val="phlistitemized1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 w:rsidP="00E42285">
      <w:pPr>
        <w:pStyle w:val="phlistitemized1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0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23173B">
      <w:pPr>
        <w:pStyle w:val="ph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3950A5FC" w:rsidR="00A22BBF" w:rsidRPr="009555D4" w:rsidRDefault="00A22BBF" w:rsidP="0023173B">
      <w:pPr>
        <w:pStyle w:val="phnormal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6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авторизации</w:t>
      </w:r>
    </w:p>
    <w:p w14:paraId="3917F39D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 w:rsidP="00E42285">
      <w:pPr>
        <w:pStyle w:val="phlistitemized1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 w:rsidP="00E42285">
      <w:pPr>
        <w:pStyle w:val="phlistitemized1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 w:rsidP="00E42285">
      <w:pPr>
        <w:pStyle w:val="phlistitemized1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 w:rsidP="00E42285">
      <w:pPr>
        <w:pStyle w:val="phlistitemized1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 w:rsidP="00E42285">
      <w:pPr>
        <w:pStyle w:val="phlistitemized1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 w:rsidP="00E42285">
      <w:pPr>
        <w:pStyle w:val="phlistitemized1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 w:rsidP="00E42285">
      <w:pPr>
        <w:pStyle w:val="phlistitemized1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 w:rsidP="00E42285">
      <w:pPr>
        <w:pStyle w:val="phlistitemized1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 w:rsidP="00E42285">
      <w:pPr>
        <w:pStyle w:val="phlistitemized1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 w:rsidP="00E42285">
      <w:pPr>
        <w:pStyle w:val="phlistitemized1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 w:rsidP="00E42285">
      <w:pPr>
        <w:pStyle w:val="phlistitemized1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 w:rsidP="00E42285">
      <w:pPr>
        <w:pStyle w:val="phlistitemized1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 w:rsidP="00E42285">
      <w:pPr>
        <w:pStyle w:val="phlistitemized1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 w:rsidP="00E42285">
      <w:pPr>
        <w:pStyle w:val="phlistitemized1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 w:rsidP="00E42285">
      <w:pPr>
        <w:pStyle w:val="phlistitemized1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 w:rsidP="003176F3">
      <w:pPr>
        <w:pStyle w:val="phlistitemized1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 w:rsidP="003176F3">
      <w:pPr>
        <w:pStyle w:val="phlistitemized1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 w:rsidP="003176F3">
      <w:pPr>
        <w:pStyle w:val="phlistitemized1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Отправка и получение сообщений</w:t>
      </w:r>
    </w:p>
    <w:p w14:paraId="0E338D8E" w14:textId="4D269DDB" w:rsidR="00A22BBF" w:rsidRDefault="00A22BBF" w:rsidP="0023173B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EED" wp14:editId="63951DAD">
            <wp:extent cx="5981700" cy="3728167"/>
            <wp:effectExtent l="0" t="0" r="0" b="5715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4357" cy="37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51CD8EDA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 w:cs="Times New Roman"/>
          <w:sz w:val="28"/>
          <w:szCs w:val="28"/>
        </w:rPr>
        <w:t xml:space="preserve">7 </w:t>
      </w:r>
      <w:r w:rsidR="00242F90" w:rsidRPr="00955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бросок главного окна</w:t>
      </w:r>
    </w:p>
    <w:p w14:paraId="7D94FDC9" w14:textId="05E844E3" w:rsidR="00066BFB" w:rsidRPr="00066BFB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 w:rsidP="003176F3">
      <w:pPr>
        <w:pStyle w:val="phlistitemized1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 w:rsidP="003176F3">
      <w:pPr>
        <w:pStyle w:val="phlistitemized1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 w:rsidP="003176F3">
      <w:pPr>
        <w:pStyle w:val="phlistitemized1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 w:rsidP="003176F3">
      <w:pPr>
        <w:pStyle w:val="phlistitemized1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0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23173B">
      <w:pPr>
        <w:pStyle w:val="phnormal0"/>
        <w:ind w:firstLine="0"/>
        <w:jc w:val="center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F83E39" wp14:editId="2BA21FCD">
            <wp:extent cx="4255884" cy="443865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2763" cy="44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04E8E3E4" w:rsidR="00C31365" w:rsidRDefault="00C31365" w:rsidP="00510EA8">
      <w:pPr>
        <w:pStyle w:val="phnormal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8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регистрации</w:t>
      </w:r>
    </w:p>
    <w:p w14:paraId="7CE34E8E" w14:textId="76BE9EA4" w:rsidR="00066BFB" w:rsidRDefault="00066BFB" w:rsidP="00790D81">
      <w:pPr>
        <w:pStyle w:val="phnormal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60B7476C" w:rsidR="00066BFB" w:rsidRDefault="00066BFB" w:rsidP="003176F3">
      <w:pPr>
        <w:pStyle w:val="phnormal0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 w:rsidR="00B41F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Default="00066BFB" w:rsidP="003176F3">
      <w:pPr>
        <w:pStyle w:val="phnormal0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68BEBAA3" w14:textId="77777777" w:rsidR="009D0714" w:rsidRPr="005C464B" w:rsidRDefault="009D0714" w:rsidP="009D0714">
      <w:pPr>
        <w:pStyle w:val="phnormal0"/>
        <w:rPr>
          <w:rFonts w:ascii="Times New Roman" w:hAnsi="Times New Roman"/>
          <w:sz w:val="28"/>
          <w:szCs w:val="28"/>
        </w:rPr>
      </w:pPr>
    </w:p>
    <w:p w14:paraId="32912B28" w14:textId="6054A2A6" w:rsidR="001622D4" w:rsidRPr="009D0714" w:rsidRDefault="00B41F60" w:rsidP="00B41F60">
      <w:pPr>
        <w:outlineLvl w:val="1"/>
        <w:rPr>
          <w:rFonts w:cs="Times New Roman"/>
          <w:bCs/>
          <w:szCs w:val="28"/>
        </w:rPr>
      </w:pPr>
      <w:bookmarkStart w:id="12" w:name="_Toc153407301"/>
      <w:bookmarkStart w:id="13" w:name="_Toc153820457"/>
      <w:r w:rsidRPr="009D0714">
        <w:rPr>
          <w:rFonts w:cs="Times New Roman"/>
          <w:bCs/>
          <w:szCs w:val="28"/>
        </w:rPr>
        <w:t xml:space="preserve">2.2 </w:t>
      </w:r>
      <w:r w:rsidR="001622D4" w:rsidRPr="009D0714">
        <w:rPr>
          <w:rFonts w:cs="Times New Roman"/>
          <w:bCs/>
          <w:szCs w:val="28"/>
        </w:rPr>
        <w:t>Описание среды разработки</w:t>
      </w:r>
      <w:bookmarkEnd w:id="8"/>
      <w:bookmarkEnd w:id="12"/>
      <w:bookmarkEnd w:id="13"/>
    </w:p>
    <w:p w14:paraId="30C08013" w14:textId="7267A0F7" w:rsidR="001622D4" w:rsidRPr="009555D4" w:rsidRDefault="001622D4" w:rsidP="00790D81">
      <w:pPr>
        <w:spacing w:before="100" w:beforeAutospacing="1" w:after="100" w:afterAutospacing="1"/>
        <w:ind w:firstLine="426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 w:rsidP="003176F3">
      <w:pPr>
        <w:numPr>
          <w:ilvl w:val="0"/>
          <w:numId w:val="12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Среда разработки: </w:t>
      </w:r>
      <w:r w:rsidR="006A482D" w:rsidRPr="009555D4">
        <w:rPr>
          <w:rFonts w:eastAsia="Times New Roman" w:cs="Times New Roman"/>
          <w:szCs w:val="28"/>
          <w:lang w:eastAsia="ru-RU"/>
        </w:rPr>
        <w:t xml:space="preserve">PyCharm </w:t>
      </w:r>
      <w:r w:rsidRPr="009555D4">
        <w:rPr>
          <w:rFonts w:eastAsia="Times New Roman" w:cs="Times New Roman"/>
          <w:szCs w:val="28"/>
          <w:lang w:val="en-US" w:eastAsia="ru-RU"/>
        </w:rPr>
        <w:t>2023.2.4</w:t>
      </w:r>
    </w:p>
    <w:p w14:paraId="29F05491" w14:textId="0FAB4DC7" w:rsidR="001622D4" w:rsidRPr="009555D4" w:rsidRDefault="001622D4" w:rsidP="003176F3">
      <w:pPr>
        <w:numPr>
          <w:ilvl w:val="1"/>
          <w:numId w:val="65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разработчикам удобный интерфейс, обширные инструменты отладки, автоматическое завершение кода, анализ кода в реальном времени и </w:t>
      </w:r>
      <w:r w:rsidRPr="009555D4">
        <w:rPr>
          <w:rFonts w:eastAsia="Times New Roman" w:cs="Times New Roman"/>
          <w:szCs w:val="28"/>
          <w:lang w:eastAsia="ru-RU"/>
        </w:rPr>
        <w:lastRenderedPageBreak/>
        <w:t>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 w:rsidP="003176F3">
      <w:pPr>
        <w:numPr>
          <w:ilvl w:val="0"/>
          <w:numId w:val="12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: </w:t>
      </w:r>
      <w:r w:rsidRPr="009555D4">
        <w:rPr>
          <w:rFonts w:eastAsia="Times New Roman" w:cs="Times New Roman"/>
          <w:szCs w:val="28"/>
          <w:lang w:val="en-US" w:eastAsia="ru-RU"/>
        </w:rPr>
        <w:t>Python</w:t>
      </w:r>
    </w:p>
    <w:p w14:paraId="1FAEF984" w14:textId="648A7C88" w:rsidR="001622D4" w:rsidRPr="009555D4" w:rsidRDefault="001622D4" w:rsidP="003176F3">
      <w:pPr>
        <w:numPr>
          <w:ilvl w:val="1"/>
          <w:numId w:val="66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 w:rsidP="003176F3">
      <w:pPr>
        <w:numPr>
          <w:ilvl w:val="0"/>
          <w:numId w:val="12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Платформа: </w:t>
      </w:r>
      <w:r w:rsidRPr="009555D4">
        <w:rPr>
          <w:rFonts w:eastAsia="Times New Roman" w:cs="Times New Roman"/>
          <w:szCs w:val="28"/>
          <w:lang w:val="en-US" w:eastAsia="ru-RU"/>
        </w:rPr>
        <w:t>PyQt6</w:t>
      </w:r>
    </w:p>
    <w:p w14:paraId="25307D9D" w14:textId="2C921E75" w:rsidR="001622D4" w:rsidRPr="00774B73" w:rsidRDefault="001622D4" w:rsidP="003176F3">
      <w:pPr>
        <w:numPr>
          <w:ilvl w:val="1"/>
          <w:numId w:val="67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 w:rsidP="003176F3">
      <w:pPr>
        <w:numPr>
          <w:ilvl w:val="0"/>
          <w:numId w:val="12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FastAPI</w:t>
      </w:r>
    </w:p>
    <w:p w14:paraId="1782A5EB" w14:textId="1E80B8BE" w:rsidR="001622D4" w:rsidRPr="009555D4" w:rsidRDefault="001622D4" w:rsidP="003176F3">
      <w:pPr>
        <w:numPr>
          <w:ilvl w:val="1"/>
          <w:numId w:val="68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 w:rsidP="003176F3">
      <w:pPr>
        <w:numPr>
          <w:ilvl w:val="0"/>
          <w:numId w:val="12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 w:rsidP="003176F3">
      <w:pPr>
        <w:numPr>
          <w:ilvl w:val="1"/>
          <w:numId w:val="69"/>
        </w:numPr>
        <w:ind w:left="1434" w:hanging="357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val="en-US" w:eastAsia="ru-RU"/>
        </w:rPr>
        <w:t>Requests</w:t>
      </w:r>
      <w:r w:rsidRPr="009555D4">
        <w:rPr>
          <w:rFonts w:eastAsia="Times New Roman" w:cs="Times New Roman"/>
          <w:szCs w:val="28"/>
          <w:lang w:eastAsia="ru-RU"/>
        </w:rPr>
        <w:t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удаленными ресурсами, предоставляя удобный интерфейс для выполнения различных HTTP-запросов.</w:t>
      </w:r>
    </w:p>
    <w:p w14:paraId="5A24F9E5" w14:textId="30C71BCB" w:rsidR="009D0714" w:rsidRDefault="001622D4" w:rsidP="009D0714">
      <w:pPr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lastRenderedPageBreak/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  <w:bookmarkStart w:id="14" w:name="_Toc135260745"/>
      <w:bookmarkStart w:id="15" w:name="_Toc153407302"/>
    </w:p>
    <w:p w14:paraId="571A47A1" w14:textId="77777777" w:rsidR="009D0714" w:rsidRPr="009D0714" w:rsidRDefault="009D0714" w:rsidP="009D0714">
      <w:pPr>
        <w:ind w:left="709" w:firstLine="0"/>
      </w:pPr>
    </w:p>
    <w:p w14:paraId="4E714A13" w14:textId="6A2122FF" w:rsidR="001622D4" w:rsidRPr="009D0714" w:rsidRDefault="00B41F60" w:rsidP="00B41F60">
      <w:pPr>
        <w:pStyle w:val="2"/>
        <w:numPr>
          <w:ilvl w:val="0"/>
          <w:numId w:val="0"/>
        </w:numPr>
        <w:rPr>
          <w:b w:val="0"/>
          <w:szCs w:val="28"/>
        </w:rPr>
      </w:pPr>
      <w:bookmarkStart w:id="16" w:name="_Toc153820458"/>
      <w:r w:rsidRPr="009D0714">
        <w:rPr>
          <w:b w:val="0"/>
          <w:szCs w:val="28"/>
        </w:rPr>
        <w:t xml:space="preserve">2.3 </w:t>
      </w:r>
      <w:r w:rsidR="001622D4" w:rsidRPr="009D0714">
        <w:rPr>
          <w:b w:val="0"/>
          <w:szCs w:val="28"/>
        </w:rPr>
        <w:t>Обоснование выбора инструментария по разработке</w:t>
      </w:r>
      <w:bookmarkEnd w:id="14"/>
      <w:bookmarkEnd w:id="15"/>
      <w:bookmarkEnd w:id="16"/>
    </w:p>
    <w:p w14:paraId="6B33A0A7" w14:textId="77777777" w:rsidR="001622D4" w:rsidRPr="009555D4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 w:rsidP="003176F3">
      <w:pPr>
        <w:numPr>
          <w:ilvl w:val="0"/>
          <w:numId w:val="7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 w:rsidP="003176F3">
      <w:pPr>
        <w:numPr>
          <w:ilvl w:val="0"/>
          <w:numId w:val="7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 </w:t>
      </w:r>
      <w:r w:rsidR="009555D4" w:rsidRPr="009555D4">
        <w:rPr>
          <w:rFonts w:eastAsia="Times New Roman" w:cs="Times New Roman"/>
          <w:szCs w:val="28"/>
          <w:lang w:eastAsia="ru-RU"/>
        </w:rPr>
        <w:t>Python</w:t>
      </w:r>
      <w:r w:rsidRPr="009555D4">
        <w:rPr>
          <w:rFonts w:eastAsia="Times New Roman" w:cs="Times New Roman"/>
          <w:szCs w:val="28"/>
          <w:lang w:eastAsia="ru-RU"/>
        </w:rPr>
        <w:t xml:space="preserve"> обладает простым</w:t>
      </w:r>
      <w:r w:rsidR="009555D4" w:rsidRPr="009555D4">
        <w:rPr>
          <w:rFonts w:eastAsia="Times New Roman" w:cs="Times New Roman"/>
          <w:szCs w:val="28"/>
          <w:lang w:eastAsia="ru-RU"/>
        </w:rPr>
        <w:t xml:space="preserve"> и лаконичным</w:t>
      </w:r>
      <w:r w:rsidRPr="009555D4">
        <w:rPr>
          <w:rFonts w:eastAsia="Times New Roman" w:cs="Times New Roman"/>
          <w:szCs w:val="28"/>
          <w:lang w:eastAsia="ru-RU"/>
        </w:rPr>
        <w:t xml:space="preserve"> синтаксисом</w:t>
      </w:r>
      <w:r w:rsidR="009555D4" w:rsidRPr="009555D4">
        <w:rPr>
          <w:rFonts w:eastAsia="Times New Roman" w:cs="Times New Roman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 w:rsidP="003176F3">
      <w:pPr>
        <w:numPr>
          <w:ilvl w:val="0"/>
          <w:numId w:val="7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 w:rsidP="003176F3">
      <w:pPr>
        <w:numPr>
          <w:ilvl w:val="0"/>
          <w:numId w:val="7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9555D4">
        <w:rPr>
          <w:rFonts w:eastAsia="Times New Roman" w:cs="Times New Roman"/>
          <w:szCs w:val="28"/>
          <w:lang w:eastAsia="ru-RU"/>
        </w:rPr>
        <w:t xml:space="preserve">реймворк </w:t>
      </w:r>
      <w:r w:rsidR="009555D4" w:rsidRPr="009555D4">
        <w:rPr>
          <w:rFonts w:eastAsia="Times New Roman" w:cs="Times New Roman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 w:rsidP="003176F3">
      <w:pPr>
        <w:numPr>
          <w:ilvl w:val="0"/>
          <w:numId w:val="7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eastAsia="Times New Roman" w:cs="Times New Roman"/>
          <w:szCs w:val="28"/>
          <w:lang w:eastAsia="ru-RU"/>
        </w:rPr>
        <w:t>курсовой</w:t>
      </w:r>
      <w:r w:rsidRPr="009555D4">
        <w:rPr>
          <w:rFonts w:eastAsia="Times New Roman" w:cs="Times New Roman"/>
          <w:szCs w:val="28"/>
          <w:lang w:eastAsia="ru-RU"/>
        </w:rPr>
        <w:t xml:space="preserve"> работы, так как обладает необходимыми функциональными возможностями и предоставляет удобный способ разработки модуля </w:t>
      </w:r>
      <w:r w:rsidR="009555D4" w:rsidRPr="009555D4">
        <w:rPr>
          <w:rFonts w:eastAsia="Times New Roman" w:cs="Times New Roman"/>
          <w:szCs w:val="28"/>
          <w:lang w:eastAsia="ru-RU"/>
        </w:rPr>
        <w:t>“Система управления задачами и проектами”</w:t>
      </w:r>
      <w:r w:rsidRPr="009555D4">
        <w:rPr>
          <w:rFonts w:eastAsia="Times New Roman" w:cs="Times New Roman"/>
          <w:szCs w:val="28"/>
          <w:lang w:eastAsia="ru-RU"/>
        </w:rPr>
        <w:t>.</w:t>
      </w:r>
    </w:p>
    <w:p w14:paraId="48B462FC" w14:textId="37647278" w:rsidR="005A3F36" w:rsidRPr="009D0714" w:rsidRDefault="00B41F60" w:rsidP="00B41F60">
      <w:pPr>
        <w:pStyle w:val="2"/>
        <w:numPr>
          <w:ilvl w:val="0"/>
          <w:numId w:val="0"/>
        </w:numPr>
        <w:ind w:left="720"/>
        <w:rPr>
          <w:b w:val="0"/>
          <w:bCs/>
          <w:szCs w:val="28"/>
        </w:rPr>
      </w:pPr>
      <w:bookmarkStart w:id="17" w:name="_Toc153407303"/>
      <w:bookmarkStart w:id="18" w:name="_Toc153820459"/>
      <w:r w:rsidRPr="009D0714">
        <w:rPr>
          <w:b w:val="0"/>
          <w:bCs/>
          <w:szCs w:val="28"/>
        </w:rPr>
        <w:lastRenderedPageBreak/>
        <w:t>2.4</w:t>
      </w:r>
      <w:r w:rsidR="00DB1910" w:rsidRPr="009D0714">
        <w:rPr>
          <w:b w:val="0"/>
          <w:bCs/>
          <w:szCs w:val="28"/>
        </w:rPr>
        <w:t xml:space="preserve"> </w:t>
      </w:r>
      <w:r w:rsidR="00066BFB" w:rsidRPr="009D0714">
        <w:rPr>
          <w:b w:val="0"/>
          <w:bCs/>
          <w:szCs w:val="28"/>
        </w:rPr>
        <w:t xml:space="preserve">Модуль </w:t>
      </w:r>
      <w:r w:rsidR="00066BFB" w:rsidRPr="009D0714">
        <w:rPr>
          <w:b w:val="0"/>
          <w:bCs/>
          <w:szCs w:val="28"/>
          <w:lang w:val="en-US"/>
        </w:rPr>
        <w:t>API</w:t>
      </w:r>
      <w:bookmarkEnd w:id="17"/>
      <w:bookmarkEnd w:id="18"/>
      <w:r w:rsidRPr="009D0714">
        <w:rPr>
          <w:b w:val="0"/>
          <w:bCs/>
          <w:szCs w:val="28"/>
        </w:rPr>
        <w:t xml:space="preserve"> </w:t>
      </w:r>
    </w:p>
    <w:p w14:paraId="7A398D8F" w14:textId="51BD4341" w:rsidR="00130DA1" w:rsidRPr="005C18F9" w:rsidRDefault="00130DA1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запросы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proofErr w:type="spellStart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2C2F00DE" w14:textId="2792EA32" w:rsidR="00130DA1" w:rsidRPr="005C18F9" w:rsidRDefault="00130DA1" w:rsidP="00790D81">
      <w:pPr>
        <w:pStyle w:val="phnormal0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3227075E" w14:textId="4E587F37" w:rsidR="00821BEF" w:rsidRPr="005C18F9" w:rsidRDefault="00066BFB" w:rsidP="009E1E8D">
      <w:pPr>
        <w:pStyle w:val="phnormal0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  <w:r w:rsidR="009E1E8D">
        <w:rPr>
          <w:rFonts w:ascii="Times New Roman" w:hAnsi="Times New Roman"/>
          <w:sz w:val="28"/>
          <w:szCs w:val="28"/>
        </w:rPr>
        <w:t xml:space="preserve"> (см приложение </w:t>
      </w:r>
      <w:r w:rsidR="00516074">
        <w:rPr>
          <w:rFonts w:ascii="Times New Roman" w:hAnsi="Times New Roman"/>
          <w:sz w:val="28"/>
          <w:szCs w:val="28"/>
        </w:rPr>
        <w:t>1</w:t>
      </w:r>
      <w:r w:rsidR="009E1E8D">
        <w:rPr>
          <w:rFonts w:ascii="Times New Roman" w:hAnsi="Times New Roman"/>
          <w:sz w:val="28"/>
          <w:szCs w:val="28"/>
        </w:rPr>
        <w:t>)</w:t>
      </w:r>
    </w:p>
    <w:p w14:paraId="59F6EF79" w14:textId="0ED4F372" w:rsidR="00130DA1" w:rsidRPr="005C18F9" w:rsidRDefault="00130DA1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>Согласно диаграмме, в коде описываются классы, определяющие сущности БД.</w:t>
      </w:r>
    </w:p>
    <w:p w14:paraId="6C713E28" w14:textId="69EACF7E" w:rsidR="009D0714" w:rsidRPr="009D0714" w:rsidRDefault="005C18F9" w:rsidP="009D0714">
      <w:pPr>
        <w:ind w:firstLine="708"/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cs="Times New Roman"/>
          <w:szCs w:val="28"/>
          <w:lang w:val="en-US"/>
        </w:rPr>
        <w:t>API</w:t>
      </w:r>
      <w:r w:rsidRPr="005C18F9">
        <w:rPr>
          <w:rFonts w:cs="Times New Roman"/>
          <w:szCs w:val="28"/>
        </w:rPr>
        <w:t>.</w:t>
      </w:r>
      <w:r w:rsidR="009D0714">
        <w:rPr>
          <w:rFonts w:cs="Times New Roman"/>
          <w:szCs w:val="28"/>
          <w:lang w:val="en-US"/>
        </w:rPr>
        <w:t>API</w:t>
      </w:r>
      <w:r w:rsidR="009D0714" w:rsidRPr="009D0714">
        <w:rPr>
          <w:rFonts w:cs="Times New Roman"/>
          <w:szCs w:val="28"/>
        </w:rPr>
        <w:t xml:space="preserve"> </w:t>
      </w:r>
      <w:r w:rsidR="009D0714">
        <w:rPr>
          <w:rFonts w:cs="Times New Roman"/>
          <w:szCs w:val="28"/>
        </w:rPr>
        <w:t>может быть развернуто как на локальном сервере</w:t>
      </w:r>
    </w:p>
    <w:p w14:paraId="1B915E24" w14:textId="2ECEACD5" w:rsidR="00516074" w:rsidRPr="005C18F9" w:rsidRDefault="00516074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иаграмму классов. </w:t>
      </w:r>
      <w:r>
        <w:rPr>
          <w:szCs w:val="28"/>
        </w:rPr>
        <w:t>(см приложение 2)</w:t>
      </w:r>
    </w:p>
    <w:p w14:paraId="180F02E2" w14:textId="1A8C179C" w:rsidR="00066BFB" w:rsidRPr="009E1E8D" w:rsidRDefault="005C18F9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Модуль </w:t>
      </w:r>
      <w:proofErr w:type="spellStart"/>
      <w:r w:rsidRPr="005C18F9">
        <w:rPr>
          <w:rFonts w:cs="Times New Roman"/>
          <w:szCs w:val="28"/>
          <w:lang w:val="en-US"/>
        </w:rPr>
        <w:t>FastApi</w:t>
      </w:r>
      <w:proofErr w:type="spellEnd"/>
      <w:r w:rsidRPr="005C18F9">
        <w:rPr>
          <w:rFonts w:cs="Times New Roman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cs="Times New Roman"/>
          <w:szCs w:val="28"/>
          <w:lang w:val="en-US"/>
        </w:rPr>
        <w:t>http</w:t>
      </w:r>
      <w:r w:rsidRPr="005C18F9">
        <w:rPr>
          <w:rFonts w:cs="Times New Roman"/>
          <w:szCs w:val="28"/>
        </w:rPr>
        <w:t xml:space="preserve"> запросы к серверу.</w:t>
      </w:r>
    </w:p>
    <w:p w14:paraId="5ED078A0" w14:textId="37A0318A" w:rsidR="00066BFB" w:rsidRDefault="005C18F9" w:rsidP="00790D81">
      <w:pPr>
        <w:rPr>
          <w:rFonts w:eastAsia="Times New Roman" w:cs="Times New Roman"/>
          <w:szCs w:val="28"/>
          <w:lang w:eastAsia="ru-RU"/>
        </w:rPr>
      </w:pPr>
      <w:r w:rsidRPr="005C18F9">
        <w:rPr>
          <w:rFonts w:eastAsia="Times New Roman" w:cs="Times New Roman"/>
          <w:szCs w:val="28"/>
          <w:lang w:eastAsia="ru-RU"/>
        </w:rPr>
        <w:t xml:space="preserve">В классе </w:t>
      </w:r>
      <w:proofErr w:type="spellStart"/>
      <w:r w:rsidRPr="005C18F9">
        <w:rPr>
          <w:rFonts w:eastAsia="Times New Roman" w:cs="Times New Roman"/>
          <w:szCs w:val="28"/>
          <w:lang w:val="en-US" w:eastAsia="ru-RU"/>
        </w:rPr>
        <w:t>DataRequests</w:t>
      </w:r>
      <w:proofErr w:type="spellEnd"/>
      <w:r w:rsidRPr="005C18F9">
        <w:rPr>
          <w:rFonts w:eastAsia="Times New Roman" w:cs="Times New Roman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</w:p>
    <w:p w14:paraId="5859626D" w14:textId="77777777" w:rsidR="009D0714" w:rsidRDefault="009D0714" w:rsidP="00790D81">
      <w:pPr>
        <w:rPr>
          <w:rFonts w:eastAsia="Times New Roman" w:cs="Times New Roman"/>
          <w:szCs w:val="28"/>
          <w:lang w:eastAsia="ru-RU"/>
        </w:rPr>
      </w:pPr>
    </w:p>
    <w:p w14:paraId="1DAA55C3" w14:textId="6DD5A177" w:rsidR="00141615" w:rsidRPr="009D0714" w:rsidRDefault="00DA5904" w:rsidP="00DA5904">
      <w:pPr>
        <w:pStyle w:val="2"/>
        <w:numPr>
          <w:ilvl w:val="0"/>
          <w:numId w:val="0"/>
        </w:numPr>
        <w:ind w:left="720"/>
        <w:rPr>
          <w:b w:val="0"/>
          <w:bCs/>
          <w:szCs w:val="28"/>
        </w:rPr>
      </w:pPr>
      <w:bookmarkStart w:id="19" w:name="_Toc153407304"/>
      <w:bookmarkStart w:id="20" w:name="_Toc153820460"/>
      <w:r w:rsidRPr="009D0714">
        <w:rPr>
          <w:b w:val="0"/>
          <w:bCs/>
          <w:szCs w:val="28"/>
        </w:rPr>
        <w:t>2.</w:t>
      </w:r>
      <w:r w:rsidR="00B41F60" w:rsidRPr="009D0714">
        <w:rPr>
          <w:b w:val="0"/>
          <w:bCs/>
          <w:szCs w:val="28"/>
        </w:rPr>
        <w:t>5</w:t>
      </w:r>
      <w:r w:rsidRPr="009D0714">
        <w:rPr>
          <w:b w:val="0"/>
          <w:bCs/>
          <w:szCs w:val="28"/>
        </w:rPr>
        <w:t xml:space="preserve"> </w:t>
      </w:r>
      <w:r w:rsidR="00141615" w:rsidRPr="009D0714">
        <w:rPr>
          <w:b w:val="0"/>
          <w:bCs/>
          <w:szCs w:val="28"/>
        </w:rPr>
        <w:t>Структура приложения</w:t>
      </w:r>
      <w:bookmarkEnd w:id="19"/>
      <w:bookmarkEnd w:id="20"/>
    </w:p>
    <w:p w14:paraId="2AA8DDCD" w14:textId="5AC1364F" w:rsidR="00141615" w:rsidRPr="00141615" w:rsidRDefault="00141615" w:rsidP="006F6A9C">
      <w:pPr>
        <w:spacing w:before="100" w:beforeAutospacing="1" w:after="100" w:afterAutospacing="1"/>
        <w:ind w:firstLine="708"/>
        <w:rPr>
          <w:szCs w:val="28"/>
        </w:rPr>
      </w:pPr>
      <w:r w:rsidRPr="00141615">
        <w:rPr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/>
        <w:rPr>
          <w:szCs w:val="28"/>
        </w:rPr>
      </w:pPr>
      <w:r w:rsidRPr="00141615">
        <w:rPr>
          <w:szCs w:val="28"/>
        </w:rPr>
        <w:t>Предусмотрено 2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t>Admin</w:t>
      </w:r>
      <w:r w:rsidRPr="00141615">
        <w:rPr>
          <w:szCs w:val="28"/>
        </w:rPr>
        <w:t>: Администратор</w:t>
      </w:r>
      <w:r>
        <w:rPr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lastRenderedPageBreak/>
        <w:t>User</w:t>
      </w:r>
      <w:r w:rsidRPr="00141615">
        <w:rPr>
          <w:szCs w:val="28"/>
        </w:rPr>
        <w:t xml:space="preserve">: Сотрудник. </w:t>
      </w:r>
      <w:r>
        <w:rPr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val="en-US" w:eastAsia="ru-RU"/>
        </w:rPr>
      </w:pPr>
      <w:r w:rsidRPr="00B178F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B47F55" wp14:editId="4C7ADA90">
            <wp:extent cx="5762625" cy="2795812"/>
            <wp:effectExtent l="0" t="0" r="0" b="508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649" cy="27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1215C1CD" w:rsidR="00B178F8" w:rsidRDefault="00B178F8" w:rsidP="00510EA8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9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Диаграмма вариантов использования</w:t>
      </w:r>
    </w:p>
    <w:p w14:paraId="10F5641E" w14:textId="1933581F" w:rsidR="005C464B" w:rsidRPr="00C31365" w:rsidRDefault="00B178F8">
      <w:pPr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254AF51" w14:textId="7AFD8260" w:rsidR="00DC7F54" w:rsidRPr="009D0714" w:rsidRDefault="005C464B" w:rsidP="00DA5904">
      <w:pPr>
        <w:pStyle w:val="a5"/>
        <w:outlineLvl w:val="0"/>
        <w:rPr>
          <w:rFonts w:cs="Times New Roman"/>
          <w:bCs/>
        </w:rPr>
      </w:pPr>
      <w:bookmarkStart w:id="21" w:name="_Toc153407305"/>
      <w:bookmarkStart w:id="22" w:name="_Toc153820461"/>
      <w:r w:rsidRPr="009D0714">
        <w:rPr>
          <w:rFonts w:cs="Times New Roman"/>
          <w:bCs/>
        </w:rPr>
        <w:lastRenderedPageBreak/>
        <w:t xml:space="preserve">3. </w:t>
      </w:r>
      <w:bookmarkStart w:id="23" w:name="_Hlk153407643"/>
      <w:bookmarkEnd w:id="21"/>
      <w:r w:rsidR="00DB1910" w:rsidRPr="009D0714">
        <w:rPr>
          <w:rFonts w:cs="Times New Roman"/>
          <w:bCs/>
        </w:rPr>
        <w:t>РЕАЛИЗАЦИЯ ПРОЕКТА МОДУЛЯ СИСТЕМЫ</w:t>
      </w:r>
      <w:bookmarkEnd w:id="22"/>
      <w:bookmarkEnd w:id="23"/>
    </w:p>
    <w:p w14:paraId="28143876" w14:textId="0D3C610C" w:rsidR="002B6AE5" w:rsidRPr="009D0714" w:rsidRDefault="002B6AE5" w:rsidP="004868D9">
      <w:pPr>
        <w:pStyle w:val="2"/>
        <w:numPr>
          <w:ilvl w:val="0"/>
          <w:numId w:val="0"/>
        </w:numPr>
        <w:ind w:left="720"/>
        <w:rPr>
          <w:b w:val="0"/>
          <w:bCs/>
        </w:rPr>
      </w:pPr>
      <w:bookmarkStart w:id="24" w:name="_Toc153820462"/>
      <w:r w:rsidRPr="009D0714">
        <w:rPr>
          <w:b w:val="0"/>
          <w:bCs/>
        </w:rPr>
        <w:t xml:space="preserve">3.1 Описание кода модуля </w:t>
      </w:r>
      <w:r w:rsidRPr="009D0714">
        <w:rPr>
          <w:b w:val="0"/>
          <w:bCs/>
          <w:lang w:val="en-US"/>
        </w:rPr>
        <w:t>API</w:t>
      </w:r>
      <w:bookmarkEnd w:id="24"/>
    </w:p>
    <w:p w14:paraId="65BEA0B2" w14:textId="54E18B2C" w:rsidR="002B6AE5" w:rsidRPr="001446B3" w:rsidRDefault="005D7F9E" w:rsidP="006F6A9C">
      <w:pPr>
        <w:ind w:firstLine="708"/>
        <w:rPr>
          <w:rFonts w:cs="Times New Roman"/>
          <w:szCs w:val="28"/>
        </w:rPr>
      </w:pPr>
      <w:r w:rsidRPr="001446B3">
        <w:rPr>
          <w:rFonts w:cs="Times New Roman"/>
          <w:szCs w:val="28"/>
          <w:lang w:val="en-US"/>
        </w:rPr>
        <w:t>API</w:t>
      </w:r>
      <w:r w:rsidRPr="001446B3">
        <w:rPr>
          <w:rFonts w:cs="Times New Roman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cs="Times New Roman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rPr>
          <w:rFonts w:cs="Times New Roman"/>
          <w:szCs w:val="28"/>
        </w:rPr>
      </w:pPr>
      <w:r w:rsidRPr="001446B3">
        <w:rPr>
          <w:rFonts w:cs="Times New Roman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йл классов отвечает за подключение к БД, создание таблиц, создание сессии.</w:t>
      </w:r>
    </w:p>
    <w:p w14:paraId="0FCD46B0" w14:textId="3381D692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or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__all__ = 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ask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sessio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Cha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ques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engin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reate_engin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qli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//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b.db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Bas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</w:t>
      </w:r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Base) 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a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</w:p>
    <w:p w14:paraId="7224EE4F" w14:textId="1A30EC5C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gram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ojec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ues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2B18A4A1" w14:textId="17115B6F" w:rsidR="00E753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.metadata.create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_al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bind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session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</w:p>
    <w:p w14:paraId="15EF003E" w14:textId="67B88AF8" w:rsidR="001446B3" w:rsidRDefault="00E753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происходит с</w:t>
      </w:r>
      <w:r w:rsidR="001446B3" w:rsidRPr="001446B3">
        <w:rPr>
          <w:rFonts w:cs="Times New Roman"/>
          <w:szCs w:val="28"/>
        </w:rPr>
        <w:t xml:space="preserve">оздание объекта </w:t>
      </w:r>
      <w:proofErr w:type="spellStart"/>
      <w:r w:rsidR="001446B3" w:rsidRPr="001446B3">
        <w:rPr>
          <w:rFonts w:cs="Times New Roman"/>
          <w:szCs w:val="28"/>
        </w:rPr>
        <w:t>engine</w:t>
      </w:r>
      <w:proofErr w:type="spellEnd"/>
      <w:r w:rsidR="001446B3" w:rsidRPr="001446B3">
        <w:rPr>
          <w:rFonts w:cs="Times New Roman"/>
          <w:szCs w:val="28"/>
        </w:rPr>
        <w:t xml:space="preserve"> для взаимодействия с базой данных </w:t>
      </w:r>
      <w:r w:rsidR="001446B3" w:rsidRPr="001446B3">
        <w:rPr>
          <w:rFonts w:cs="Times New Roman"/>
          <w:szCs w:val="28"/>
          <w:lang w:val="en-US"/>
        </w:rPr>
        <w:t>SQLite</w:t>
      </w:r>
      <w:r w:rsidR="001446B3" w:rsidRPr="001446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Определение моделей таблиц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таблиц в базе данных с помощью метаданных моделей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сессии для взаимодействия с данными в таблицах.</w:t>
      </w:r>
      <w:r w:rsidR="00601D81">
        <w:rPr>
          <w:rFonts w:cs="Times New Roman"/>
          <w:szCs w:val="28"/>
        </w:rPr>
        <w:t xml:space="preserve"> </w:t>
      </w:r>
    </w:p>
    <w:p w14:paraId="41EFAC7C" w14:textId="141E300E" w:rsidR="00E75341" w:rsidRPr="00951193" w:rsidRDefault="00E75341" w:rsidP="001446B3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ный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ициализирует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95119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astApi</w:t>
      </w:r>
      <w:proofErr w:type="spellEnd"/>
      <w:r w:rsidRPr="00951193">
        <w:rPr>
          <w:rFonts w:cs="Times New Roman"/>
          <w:szCs w:val="28"/>
        </w:rPr>
        <w:t xml:space="preserve"> </w:t>
      </w:r>
    </w:p>
    <w:p w14:paraId="3BB65BE8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FastAPI, Body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ex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NoResultFoun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back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nd_, or_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app = </w:t>
      </w:r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502FB2BD" w14:textId="31D0EE3D" w:rsidR="00E75341" w:rsidRPr="004868D9" w:rsidRDefault="00E75341" w:rsidP="004868D9">
      <w:pPr>
        <w:pStyle w:val="HTML"/>
        <w:shd w:val="clear" w:color="auto" w:fill="FFFFFF"/>
        <w:jc w:val="left"/>
        <w:rPr>
          <w:color w:val="080808"/>
          <w:lang w:val="en-US"/>
        </w:rPr>
      </w:pP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951193">
        <w:rPr>
          <w:color w:val="080808"/>
          <w:lang w:val="en-US"/>
        </w:rPr>
        <w:br/>
      </w:r>
      <w:r w:rsidRPr="00951193">
        <w:rPr>
          <w:color w:val="080808"/>
          <w:lang w:val="en-US"/>
        </w:rPr>
        <w:br/>
      </w:r>
      <w:proofErr w:type="spellStart"/>
      <w:r w:rsidRPr="00E75341">
        <w:rPr>
          <w:color w:val="080808"/>
          <w:lang w:val="en-US"/>
        </w:rPr>
        <w:t>session</w:t>
      </w:r>
      <w:r w:rsidRPr="00951193">
        <w:rPr>
          <w:color w:val="080808"/>
          <w:lang w:val="en-US"/>
        </w:rPr>
        <w:t>.</w:t>
      </w:r>
      <w:r w:rsidRPr="00E75341">
        <w:rPr>
          <w:color w:val="080808"/>
          <w:lang w:val="en-US"/>
        </w:rPr>
        <w:t>close</w:t>
      </w:r>
      <w:proofErr w:type="spellEnd"/>
      <w:r w:rsidRPr="00951193">
        <w:rPr>
          <w:color w:val="080808"/>
          <w:lang w:val="en-US"/>
        </w:rPr>
        <w:t>()</w:t>
      </w:r>
    </w:p>
    <w:p w14:paraId="31F8A27C" w14:textId="2C7592A2" w:rsidR="00601D81" w:rsidRPr="00951193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1D2A3DBA" w14:textId="77777777" w:rsidR="00601D81" w:rsidRPr="00951193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50DBC882" w14:textId="2DB84075" w:rsidR="00601D81" w:rsidRDefault="00601D81" w:rsidP="009128DE">
      <w:pPr>
        <w:rPr>
          <w:rFonts w:cs="Times New Roman"/>
          <w:szCs w:val="28"/>
        </w:rPr>
      </w:pPr>
      <w:proofErr w:type="spellStart"/>
      <w:proofErr w:type="gramStart"/>
      <w:r w:rsidRPr="00951193">
        <w:rPr>
          <w:rFonts w:cs="Times New Roman"/>
          <w:szCs w:val="28"/>
          <w:lang w:val="en-US"/>
        </w:rPr>
        <w:t>DataRequests</w:t>
      </w:r>
      <w:proofErr w:type="spellEnd"/>
      <w:r w:rsidRPr="00E42285">
        <w:rPr>
          <w:rFonts w:cs="Times New Roman"/>
          <w:szCs w:val="28"/>
          <w:lang w:val="en-US"/>
        </w:rPr>
        <w:t xml:space="preserve">  -</w:t>
      </w:r>
      <w:proofErr w:type="gramEnd"/>
      <w:r w:rsidRPr="00E42285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описывает</w:t>
      </w:r>
      <w:r w:rsidRPr="00E42285">
        <w:rPr>
          <w:rFonts w:cs="Times New Roman"/>
          <w:szCs w:val="28"/>
          <w:lang w:val="en-US"/>
        </w:rPr>
        <w:t xml:space="preserve"> </w:t>
      </w:r>
      <w:r w:rsidRPr="00951193">
        <w:rPr>
          <w:rFonts w:cs="Times New Roman"/>
          <w:szCs w:val="28"/>
          <w:lang w:val="en-US"/>
        </w:rPr>
        <w:t>http</w:t>
      </w:r>
      <w:r w:rsidRPr="00E42285">
        <w:rPr>
          <w:rFonts w:cs="Times New Roman"/>
          <w:szCs w:val="28"/>
          <w:lang w:val="en-US"/>
        </w:rPr>
        <w:t>-</w:t>
      </w:r>
      <w:r w:rsidRPr="00601D81">
        <w:rPr>
          <w:rFonts w:cs="Times New Roman"/>
          <w:szCs w:val="28"/>
        </w:rPr>
        <w:t>запросы</w:t>
      </w:r>
      <w:r w:rsidRPr="00E42285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к</w:t>
      </w:r>
      <w:r w:rsidRPr="00E42285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серверу</w:t>
      </w:r>
      <w:r w:rsidRPr="00E42285">
        <w:rPr>
          <w:rFonts w:cs="Times New Roman"/>
          <w:szCs w:val="28"/>
          <w:lang w:val="en-US"/>
        </w:rPr>
        <w:t xml:space="preserve">. </w:t>
      </w:r>
      <w:r w:rsidRPr="00601D81">
        <w:rPr>
          <w:rFonts w:cs="Times New Roman"/>
          <w:szCs w:val="28"/>
        </w:rPr>
        <w:t xml:space="preserve">По окончании сессия закрывается. </w:t>
      </w:r>
      <w:r w:rsidR="009128DE">
        <w:rPr>
          <w:rFonts w:cs="Times New Roman"/>
          <w:szCs w:val="28"/>
        </w:rPr>
        <w:t xml:space="preserve">Запуск </w:t>
      </w:r>
      <w:r w:rsidR="00B41F60">
        <w:rPr>
          <w:rFonts w:cs="Times New Roman"/>
          <w:szCs w:val="28"/>
        </w:rPr>
        <w:t xml:space="preserve">локального </w:t>
      </w:r>
      <w:r w:rsidR="009128DE">
        <w:rPr>
          <w:rFonts w:cs="Times New Roman"/>
          <w:szCs w:val="28"/>
        </w:rPr>
        <w:t xml:space="preserve">сервера осуществляется командой терминала </w:t>
      </w:r>
      <w:proofErr w:type="spellStart"/>
      <w:r w:rsidR="009128DE" w:rsidRPr="006A0D8D">
        <w:rPr>
          <w:rFonts w:cs="Times New Roman"/>
          <w:szCs w:val="28"/>
        </w:rPr>
        <w:t>uvicorn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proofErr w:type="spellStart"/>
      <w:r w:rsidR="009128DE" w:rsidRPr="006A0D8D">
        <w:rPr>
          <w:rFonts w:cs="Times New Roman"/>
          <w:szCs w:val="28"/>
        </w:rPr>
        <w:t>main:app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r w:rsidR="009128DE">
        <w:rPr>
          <w:rFonts w:cs="Times New Roman"/>
          <w:szCs w:val="28"/>
        </w:rPr>
        <w:t>–</w:t>
      </w:r>
      <w:proofErr w:type="spellStart"/>
      <w:r w:rsidR="009128DE" w:rsidRPr="006A0D8D">
        <w:rPr>
          <w:rFonts w:cs="Times New Roman"/>
          <w:szCs w:val="28"/>
        </w:rPr>
        <w:t>reload</w:t>
      </w:r>
      <w:proofErr w:type="spellEnd"/>
      <w:r w:rsidR="009128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 w:type="page"/>
      </w:r>
    </w:p>
    <w:p w14:paraId="1FD4CEC7" w14:textId="77777777" w:rsidR="009128DE" w:rsidRPr="009D0714" w:rsidRDefault="00601D81" w:rsidP="009128DE">
      <w:pPr>
        <w:pStyle w:val="2"/>
        <w:numPr>
          <w:ilvl w:val="0"/>
          <w:numId w:val="0"/>
        </w:numPr>
        <w:rPr>
          <w:b w:val="0"/>
          <w:bCs/>
          <w:szCs w:val="28"/>
        </w:rPr>
      </w:pPr>
      <w:bookmarkStart w:id="25" w:name="_Toc153820463"/>
      <w:r w:rsidRPr="009D0714">
        <w:rPr>
          <w:b w:val="0"/>
          <w:bCs/>
          <w:szCs w:val="28"/>
        </w:rPr>
        <w:lastRenderedPageBreak/>
        <w:t>3.2 Описание десктопного приложения</w:t>
      </w:r>
      <w:bookmarkEnd w:id="25"/>
    </w:p>
    <w:p w14:paraId="6B5746D3" w14:textId="77777777" w:rsidR="009128DE" w:rsidRPr="009D0714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  <w:bookmarkStart w:id="26" w:name="_Toc153820464"/>
      <w:r w:rsidRPr="009D0714">
        <w:rPr>
          <w:rFonts w:ascii="Times New Roman" w:hAnsi="Times New Roman"/>
          <w:b w:val="0"/>
          <w:sz w:val="28"/>
          <w:szCs w:val="28"/>
        </w:rPr>
        <w:t>3.2.1 Запуск</w:t>
      </w:r>
      <w:bookmarkEnd w:id="26"/>
    </w:p>
    <w:p w14:paraId="35AE615A" w14:textId="60459C6B" w:rsidR="00601D81" w:rsidRPr="00DA2D7D" w:rsidRDefault="00601D81" w:rsidP="00DA2D7D">
      <w:pPr>
        <w:rPr>
          <w:rFonts w:cs="Times New Roman"/>
          <w:szCs w:val="28"/>
        </w:rPr>
      </w:pPr>
      <w:r w:rsidRPr="00DA2D7D">
        <w:rPr>
          <w:rFonts w:cs="Times New Roman"/>
          <w:szCs w:val="28"/>
        </w:rPr>
        <w:t>Программа начинает выполнение с файла main.py</w:t>
      </w:r>
      <w:r w:rsidR="00DA2D7D" w:rsidRPr="00DA2D7D">
        <w:rPr>
          <w:rFonts w:cs="Times New Roman"/>
          <w:szCs w:val="28"/>
        </w:rPr>
        <w:t>:</w:t>
      </w:r>
    </w:p>
    <w:p w14:paraId="04BD2B7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gram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ma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pp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uth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g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Logi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widget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topLevel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dge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aboutToQuit.conn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</w:t>
      </w:r>
    </w:p>
    <w:p w14:paraId="133B228B" w14:textId="77777777" w:rsidR="004868D9" w:rsidRPr="00951193" w:rsidRDefault="004868D9" w:rsidP="006F6A9C">
      <w:pPr>
        <w:ind w:firstLine="708"/>
        <w:rPr>
          <w:rFonts w:cs="Times New Roman"/>
          <w:szCs w:val="28"/>
          <w:lang w:val="en-US"/>
        </w:rPr>
      </w:pPr>
    </w:p>
    <w:p w14:paraId="66341DC8" w14:textId="292F3619" w:rsidR="00601D81" w:rsidRPr="00B81E52" w:rsidRDefault="00601D8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импортирует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нициализированный экземпляр приложения из файла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</w:p>
    <w:p w14:paraId="45FA25C8" w14:textId="26E98860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pp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Applica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.argv</w:t>
      </w:r>
      <w:proofErr w:type="spellEnd"/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30425ED6" w14:textId="77777777" w:rsidR="00F40541" w:rsidRPr="009128DE" w:rsidRDefault="00F40541" w:rsidP="005A6520">
      <w:pPr>
        <w:pStyle w:val="HTML"/>
        <w:shd w:val="clear" w:color="auto" w:fill="FFFFFF"/>
        <w:rPr>
          <w:color w:val="080808"/>
        </w:rPr>
      </w:pPr>
    </w:p>
    <w:p w14:paraId="2BCC04B7" w14:textId="0A1612CD" w:rsidR="00601D81" w:rsidRDefault="006A0D8D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cs="Times New Roman"/>
          <w:szCs w:val="28"/>
          <w:lang w:val="en-US"/>
        </w:rPr>
        <w:t>close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all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, отвечающая за закрытие всех окон при закрытии главного окна приложения</w:t>
      </w:r>
    </w:p>
    <w:p w14:paraId="3729BD51" w14:textId="4F323ECE" w:rsidR="006A0D8D" w:rsidRPr="009D0714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8"/>
          <w:szCs w:val="28"/>
        </w:rPr>
      </w:pPr>
      <w:bookmarkStart w:id="27" w:name="_Toc153820465"/>
      <w:r w:rsidRPr="009D0714">
        <w:rPr>
          <w:rFonts w:ascii="Times New Roman" w:hAnsi="Times New Roman"/>
          <w:b w:val="0"/>
          <w:bCs w:val="0"/>
          <w:sz w:val="28"/>
          <w:szCs w:val="28"/>
        </w:rPr>
        <w:t>3.2.</w:t>
      </w:r>
      <w:r w:rsidR="009128DE" w:rsidRPr="009D0714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9D0714">
        <w:rPr>
          <w:rFonts w:ascii="Times New Roman" w:hAnsi="Times New Roman"/>
          <w:b w:val="0"/>
          <w:bCs w:val="0"/>
          <w:sz w:val="28"/>
          <w:szCs w:val="28"/>
        </w:rPr>
        <w:t xml:space="preserve"> Окно авторизации</w:t>
      </w:r>
      <w:bookmarkEnd w:id="27"/>
    </w:p>
    <w:p w14:paraId="7E33A63A" w14:textId="05A1E39A" w:rsidR="002E7548" w:rsidRDefault="002E7548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собой окно с 2 полями ввода логина и пароля соответственно и кнопкой войти.</w:t>
      </w:r>
    </w:p>
    <w:p w14:paraId="4959F626" w14:textId="67F7889D" w:rsidR="009128DE" w:rsidRDefault="009128DE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создается дополнительный поток, отвечающий за проверку соединения с сервером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1A5A328F" w:rsidR="007A1817" w:rsidRDefault="00DA2D7D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10B40" wp14:editId="236AA360">
            <wp:extent cx="2020186" cy="1754909"/>
            <wp:effectExtent l="0" t="0" r="0" b="0"/>
            <wp:doc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853" cy="17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097AA32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0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авторизации</w:t>
      </w:r>
    </w:p>
    <w:p w14:paraId="119E0656" w14:textId="31B92A1F" w:rsidR="002E7548" w:rsidRDefault="002E7548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cs="Times New Roman"/>
          <w:szCs w:val="28"/>
        </w:rPr>
        <w:t>.</w:t>
      </w:r>
      <w:r w:rsidR="004B6D3E">
        <w:rPr>
          <w:rFonts w:cs="Times New Roman"/>
          <w:szCs w:val="28"/>
        </w:rPr>
        <w:t xml:space="preserve"> </w:t>
      </w:r>
      <w:r w:rsidR="007C06E0">
        <w:rPr>
          <w:rFonts w:cs="Times New Roman"/>
          <w:szCs w:val="28"/>
        </w:rPr>
        <w:t>Функция авторизации:</w:t>
      </w:r>
    </w:p>
    <w:p w14:paraId="171EBA02" w14:textId="20B6C434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"""Авторизация пользователя"""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t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рвер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т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spons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auth?login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passwor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правильно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м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ьзователя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\n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л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арол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0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ermission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oo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o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mw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ermissio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w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Ч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-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шл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ак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могут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быт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устым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47B57A51" w14:textId="77777777" w:rsidR="009128DE" w:rsidRPr="007D2FB2" w:rsidRDefault="009128DE" w:rsidP="009128DE">
      <w:pPr>
        <w:pStyle w:val="HTML"/>
        <w:shd w:val="clear" w:color="auto" w:fill="FFFFFF"/>
        <w:rPr>
          <w:color w:val="080808"/>
          <w:lang w:val="en-US"/>
        </w:rPr>
      </w:pPr>
    </w:p>
    <w:p w14:paraId="3534BCE3" w14:textId="027CA2E6" w:rsidR="007C06E0" w:rsidRPr="009D0714" w:rsidRDefault="007C06E0" w:rsidP="00B41F60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8"/>
          <w:szCs w:val="28"/>
        </w:rPr>
      </w:pPr>
      <w:bookmarkStart w:id="28" w:name="_Toc153820466"/>
      <w:r w:rsidRPr="009D0714">
        <w:rPr>
          <w:rFonts w:ascii="Times New Roman" w:hAnsi="Times New Roman"/>
          <w:b w:val="0"/>
          <w:bCs w:val="0"/>
          <w:sz w:val="28"/>
          <w:szCs w:val="28"/>
        </w:rPr>
        <w:t>3.2.</w:t>
      </w:r>
      <w:r w:rsidR="009128DE" w:rsidRPr="009D0714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9D0714">
        <w:rPr>
          <w:rFonts w:ascii="Times New Roman" w:hAnsi="Times New Roman"/>
          <w:b w:val="0"/>
          <w:bCs w:val="0"/>
          <w:sz w:val="28"/>
          <w:szCs w:val="28"/>
        </w:rPr>
        <w:t xml:space="preserve"> Главное окно</w:t>
      </w:r>
      <w:bookmarkEnd w:id="28"/>
    </w:p>
    <w:p w14:paraId="2D61281C" w14:textId="0FE2E326" w:rsidR="007C06E0" w:rsidRDefault="007C06E0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3DAEEC" w:rsidR="00F40541" w:rsidRDefault="00D8382F" w:rsidP="007D1752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838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222A54" wp14:editId="51FD5F0F">
            <wp:extent cx="4309423" cy="2509284"/>
            <wp:effectExtent l="0" t="0" r="0" b="5715"/>
            <wp:docPr id="91526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68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948" cy="25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7D43F478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1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Главное окно</w:t>
      </w:r>
    </w:p>
    <w:p w14:paraId="141FE687" w14:textId="20492911" w:rsidR="002E651E" w:rsidRPr="00951193" w:rsidRDefault="007C06E0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cs="Times New Roman"/>
          <w:szCs w:val="28"/>
        </w:rPr>
        <w:t xml:space="preserve"> Выполняется запрос для отображения списка дел на текущую дату.</w:t>
      </w:r>
      <w:r w:rsidR="004B6D3E" w:rsidRPr="004B6D3E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Часть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функции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отображения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списка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дел</w:t>
      </w:r>
      <w:r w:rsidR="002E651E" w:rsidRPr="00951193">
        <w:rPr>
          <w:rFonts w:cs="Times New Roman"/>
          <w:szCs w:val="28"/>
        </w:rPr>
        <w:t>:</w:t>
      </w:r>
    </w:p>
    <w:p w14:paraId="046A53F0" w14:textId="40D37127" w:rsidR="002E651E" w:rsidRPr="002E651E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olumnCoun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.spli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admi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users?us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_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3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</w:p>
    <w:p w14:paraId="15265BFC" w14:textId="41B63BF1" w:rsidR="002E651E" w:rsidRDefault="002E651E" w:rsidP="002E65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в зависимости от прав человека формируется и заполняется таблица дел.</w:t>
      </w:r>
    </w:p>
    <w:p w14:paraId="644A5D7E" w14:textId="515E11B3" w:rsidR="002E651E" w:rsidRPr="009D0714" w:rsidRDefault="002E651E" w:rsidP="00B41F60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sz w:val="28"/>
          <w:szCs w:val="28"/>
        </w:rPr>
      </w:pPr>
      <w:bookmarkStart w:id="29" w:name="_Toc153820467"/>
      <w:r w:rsidRPr="009D0714">
        <w:rPr>
          <w:rFonts w:ascii="Times New Roman" w:hAnsi="Times New Roman"/>
          <w:b w:val="0"/>
          <w:bCs w:val="0"/>
          <w:sz w:val="28"/>
          <w:szCs w:val="28"/>
        </w:rPr>
        <w:t>3.2.</w:t>
      </w:r>
      <w:r w:rsidR="009128DE" w:rsidRPr="009D0714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9D0714">
        <w:rPr>
          <w:rFonts w:ascii="Times New Roman" w:hAnsi="Times New Roman"/>
          <w:b w:val="0"/>
          <w:bCs w:val="0"/>
          <w:sz w:val="28"/>
          <w:szCs w:val="28"/>
        </w:rPr>
        <w:t xml:space="preserve"> Дочерние окна</w:t>
      </w:r>
      <w:bookmarkEnd w:id="29"/>
    </w:p>
    <w:p w14:paraId="1D471ABE" w14:textId="21443CE8" w:rsidR="002E651E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1 </w:t>
      </w:r>
      <w:r w:rsidR="002E651E" w:rsidRPr="009D0714">
        <w:rPr>
          <w:rFonts w:cs="Times New Roman"/>
          <w:szCs w:val="28"/>
        </w:rPr>
        <w:t>Чат.</w:t>
      </w:r>
    </w:p>
    <w:p w14:paraId="0A6CC19C" w14:textId="65CAFFA1" w:rsidR="007A1817" w:rsidRDefault="007A1817" w:rsidP="007D1752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52C7633" w14:textId="6161765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7305B48E" wp14:editId="517A1041">
            <wp:extent cx="2184067" cy="1860697"/>
            <wp:effectExtent l="0" t="0" r="6985" b="635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6280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3ABF34FA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2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чата</w:t>
      </w:r>
    </w:p>
    <w:p w14:paraId="022D4A95" w14:textId="2F065073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</w:t>
      </w:r>
      <w:r w:rsidR="004B6D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Функция отображения истории чата:</w:t>
      </w:r>
    </w:p>
    <w:p w14:paraId="113F9DB6" w14:textId="4A8813D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_ch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history_chat?send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&amp;reciev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orte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ke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lambda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x: (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 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pl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time.strp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Y-%m-%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trf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%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.%m.%Y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add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  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get_s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\n 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357DD10" w14:textId="77777777" w:rsidR="007A1817" w:rsidRPr="009128DE" w:rsidRDefault="007A1817" w:rsidP="002E651E">
      <w:pPr>
        <w:rPr>
          <w:rFonts w:cs="Times New Roman"/>
          <w:szCs w:val="28"/>
        </w:rPr>
      </w:pPr>
    </w:p>
    <w:p w14:paraId="61B1B962" w14:textId="4C24A1CD" w:rsidR="002E651E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2 </w:t>
      </w:r>
      <w:r w:rsidR="002E651E" w:rsidRPr="009D0714">
        <w:rPr>
          <w:rFonts w:cs="Times New Roman"/>
          <w:szCs w:val="28"/>
        </w:rPr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cs="Times New Roman"/>
          <w:szCs w:val="28"/>
        </w:rPr>
      </w:pPr>
    </w:p>
    <w:p w14:paraId="048010BC" w14:textId="67E92B4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7F149C56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3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профиля</w:t>
      </w:r>
    </w:p>
    <w:p w14:paraId="5783CC91" w14:textId="1A1C1EBD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617A64C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ABC93DD" w14:textId="77777777" w:rsidR="005A6520" w:rsidRPr="009128DE" w:rsidRDefault="005A6520" w:rsidP="002E651E">
      <w:pPr>
        <w:pStyle w:val="HTML"/>
        <w:shd w:val="clear" w:color="auto" w:fill="FFFFFF"/>
        <w:rPr>
          <w:color w:val="080808"/>
        </w:rPr>
      </w:pPr>
    </w:p>
    <w:p w14:paraId="3C40E40C" w14:textId="63D68621" w:rsidR="005A6520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3 </w:t>
      </w:r>
      <w:r w:rsidR="005A6520" w:rsidRPr="009D0714">
        <w:rPr>
          <w:rFonts w:cs="Times New Roman"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21C64919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4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добавления дела</w:t>
      </w:r>
    </w:p>
    <w:p w14:paraId="2D796AD9" w14:textId="059937F5" w:rsidR="005A6520" w:rsidRDefault="005A6520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60B01724" w14:textId="6496D309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().currentTime().toPyTime().strftime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H:%M:%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!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ask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add2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5ECFA4AE" w14:textId="77777777" w:rsidR="005A6520" w:rsidRDefault="005A6520" w:rsidP="004868D9">
      <w:pPr>
        <w:ind w:firstLine="0"/>
        <w:rPr>
          <w:rFonts w:cs="Times New Roman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cs="Times New Roman"/>
          <w:szCs w:val="28"/>
        </w:rPr>
        <w:t>После чего</w:t>
      </w:r>
      <w:r w:rsidR="007945F6">
        <w:rPr>
          <w:rFonts w:cs="Times New Roman"/>
          <w:szCs w:val="28"/>
        </w:rPr>
        <w:t xml:space="preserve"> отправляется запрос с данными на сервер.</w:t>
      </w:r>
    </w:p>
    <w:p w14:paraId="538DED28" w14:textId="56D16144" w:rsidR="00F40541" w:rsidRPr="009D0714" w:rsidRDefault="009128DE" w:rsidP="002E651E">
      <w:pPr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 xml:space="preserve">.4 </w:t>
      </w:r>
      <w:r w:rsidR="00F40541" w:rsidRPr="009D0714">
        <w:rPr>
          <w:rFonts w:cs="Times New Roman"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>Спроектированный пользовательский интерфейс окна регистрации пользователя выглядит следующим образом:</w:t>
      </w:r>
    </w:p>
    <w:p w14:paraId="523F4B55" w14:textId="77777777" w:rsidR="007A1817" w:rsidRDefault="007A1817" w:rsidP="002E651E">
      <w:pPr>
        <w:rPr>
          <w:rFonts w:cs="Times New Roman"/>
          <w:szCs w:val="28"/>
        </w:rPr>
      </w:pPr>
    </w:p>
    <w:p w14:paraId="6B5A3AC9" w14:textId="458C3F70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36036955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5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егистрации пользователя</w:t>
      </w:r>
    </w:p>
    <w:p w14:paraId="1A629157" w14:textId="5BFEA3A0" w:rsidR="00F40541" w:rsidRDefault="007A1817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окна</w:t>
      </w:r>
      <w:r w:rsidR="00F40541">
        <w:rPr>
          <w:rFonts w:cs="Times New Roman"/>
          <w:szCs w:val="28"/>
        </w:rPr>
        <w:t xml:space="preserve"> заполняется список </w:t>
      </w:r>
      <w:proofErr w:type="gramStart"/>
      <w:r w:rsidR="00F40541">
        <w:rPr>
          <w:rFonts w:cs="Times New Roman"/>
          <w:szCs w:val="28"/>
        </w:rPr>
        <w:t>проектов</w:t>
      </w:r>
      <w:proofErr w:type="gramEnd"/>
      <w:r w:rsidR="00F40541">
        <w:rPr>
          <w:rFonts w:cs="Times New Roman"/>
          <w:szCs w:val="28"/>
        </w:rPr>
        <w:t xml:space="preserve"> на который можно зарегистрировать пользователя. </w:t>
      </w:r>
      <w:r w:rsidR="009128DE">
        <w:rPr>
          <w:rFonts w:cs="Times New Roman"/>
          <w:szCs w:val="28"/>
        </w:rPr>
        <w:t>Часть ф</w:t>
      </w:r>
      <w:r w:rsidR="00F40541">
        <w:rPr>
          <w:rFonts w:cs="Times New Roman"/>
          <w:szCs w:val="28"/>
        </w:rPr>
        <w:t>ункци</w:t>
      </w:r>
      <w:r w:rsidR="009128DE">
        <w:rPr>
          <w:rFonts w:cs="Times New Roman"/>
          <w:szCs w:val="28"/>
        </w:rPr>
        <w:t>и</w:t>
      </w:r>
      <w:r w:rsidR="00F40541">
        <w:rPr>
          <w:rFonts w:cs="Times New Roman"/>
          <w:szCs w:val="28"/>
        </w:rPr>
        <w:t xml:space="preserve"> регистрации:</w:t>
      </w:r>
    </w:p>
    <w:p w14:paraId="576B5FD4" w14:textId="21A3D7EB" w:rsidR="00F405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roo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q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По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to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0867B274" w14:textId="67B22A68" w:rsidR="007A1817" w:rsidRDefault="00F405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десь также формируются 2 словаря данных, один для информации о человеке, второй для записи о человека на выбранный проект. </w:t>
      </w:r>
      <w:r w:rsidR="007A1817">
        <w:rPr>
          <w:rFonts w:cs="Times New Roman"/>
          <w:szCs w:val="28"/>
        </w:rPr>
        <w:t>После чего</w:t>
      </w:r>
      <w:r>
        <w:rPr>
          <w:rFonts w:cs="Times New Roman"/>
          <w:szCs w:val="28"/>
        </w:rPr>
        <w:t xml:space="preserve"> отправляется запрос с данными на сервер.</w:t>
      </w:r>
    </w:p>
    <w:p w14:paraId="20D41C0B" w14:textId="34AADF1F" w:rsidR="009128DE" w:rsidRPr="009D0714" w:rsidRDefault="009128DE" w:rsidP="006F6A9C">
      <w:pPr>
        <w:ind w:firstLine="708"/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</w:t>
      </w:r>
      <w:r w:rsidR="00DA2D7D" w:rsidRPr="009D0714">
        <w:rPr>
          <w:rFonts w:cs="Times New Roman"/>
          <w:szCs w:val="28"/>
        </w:rPr>
        <w:t>4</w:t>
      </w:r>
      <w:r w:rsidRPr="009D0714">
        <w:rPr>
          <w:rFonts w:cs="Times New Roman"/>
          <w:szCs w:val="28"/>
        </w:rPr>
        <w:t>.</w:t>
      </w:r>
      <w:r w:rsidR="00DA2D7D" w:rsidRPr="009D0714">
        <w:rPr>
          <w:rFonts w:cs="Times New Roman"/>
          <w:szCs w:val="28"/>
        </w:rPr>
        <w:t>5</w:t>
      </w:r>
      <w:r w:rsidRPr="009D0714">
        <w:rPr>
          <w:rFonts w:cs="Times New Roman"/>
          <w:szCs w:val="28"/>
        </w:rPr>
        <w:t xml:space="preserve"> </w:t>
      </w:r>
      <w:r w:rsidR="007917E5" w:rsidRPr="009D0714">
        <w:rPr>
          <w:rFonts w:cs="Times New Roman"/>
          <w:szCs w:val="28"/>
        </w:rPr>
        <w:t>Окно работы с проектами</w:t>
      </w:r>
    </w:p>
    <w:p w14:paraId="210C7346" w14:textId="4379BBC9" w:rsidR="007917E5" w:rsidRDefault="007917E5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администратору просматривать, добавлять, удалять проекты. </w:t>
      </w:r>
    </w:p>
    <w:p w14:paraId="7E35AF4D" w14:textId="7B0A655C" w:rsidR="007917E5" w:rsidRDefault="007917E5" w:rsidP="007917E5">
      <w:pPr>
        <w:jc w:val="center"/>
        <w:rPr>
          <w:rFonts w:cs="Times New Roman"/>
          <w:szCs w:val="28"/>
          <w:lang w:val="en-US"/>
        </w:rPr>
      </w:pPr>
      <w:r w:rsidRPr="007917E5">
        <w:rPr>
          <w:rFonts w:cs="Times New Roman"/>
          <w:noProof/>
          <w:szCs w:val="28"/>
          <w:lang w:val="en-US"/>
        </w:rPr>
        <w:drawing>
          <wp:inline distT="0" distB="0" distL="0" distR="0" wp14:anchorId="58DF839D" wp14:editId="45A7C421">
            <wp:extent cx="2232129" cy="1526954"/>
            <wp:effectExtent l="0" t="0" r="0" b="0"/>
            <wp:doc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3821" cy="15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AFC" w14:textId="7BC35372" w:rsidR="007917E5" w:rsidRDefault="007917E5" w:rsidP="007917E5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6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аботы с проектами</w:t>
      </w:r>
    </w:p>
    <w:p w14:paraId="6A005CC7" w14:textId="746BCEC0" w:rsidR="00BC13F9" w:rsidRPr="009D0714" w:rsidRDefault="00BC13F9" w:rsidP="00BC13F9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9D0714">
        <w:rPr>
          <w:rFonts w:cs="Times New Roman"/>
          <w:szCs w:val="28"/>
        </w:rPr>
        <w:t>3.2.4.6 Окно уведомлений</w:t>
      </w:r>
    </w:p>
    <w:p w14:paraId="319E2F46" w14:textId="03111A95" w:rsidR="007917E5" w:rsidRPr="00C068DE" w:rsidRDefault="00BC13F9" w:rsidP="00BC13F9">
      <w:pPr>
        <w:spacing w:before="100" w:beforeAutospacing="1" w:after="100" w:afterAutospacing="1"/>
        <w:ind w:firstLine="708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 xml:space="preserve">Позволяет работнику просматривать уведомления о задачах, и принимать их к исполнению. </w:t>
      </w:r>
    </w:p>
    <w:p w14:paraId="3F13D074" w14:textId="5BB02007" w:rsidR="00BC13F9" w:rsidRDefault="00BC13F9" w:rsidP="00BC13F9">
      <w:pPr>
        <w:spacing w:before="100" w:beforeAutospacing="1" w:after="100" w:afterAutospacing="1"/>
        <w:ind w:firstLine="708"/>
        <w:jc w:val="center"/>
        <w:rPr>
          <w:rFonts w:cs="Times New Roman"/>
          <w:szCs w:val="28"/>
          <w:lang w:val="en-US"/>
        </w:rPr>
      </w:pPr>
      <w:r w:rsidRPr="00BC13F9">
        <w:rPr>
          <w:rFonts w:cs="Times New Roman"/>
          <w:noProof/>
          <w:szCs w:val="28"/>
          <w:lang w:val="en-US"/>
        </w:rPr>
        <w:drawing>
          <wp:inline distT="0" distB="0" distL="0" distR="0" wp14:anchorId="0EC999DE" wp14:editId="48888390">
            <wp:extent cx="2328530" cy="1569602"/>
            <wp:effectExtent l="0" t="0" r="0" b="0"/>
            <wp:docPr id="107186507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07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6973" cy="15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638E" w14:textId="7EB66041" w:rsidR="004F207E" w:rsidRDefault="00BC13F9" w:rsidP="00636084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7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уведомлений сотрудника</w:t>
      </w:r>
    </w:p>
    <w:p w14:paraId="5946F058" w14:textId="77777777" w:rsidR="0016436F" w:rsidRDefault="0016436F">
      <w:pPr>
        <w:spacing w:after="160" w:line="259" w:lineRule="auto"/>
        <w:ind w:firstLine="0"/>
        <w:jc w:val="left"/>
        <w:rPr>
          <w:rFonts w:eastAsia="Times New Roman" w:cs="Times New Roman"/>
          <w:bCs/>
          <w:kern w:val="0"/>
          <w:szCs w:val="20"/>
          <w:lang w:eastAsia="ru-RU"/>
          <w14:ligatures w14:val="none"/>
        </w:rPr>
      </w:pPr>
      <w:bookmarkStart w:id="30" w:name="_Toc153820468"/>
      <w:r>
        <w:rPr>
          <w:b/>
          <w:bCs/>
        </w:rPr>
        <w:br w:type="page"/>
      </w:r>
    </w:p>
    <w:p w14:paraId="56FB68DC" w14:textId="2032D5F6" w:rsidR="004F207E" w:rsidRDefault="004F207E" w:rsidP="0016436F">
      <w:pPr>
        <w:pStyle w:val="2"/>
        <w:numPr>
          <w:ilvl w:val="0"/>
          <w:numId w:val="0"/>
        </w:numPr>
        <w:rPr>
          <w:b w:val="0"/>
          <w:bCs/>
        </w:rPr>
      </w:pPr>
      <w:r w:rsidRPr="009D0714">
        <w:rPr>
          <w:b w:val="0"/>
          <w:bCs/>
        </w:rPr>
        <w:lastRenderedPageBreak/>
        <w:t>3.3 Тестирование</w:t>
      </w:r>
      <w:bookmarkEnd w:id="30"/>
    </w:p>
    <w:p w14:paraId="5F7E318B" w14:textId="30525CF7" w:rsidR="00DC1BD1" w:rsidRPr="00DC1BD1" w:rsidRDefault="00C21C3A" w:rsidP="00C21C3A">
      <w:r>
        <w:t>Было выполнено тестирование согласно плану тестирования (см. приложение 3).</w:t>
      </w:r>
    </w:p>
    <w:p w14:paraId="4A861CD1" w14:textId="7E43D393" w:rsidR="004F207E" w:rsidRDefault="00C21C3A" w:rsidP="00C21C3A">
      <w:r>
        <w:t xml:space="preserve">Также </w:t>
      </w:r>
      <w:r w:rsidR="00DC1BD1">
        <w:t>было выполнено</w:t>
      </w:r>
      <w:r w:rsidR="004F207E">
        <w:t>:</w:t>
      </w:r>
    </w:p>
    <w:p w14:paraId="1BDC8F1D" w14:textId="579284BF" w:rsidR="004F207E" w:rsidRDefault="004F207E" w:rsidP="00C21C3A">
      <w:pPr>
        <w:pStyle w:val="a5"/>
        <w:numPr>
          <w:ilvl w:val="0"/>
          <w:numId w:val="71"/>
        </w:numPr>
      </w:pPr>
      <w:r w:rsidRPr="004F207E">
        <w:t>Интеграционное тестирование</w:t>
      </w:r>
      <w:r>
        <w:t>:</w:t>
      </w:r>
      <w:r w:rsidRPr="004F207E">
        <w:t xml:space="preserve"> фокусировалось на проверке взаимодействия между различными модулями и компонентами приложения. Это включало в себя тестирование API, базы данных и интерфейсов взаимодействия.</w:t>
      </w:r>
    </w:p>
    <w:p w14:paraId="03A8BD03" w14:textId="4D2ECD0D" w:rsidR="004F207E" w:rsidRDefault="004F207E" w:rsidP="00C21C3A">
      <w:pPr>
        <w:pStyle w:val="a5"/>
        <w:numPr>
          <w:ilvl w:val="0"/>
          <w:numId w:val="71"/>
        </w:numPr>
      </w:pPr>
      <w:r w:rsidRPr="004F207E">
        <w:t>Системное тестирование</w:t>
      </w:r>
      <w:r>
        <w:t>:</w:t>
      </w:r>
      <w:r w:rsidRPr="004F207E">
        <w:t xml:space="preserve"> проводилось на уровне всего приложения. Основной задачей было удостовериться в правильной работе всех функций, соответствии интерфейса требованиям и общей стабильности системы.</w:t>
      </w:r>
    </w:p>
    <w:p w14:paraId="3D46E6F3" w14:textId="21B6092E" w:rsidR="004F207E" w:rsidRDefault="004F207E" w:rsidP="00C21C3A">
      <w:pPr>
        <w:pStyle w:val="a5"/>
        <w:numPr>
          <w:ilvl w:val="0"/>
          <w:numId w:val="71"/>
        </w:numPr>
      </w:pPr>
      <w:r w:rsidRPr="004F207E">
        <w:t>Ручное тестирование</w:t>
      </w:r>
      <w:r>
        <w:t>:</w:t>
      </w:r>
      <w:r w:rsidRPr="004F207E">
        <w:t xml:space="preserve"> проводилось с целью оценки пользовательского опыта, проверки соответствия интерфейса дизайну и выявления неочевидных проблем.</w:t>
      </w:r>
    </w:p>
    <w:p w14:paraId="589EF08E" w14:textId="75DBCCF0" w:rsidR="004F207E" w:rsidRPr="004F207E" w:rsidRDefault="004F207E" w:rsidP="004F207E">
      <w:r w:rsidRPr="004F207E">
        <w:t>На протяжении тестирования были выявлены и успешно устранены различные дефекты. Производительность приложения оказалась на высоком уровне, а все функциональные требования были полностью выполнены. Тестирование десктопного приложения "Система управления задачами и проектами" сыграло важную роль в обеспечении его надежной и стабильной работы.</w:t>
      </w:r>
    </w:p>
    <w:p w14:paraId="577AE3E8" w14:textId="77777777" w:rsidR="0001096B" w:rsidRDefault="0001096B" w:rsidP="004F207E">
      <w:pPr>
        <w:rPr>
          <w:rFonts w:eastAsia="Times New Roman" w:cs="Times New Roman"/>
          <w:szCs w:val="28"/>
          <w:lang w:eastAsia="ru-RU"/>
        </w:rPr>
      </w:pPr>
    </w:p>
    <w:p w14:paraId="6269EA98" w14:textId="1459A216" w:rsidR="0001096B" w:rsidRDefault="0001096B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05AF25E" w14:textId="1FE2FF54" w:rsidR="007A1817" w:rsidRPr="00636084" w:rsidRDefault="00636084" w:rsidP="00636084">
      <w:pPr>
        <w:spacing w:before="100" w:beforeAutospacing="1" w:after="100" w:afterAutospacing="1"/>
        <w:ind w:firstLine="360"/>
        <w:jc w:val="center"/>
      </w:pPr>
      <w:r>
        <w:br w:type="page"/>
      </w:r>
    </w:p>
    <w:p w14:paraId="4814F970" w14:textId="17E64AEF" w:rsidR="00F40541" w:rsidRPr="009D0714" w:rsidRDefault="007A181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/>
        </w:rPr>
      </w:pPr>
      <w:bookmarkStart w:id="31" w:name="_Toc153820469"/>
      <w:r w:rsidRPr="009D0714">
        <w:rPr>
          <w:rFonts w:ascii="Times New Roman" w:hAnsi="Times New Roman"/>
          <w:b w:val="0"/>
          <w:bCs/>
        </w:rPr>
        <w:lastRenderedPageBreak/>
        <w:t>ЗАКЛЮЧЕНИЕ</w:t>
      </w:r>
      <w:bookmarkEnd w:id="31"/>
    </w:p>
    <w:p w14:paraId="652038CA" w14:textId="6847D8E3" w:rsidR="00143879" w:rsidRDefault="00143879" w:rsidP="002D089B">
      <w:r>
        <w:t>В ходе курсовой работы</w:t>
      </w:r>
      <w:r w:rsidR="001B1A62">
        <w:t xml:space="preserve"> были проанализированы </w:t>
      </w:r>
      <w:r w:rsidR="001B1A62" w:rsidRPr="009555D4">
        <w:t>существующи</w:t>
      </w:r>
      <w:r w:rsidR="001B1A62">
        <w:t>е</w:t>
      </w:r>
      <w:r w:rsidR="001B1A62" w:rsidRPr="009555D4">
        <w:t xml:space="preserve"> подход</w:t>
      </w:r>
      <w:r w:rsidR="001B1A62">
        <w:t>ы</w:t>
      </w:r>
      <w:r w:rsidR="001B1A62" w:rsidRPr="009555D4">
        <w:t xml:space="preserve"> и систем</w:t>
      </w:r>
      <w:r w:rsidR="001B1A62">
        <w:t>ы</w:t>
      </w:r>
      <w:r w:rsidR="001B1A62" w:rsidRPr="009555D4">
        <w:t xml:space="preserve"> управления проектами</w:t>
      </w:r>
      <w:r w:rsidR="001B1A62">
        <w:t>, определены требования к Системе</w:t>
      </w:r>
      <w:r w:rsidR="00C830DC">
        <w:t xml:space="preserve">, была </w:t>
      </w:r>
      <w:r w:rsidR="001B1A62">
        <w:t>разработана</w:t>
      </w:r>
      <w:r w:rsidR="000609C8">
        <w:t xml:space="preserve"> и протестирована</w:t>
      </w:r>
      <w:r w:rsidR="001B1A62">
        <w:t xml:space="preserve"> архитектура и дизайн</w:t>
      </w:r>
      <w:r w:rsidR="00C830DC">
        <w:t xml:space="preserve"> Системы. </w:t>
      </w:r>
    </w:p>
    <w:p w14:paraId="0343306C" w14:textId="1D89AFF6" w:rsidR="001B1A62" w:rsidRDefault="00C830DC" w:rsidP="002D089B">
      <w:r>
        <w:t>Разработанная С</w:t>
      </w:r>
      <w:r w:rsidR="001B1A62" w:rsidRPr="00143879">
        <w:t>истема является мощным инструментом, который может значительно повысить эффективность организационной деятельности.</w:t>
      </w:r>
    </w:p>
    <w:p w14:paraId="79FDA916" w14:textId="77777777" w:rsidR="00143879" w:rsidRPr="002D089B" w:rsidRDefault="00143879" w:rsidP="002D089B">
      <w:pPr>
        <w:rPr>
          <w:lang w:val="en-US"/>
        </w:rPr>
      </w:pPr>
      <w:r w:rsidRPr="00143879">
        <w:t>Система обеспечивает следующие преимущества:</w:t>
      </w:r>
    </w:p>
    <w:p w14:paraId="134CA13D" w14:textId="48AF53A4" w:rsidR="00143879" w:rsidRPr="00143879" w:rsidRDefault="00143879" w:rsidP="00C21C3A">
      <w:pPr>
        <w:pStyle w:val="a5"/>
        <w:numPr>
          <w:ilvl w:val="0"/>
          <w:numId w:val="72"/>
        </w:numPr>
      </w:pPr>
      <w:r w:rsidRPr="00143879">
        <w:t xml:space="preserve">Повышение эффективности работы команд: система позволяет сотрудникам легко координировать свои действия, отслеживать прогресс и вносить изменения в планы по мере необходимости. </w:t>
      </w:r>
    </w:p>
    <w:p w14:paraId="7DD25887" w14:textId="09289146" w:rsidR="00143879" w:rsidRPr="00143879" w:rsidRDefault="00143879" w:rsidP="00C21C3A">
      <w:pPr>
        <w:pStyle w:val="a5"/>
        <w:numPr>
          <w:ilvl w:val="0"/>
          <w:numId w:val="72"/>
        </w:numPr>
      </w:pPr>
      <w:r w:rsidRPr="00143879">
        <w:t xml:space="preserve">Уменьшение временных и ресурсных затрат: система автоматизирует многие задачи, связанные с управлением проектами, что позволяет сотрудникам сосредоточиться на более важных аспектах своей работы. </w:t>
      </w:r>
    </w:p>
    <w:p w14:paraId="099B3C2A" w14:textId="3E255FE2" w:rsidR="00143879" w:rsidRPr="00143879" w:rsidRDefault="00143879" w:rsidP="00C21C3A">
      <w:pPr>
        <w:pStyle w:val="a5"/>
        <w:numPr>
          <w:ilvl w:val="0"/>
          <w:numId w:val="72"/>
        </w:numPr>
      </w:pPr>
      <w:r w:rsidRPr="00143879">
        <w:t>Улучшение прозрачности и обоснованности принятия решений: система предоставляет руководителям подробную информацию о ходе выполнения проектов</w:t>
      </w:r>
      <w:r w:rsidR="002D089B" w:rsidRPr="002D089B">
        <w:t>.</w:t>
      </w:r>
    </w:p>
    <w:p w14:paraId="235FDA52" w14:textId="77777777" w:rsidR="00143879" w:rsidRPr="00143879" w:rsidRDefault="00143879" w:rsidP="002D089B">
      <w:r w:rsidRPr="00143879">
        <w:t>Система была протестирована с использованием различных тестов и показала, что она работает корректно и соответствует требованиям.</w:t>
      </w:r>
    </w:p>
    <w:p w14:paraId="2F474512" w14:textId="7F413F07" w:rsidR="00143879" w:rsidRPr="00143879" w:rsidRDefault="000609C8" w:rsidP="002D089B">
      <w:r>
        <w:t>Можно</w:t>
      </w:r>
      <w:r w:rsidR="00143879" w:rsidRPr="00143879">
        <w:t xml:space="preserve"> доработать систему, добавив следующие функции:</w:t>
      </w:r>
    </w:p>
    <w:p w14:paraId="5C318FBD" w14:textId="77777777" w:rsidR="00143879" w:rsidRPr="00143879" w:rsidRDefault="00143879" w:rsidP="00C21C3A">
      <w:pPr>
        <w:pStyle w:val="a5"/>
        <w:numPr>
          <w:ilvl w:val="0"/>
          <w:numId w:val="73"/>
        </w:numPr>
      </w:pPr>
      <w:r w:rsidRPr="00143879">
        <w:t>Возможность отслеживать время, затрачиваемое на задачи и проекты. Эта функция позволит руководителям оценивать эффективность использования рабочего времени сотрудников.</w:t>
      </w:r>
    </w:p>
    <w:p w14:paraId="74643B72" w14:textId="77777777" w:rsidR="00143879" w:rsidRPr="00143879" w:rsidRDefault="00143879" w:rsidP="00C21C3A">
      <w:pPr>
        <w:pStyle w:val="a5"/>
        <w:numPr>
          <w:ilvl w:val="0"/>
          <w:numId w:val="73"/>
        </w:numPr>
      </w:pPr>
      <w:r w:rsidRPr="00143879">
        <w:t>Возможность создавать отчеты о выполнении задач и проектов. Эти отчеты будут полезны для руководителей, которые хотят отслеживать прогресс проектов и оценивать их результаты.</w:t>
      </w:r>
    </w:p>
    <w:p w14:paraId="444972EF" w14:textId="52589BC8" w:rsidR="00C830DC" w:rsidRDefault="00143879" w:rsidP="00C21C3A">
      <w:pPr>
        <w:pStyle w:val="a5"/>
        <w:numPr>
          <w:ilvl w:val="0"/>
          <w:numId w:val="73"/>
        </w:numPr>
      </w:pPr>
      <w:r w:rsidRPr="00143879">
        <w:t>Возможность интеграции с другими системами. Эта функция позволит объединить систему управления задачами и проектами с другими системами</w:t>
      </w:r>
      <w:r w:rsidR="004B6D3E">
        <w:t>.</w:t>
      </w:r>
    </w:p>
    <w:p w14:paraId="2F24B749" w14:textId="77777777" w:rsidR="00C830DC" w:rsidRDefault="00C830D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360EE3" w14:textId="0ACF0D53" w:rsidR="00143879" w:rsidRPr="009D0714" w:rsidRDefault="00C830DC" w:rsidP="00874C4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bCs/>
        </w:rPr>
      </w:pPr>
      <w:bookmarkStart w:id="32" w:name="_Toc153820470"/>
      <w:r w:rsidRPr="009D0714">
        <w:rPr>
          <w:rFonts w:ascii="Times New Roman" w:hAnsi="Times New Roman"/>
          <w:b w:val="0"/>
          <w:bCs/>
        </w:rPr>
        <w:lastRenderedPageBreak/>
        <w:t>СПИСОК ИСТОЧНИКОВ</w:t>
      </w:r>
      <w:bookmarkEnd w:id="32"/>
    </w:p>
    <w:p w14:paraId="555D8920" w14:textId="565A0DFD" w:rsidR="00874C48" w:rsidRPr="00874C48" w:rsidRDefault="00874C48" w:rsidP="00874C48">
      <w:pPr>
        <w:ind w:firstLine="0"/>
        <w:jc w:val="center"/>
      </w:pPr>
      <w:r>
        <w:t>Нормативно-правовые источники</w:t>
      </w:r>
    </w:p>
    <w:p w14:paraId="1138B6A8" w14:textId="6ECEAF5A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 xml:space="preserve">ГОСТ </w:t>
      </w:r>
      <w:r w:rsidR="00516074" w:rsidRPr="0081369C">
        <w:rPr>
          <w:color w:val="000000"/>
          <w:sz w:val="28"/>
          <w:szCs w:val="27"/>
        </w:rPr>
        <w:t>7.32–2017</w:t>
      </w:r>
      <w:r w:rsidRPr="0081369C">
        <w:rPr>
          <w:color w:val="000000"/>
          <w:sz w:val="28"/>
          <w:szCs w:val="27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 xml:space="preserve">: </w:t>
      </w:r>
      <w:proofErr w:type="spellStart"/>
      <w:r>
        <w:rPr>
          <w:color w:val="000000"/>
          <w:sz w:val="28"/>
          <w:szCs w:val="27"/>
        </w:rPr>
        <w:t>Стандартинформ</w:t>
      </w:r>
      <w:proofErr w:type="spellEnd"/>
      <w:r>
        <w:rPr>
          <w:color w:val="000000"/>
          <w:sz w:val="28"/>
          <w:szCs w:val="27"/>
        </w:rPr>
        <w:t>, 2017</w:t>
      </w:r>
    </w:p>
    <w:p w14:paraId="47C40D91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74958E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3E47EF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4FE7BCE5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08467E01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135C938E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6E6C8A51" w14:textId="256F4A15" w:rsidR="00874C48" w:rsidRDefault="00874C48" w:rsidP="00874C48">
      <w:pPr>
        <w:pStyle w:val="ad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чебники, учебные пособия, статьи.</w:t>
      </w:r>
    </w:p>
    <w:p w14:paraId="57CBBF3B" w14:textId="75BC7D49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>
        <w:t xml:space="preserve">Чернышев, С. А.  Основы программирования на Python: учебное пособие для среднего профессионального образования / С. А. Чернышев. —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 xml:space="preserve">, 2023. </w:t>
      </w:r>
    </w:p>
    <w:p w14:paraId="3E741EB0" w14:textId="5B1F4989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>
        <w:t>Программирование на SQL</w:t>
      </w:r>
      <w:r w:rsidRPr="00822C69">
        <w:t xml:space="preserve"> </w:t>
      </w:r>
      <w:r>
        <w:t xml:space="preserve">Маркин, А. В.  Программирование на SQL: учебное пособие для среднего профессионального образования / А. В. Маркин. — Москва: Издательство </w:t>
      </w:r>
      <w:proofErr w:type="spellStart"/>
      <w:r>
        <w:t>Юрайт</w:t>
      </w:r>
      <w:proofErr w:type="spellEnd"/>
      <w:r>
        <w:t xml:space="preserve"> </w:t>
      </w:r>
    </w:p>
    <w:p w14:paraId="1292385D" w14:textId="3FC4BF4F" w:rsidR="00874C48" w:rsidRPr="00874C48" w:rsidRDefault="00874C48" w:rsidP="00874C48">
      <w:pPr>
        <w:pStyle w:val="a5"/>
        <w:ind w:left="709" w:firstLine="0"/>
        <w:jc w:val="center"/>
      </w:pPr>
      <w:r>
        <w:lastRenderedPageBreak/>
        <w:t>Интернет-источники</w:t>
      </w:r>
    </w:p>
    <w:p w14:paraId="69BD5A1F" w14:textId="77777777" w:rsidR="00874C48" w:rsidRPr="009C48CA" w:rsidRDefault="00874C48" w:rsidP="00874C48">
      <w:pPr>
        <w:pStyle w:val="a5"/>
        <w:numPr>
          <w:ilvl w:val="0"/>
          <w:numId w:val="39"/>
        </w:numPr>
        <w:ind w:left="0" w:firstLine="709"/>
      </w:pPr>
      <w:r w:rsidRPr="004C5DD4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 xml:space="preserve">Добрый, добрый Python - обучающий курс от Сергея Балакирева </w:t>
      </w:r>
      <w:r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 xml:space="preserve">// </w:t>
      </w:r>
      <w:r w:rsidRPr="009C48CA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>https://stepik.org/course/100707/syllabus</w:t>
      </w:r>
    </w:p>
    <w:p w14:paraId="6EE1DBE2" w14:textId="3D293A74" w:rsidR="00874C48" w:rsidRPr="00874C48" w:rsidRDefault="00874C48" w:rsidP="00874C48">
      <w:pPr>
        <w:pStyle w:val="a5"/>
        <w:numPr>
          <w:ilvl w:val="0"/>
          <w:numId w:val="39"/>
        </w:numPr>
        <w:ind w:left="0" w:firstLine="709"/>
      </w:pPr>
      <w:r w:rsidRPr="009C48CA">
        <w:t>Добрый, добрый Python ООП - обучающий курс от Сергея Балакирева</w:t>
      </w:r>
      <w:r>
        <w:t xml:space="preserve"> // </w:t>
      </w:r>
      <w:r w:rsidRPr="009C48CA">
        <w:t>https://stepik.org/course/116336/syllabus</w:t>
      </w:r>
    </w:p>
    <w:p w14:paraId="07CA2121" w14:textId="79EC0752" w:rsidR="00242F90" w:rsidRPr="007C171F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rPr>
          <w:lang w:val="en-US"/>
        </w:rPr>
        <w:t>Qt</w:t>
      </w:r>
      <w:r w:rsidRPr="007C171F">
        <w:t xml:space="preserve"> </w:t>
      </w:r>
      <w:r w:rsidRPr="007C171F">
        <w:rPr>
          <w:lang w:val="en-US"/>
        </w:rPr>
        <w:t>for</w:t>
      </w:r>
      <w:r w:rsidRPr="007C171F">
        <w:t xml:space="preserve"> </w:t>
      </w:r>
      <w:r w:rsidRPr="007C171F">
        <w:rPr>
          <w:lang w:val="en-US"/>
        </w:rPr>
        <w:t>Python</w:t>
      </w:r>
      <w:r w:rsidRPr="007C171F">
        <w:t xml:space="preserve"> // </w:t>
      </w:r>
      <w:r w:rsidRPr="00423C56">
        <w:rPr>
          <w:lang w:val="en-US"/>
        </w:rPr>
        <w:t>https</w:t>
      </w:r>
      <w:r w:rsidRPr="00423C56">
        <w:t>://</w:t>
      </w:r>
      <w:r w:rsidRPr="00423C56">
        <w:rPr>
          <w:lang w:val="en-US"/>
        </w:rPr>
        <w:t>doc</w:t>
      </w:r>
      <w:r w:rsidRPr="00423C56">
        <w:t>.</w:t>
      </w:r>
      <w:r w:rsidRPr="00423C56">
        <w:rPr>
          <w:lang w:val="en-US"/>
        </w:rPr>
        <w:t>qt</w:t>
      </w:r>
      <w:r w:rsidRPr="00423C56">
        <w:t>.</w:t>
      </w:r>
      <w:r w:rsidRPr="00423C56">
        <w:rPr>
          <w:lang w:val="en-US"/>
        </w:rPr>
        <w:t>io</w:t>
      </w:r>
      <w:r w:rsidRPr="00423C56">
        <w:t>/</w:t>
      </w:r>
      <w:proofErr w:type="spellStart"/>
      <w:r w:rsidRPr="00423C56">
        <w:rPr>
          <w:lang w:val="en-US"/>
        </w:rPr>
        <w:t>qtforpython</w:t>
      </w:r>
      <w:proofErr w:type="spellEnd"/>
      <w:r w:rsidRPr="00423C56">
        <w:t>-6/</w:t>
      </w:r>
      <w:r w:rsidRPr="007C171F">
        <w:t xml:space="preserve"> </w:t>
      </w:r>
      <w:r>
        <w:t>(дата обращения: 16.12.2023).</w:t>
      </w:r>
    </w:p>
    <w:p w14:paraId="7065A4A2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2F6841">
        <w:t xml:space="preserve">Работа с </w:t>
      </w:r>
      <w:proofErr w:type="spellStart"/>
      <w:r w:rsidRPr="002F6841">
        <w:t>SQLite</w:t>
      </w:r>
      <w:proofErr w:type="spellEnd"/>
      <w:r w:rsidRPr="002F6841">
        <w:t xml:space="preserve"> в Python (для чайников) / </w:t>
      </w:r>
      <w:proofErr w:type="spellStart"/>
      <w:r w:rsidRPr="002F6841">
        <w:t>Хабр</w:t>
      </w:r>
      <w:proofErr w:type="spellEnd"/>
      <w:r w:rsidRPr="002F6841">
        <w:t xml:space="preserve"> </w:t>
      </w:r>
      <w:r>
        <w:t xml:space="preserve">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754400/</w:t>
      </w:r>
      <w:r>
        <w:t xml:space="preserve"> (дата обращения: 16.12.2023).</w:t>
      </w:r>
    </w:p>
    <w:p w14:paraId="0669DD28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t>Python и FastAPI | Подключение к базе данных и создание таблиц //</w:t>
      </w:r>
    </w:p>
    <w:p w14:paraId="2655F637" w14:textId="77777777" w:rsidR="00242F90" w:rsidRPr="007C171F" w:rsidRDefault="00242F90" w:rsidP="004C5DD4">
      <w:r w:rsidRPr="00423C56">
        <w:t>https://metanit.com/python/fastapi/2.1.php</w:t>
      </w:r>
      <w:r w:rsidRPr="007C171F">
        <w:t xml:space="preserve"> </w:t>
      </w:r>
      <w:r>
        <w:t>(дата обращения: 16.12.2023).</w:t>
      </w:r>
    </w:p>
    <w:p w14:paraId="4AD355AD" w14:textId="2DA13019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2F6841">
        <w:t xml:space="preserve">Знакомство с FastAPI / </w:t>
      </w:r>
      <w:proofErr w:type="spellStart"/>
      <w:r w:rsidRPr="002F6841">
        <w:t>Хабр</w:t>
      </w:r>
      <w:proofErr w:type="spellEnd"/>
      <w:r>
        <w:t xml:space="preserve"> 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488468/</w:t>
      </w:r>
    </w:p>
    <w:p w14:paraId="288AA272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663E9A">
        <w:rPr>
          <w:lang w:val="en-US"/>
        </w:rPr>
        <w:t>FastAPI</w:t>
      </w:r>
      <w:r w:rsidRPr="00663E9A">
        <w:t xml:space="preserve"> 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fastapi</w:t>
      </w:r>
      <w:proofErr w:type="spellEnd"/>
      <w:r w:rsidRPr="00423C56">
        <w:t>.</w:t>
      </w:r>
      <w:proofErr w:type="spellStart"/>
      <w:r w:rsidRPr="00423C56">
        <w:rPr>
          <w:lang w:val="en-US"/>
        </w:rPr>
        <w:t>tiangolo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r w:rsidRPr="00663E9A">
        <w:t xml:space="preserve"> </w:t>
      </w:r>
      <w:r>
        <w:t>(дата обращения: 16.12.2023).</w:t>
      </w:r>
    </w:p>
    <w:p w14:paraId="6986A5A9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t xml:space="preserve">Как сделать из Python-скрипта исполняемый файл / </w:t>
      </w:r>
      <w:proofErr w:type="spellStart"/>
      <w:r w:rsidRPr="007C171F">
        <w:t>Хабр</w:t>
      </w:r>
      <w:proofErr w:type="spellEnd"/>
      <w:r>
        <w:t xml:space="preserve"> // </w:t>
      </w:r>
      <w:r w:rsidRPr="00423C56">
        <w:t>https://habr.com/ru/companies/slurm/articles/746622/</w:t>
      </w:r>
      <w:r>
        <w:t xml:space="preserve"> (дата обращения: 16.12.2023).</w:t>
      </w:r>
    </w:p>
    <w:p w14:paraId="6D8E31B6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054839">
        <w:t xml:space="preserve">Работа с датой и временем в Python // </w:t>
      </w:r>
      <w:r w:rsidRPr="00423C56">
        <w:t>https://python-scripts.com/datetime-time-python</w:t>
      </w:r>
      <w:r w:rsidRPr="00054839">
        <w:t xml:space="preserve"> </w:t>
      </w:r>
      <w:r>
        <w:t>(дата обращения: 16.12.2023).</w:t>
      </w:r>
    </w:p>
    <w:p w14:paraId="1188E8EF" w14:textId="15095C82" w:rsidR="00316FAE" w:rsidRDefault="004C5DD4" w:rsidP="004C5DD4">
      <w:pPr>
        <w:pStyle w:val="a5"/>
        <w:numPr>
          <w:ilvl w:val="0"/>
          <w:numId w:val="39"/>
        </w:numPr>
        <w:ind w:left="0" w:firstLine="709"/>
      </w:pPr>
      <w:proofErr w:type="spellStart"/>
      <w:r w:rsidRPr="004C5DD4">
        <w:t>Jira</w:t>
      </w:r>
      <w:proofErr w:type="spellEnd"/>
      <w:r w:rsidRPr="004C5DD4">
        <w:t xml:space="preserve"> | Программное обеспечение для отслеживания задач </w:t>
      </w:r>
      <w:r>
        <w:t xml:space="preserve">// </w:t>
      </w:r>
      <w:r w:rsidRPr="004C5DD4">
        <w:t>https://www.atlassian.com/ru/software/jira</w:t>
      </w:r>
    </w:p>
    <w:p w14:paraId="7202E3C3" w14:textId="5CE4159C" w:rsidR="004C5DD4" w:rsidRDefault="004C5DD4" w:rsidP="004C5DD4">
      <w:pPr>
        <w:pStyle w:val="a5"/>
        <w:numPr>
          <w:ilvl w:val="0"/>
          <w:numId w:val="39"/>
        </w:numPr>
        <w:ind w:left="0" w:firstLine="709"/>
        <w:rPr>
          <w:lang w:val="en-US"/>
        </w:rPr>
      </w:pPr>
      <w:r w:rsidRPr="004C5DD4">
        <w:rPr>
          <w:lang w:val="en-US"/>
        </w:rPr>
        <w:t xml:space="preserve">Manage Your Team’s Projects </w:t>
      </w:r>
      <w:proofErr w:type="gramStart"/>
      <w:r w:rsidRPr="004C5DD4">
        <w:rPr>
          <w:lang w:val="en-US"/>
        </w:rPr>
        <w:t>From</w:t>
      </w:r>
      <w:proofErr w:type="gramEnd"/>
      <w:r w:rsidRPr="004C5DD4">
        <w:rPr>
          <w:lang w:val="en-US"/>
        </w:rPr>
        <w:t xml:space="preserve"> Anywhere | Trello // https://trello.com</w:t>
      </w:r>
    </w:p>
    <w:p w14:paraId="23D0BC87" w14:textId="7205CF13" w:rsidR="004C5DD4" w:rsidRDefault="004C5DD4" w:rsidP="004C5DD4">
      <w:pPr>
        <w:pStyle w:val="a5"/>
        <w:numPr>
          <w:ilvl w:val="0"/>
          <w:numId w:val="39"/>
        </w:numPr>
        <w:ind w:left="0" w:firstLine="709"/>
      </w:pPr>
      <w:r w:rsidRPr="004C5DD4">
        <w:t xml:space="preserve">Битрикс24 + </w:t>
      </w:r>
      <w:r w:rsidRPr="004C5DD4">
        <w:rPr>
          <w:lang w:val="en-US"/>
        </w:rPr>
        <w:t>AI</w:t>
      </w:r>
      <w:r w:rsidRPr="004C5DD4">
        <w:t>. Бесплатный онлайн-сервис для бизнеса!</w:t>
      </w:r>
      <w:r>
        <w:t xml:space="preserve"> // </w:t>
      </w:r>
      <w:r w:rsidRPr="004C5DD4">
        <w:t>https://www.bitrix24.ru</w:t>
      </w:r>
    </w:p>
    <w:p w14:paraId="370678C0" w14:textId="12D3A09D" w:rsidR="004C5DD4" w:rsidRDefault="004C5DD4" w:rsidP="004C5DD4">
      <w:pPr>
        <w:pStyle w:val="a5"/>
        <w:numPr>
          <w:ilvl w:val="0"/>
          <w:numId w:val="39"/>
        </w:numPr>
        <w:ind w:left="0" w:firstLine="709"/>
      </w:pPr>
      <w:r>
        <w:rPr>
          <w:lang w:val="en-US"/>
        </w:rPr>
        <w:t>Asana</w:t>
      </w:r>
      <w:r>
        <w:t xml:space="preserve">. </w:t>
      </w:r>
      <w:r w:rsidRPr="004C5DD4">
        <w:t>Работайте над большими идеями без лишней суеты.</w:t>
      </w:r>
      <w:r>
        <w:t xml:space="preserve"> // </w:t>
      </w:r>
      <w:r w:rsidRPr="004C5DD4">
        <w:t>https://asana.com/ru</w:t>
      </w:r>
    </w:p>
    <w:p w14:paraId="7ED2E19C" w14:textId="71E3F22D" w:rsidR="004C5DD4" w:rsidRPr="004C5DD4" w:rsidRDefault="004C5DD4" w:rsidP="00F819DA">
      <w:pPr>
        <w:pStyle w:val="a5"/>
        <w:numPr>
          <w:ilvl w:val="0"/>
          <w:numId w:val="39"/>
        </w:numPr>
        <w:ind w:left="0" w:firstLine="709"/>
      </w:pPr>
      <w:r w:rsidRPr="004C5DD4">
        <w:t>ПО для управления проектами | Microsoft Project</w:t>
      </w:r>
      <w:r>
        <w:t xml:space="preserve"> // </w:t>
      </w:r>
      <w:r w:rsidRPr="004C5DD4">
        <w:t>https://www.microsoft.com/ru-ru/microsoft-365/project/project-management-software</w:t>
      </w:r>
    </w:p>
    <w:p w14:paraId="070DD091" w14:textId="77777777" w:rsidR="00E75341" w:rsidRPr="004C5DD4" w:rsidRDefault="00E75341" w:rsidP="009C48CA">
      <w:pPr>
        <w:ind w:firstLine="0"/>
        <w:rPr>
          <w:rFonts w:cs="Times New Roman"/>
          <w:szCs w:val="28"/>
        </w:rPr>
      </w:pPr>
    </w:p>
    <w:p w14:paraId="28F36C18" w14:textId="216DF70B" w:rsidR="001446B3" w:rsidRPr="004C5DD4" w:rsidRDefault="001446B3">
      <w:r w:rsidRPr="004C5DD4">
        <w:br w:type="page"/>
      </w:r>
    </w:p>
    <w:p w14:paraId="306D21F5" w14:textId="18CAB67E" w:rsidR="009E1E8D" w:rsidRPr="00951193" w:rsidRDefault="009E1E8D" w:rsidP="00E07960">
      <w:pPr>
        <w:pStyle w:val="1"/>
        <w:numPr>
          <w:ilvl w:val="0"/>
          <w:numId w:val="0"/>
        </w:numPr>
        <w:spacing w:before="0" w:after="0"/>
        <w:ind w:right="0"/>
        <w:jc w:val="right"/>
        <w:rPr>
          <w:rFonts w:ascii="Times New Roman" w:hAnsi="Times New Roman"/>
          <w:b w:val="0"/>
          <w:bCs/>
          <w:szCs w:val="24"/>
        </w:rPr>
      </w:pPr>
      <w:bookmarkStart w:id="33" w:name="_Toc153820471"/>
      <w:r w:rsidRPr="00951193">
        <w:rPr>
          <w:rFonts w:ascii="Times New Roman" w:hAnsi="Times New Roman"/>
          <w:b w:val="0"/>
          <w:bCs/>
          <w:szCs w:val="24"/>
        </w:rPr>
        <w:lastRenderedPageBreak/>
        <w:t>Приложение 1</w:t>
      </w:r>
      <w:bookmarkEnd w:id="33"/>
    </w:p>
    <w:p w14:paraId="0F56EE60" w14:textId="4CCA468F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БД</w:t>
      </w:r>
    </w:p>
    <w:p w14:paraId="725768C9" w14:textId="22B83FE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cs="Times New Roman"/>
          <w:noProof/>
          <w:szCs w:val="28"/>
          <w:lang w:eastAsia="ru-RU"/>
        </w:rPr>
        <w:drawing>
          <wp:inline distT="0" distB="0" distL="0" distR="0" wp14:anchorId="117821AB" wp14:editId="48B04715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A86" w14:textId="10F209C2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1B4B86D8" w14:textId="0266440E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14:paraId="3E0AFFDA" w14:textId="08669001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классов</w:t>
      </w:r>
    </w:p>
    <w:p w14:paraId="3049A703" w14:textId="0C53A6F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B0EBCA5" wp14:editId="6F67BD3C">
            <wp:extent cx="5637051" cy="4287738"/>
            <wp:effectExtent l="0" t="0" r="1905" b="0"/>
            <wp:docPr id="2005212088" name="Рисунок 2005212088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28B" w14:textId="5FFD8105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6B681EE" w14:textId="77777777" w:rsidR="00E42285" w:rsidRDefault="00E42285" w:rsidP="00E07960">
      <w:pPr>
        <w:tabs>
          <w:tab w:val="left" w:pos="3150"/>
        </w:tabs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3</w:t>
      </w:r>
    </w:p>
    <w:p w14:paraId="13056854" w14:textId="4A6A0216" w:rsidR="00E42285" w:rsidRDefault="00E42285" w:rsidP="00E07960">
      <w:pPr>
        <w:tabs>
          <w:tab w:val="left" w:pos="3150"/>
        </w:tabs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лан тестирования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5"/>
        <w:gridCol w:w="2039"/>
        <w:gridCol w:w="1559"/>
        <w:gridCol w:w="1853"/>
        <w:gridCol w:w="1833"/>
        <w:gridCol w:w="1836"/>
      </w:tblGrid>
      <w:tr w:rsidR="00E42285" w:rsidRPr="00DF424C" w14:paraId="62E98CC4" w14:textId="77777777" w:rsidTr="00E07960">
        <w:tc>
          <w:tcPr>
            <w:tcW w:w="655" w:type="dxa"/>
          </w:tcPr>
          <w:p w14:paraId="2E89A6F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34" w:name="_Hlk153404212"/>
            <w:r w:rsidRPr="00DF424C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2039" w:type="dxa"/>
          </w:tcPr>
          <w:p w14:paraId="71D64B0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559" w:type="dxa"/>
          </w:tcPr>
          <w:p w14:paraId="4508754D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Наименования поля</w:t>
            </w:r>
          </w:p>
        </w:tc>
        <w:tc>
          <w:tcPr>
            <w:tcW w:w="1853" w:type="dxa"/>
          </w:tcPr>
          <w:p w14:paraId="7088E243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Тестовый набор</w:t>
            </w:r>
          </w:p>
        </w:tc>
        <w:tc>
          <w:tcPr>
            <w:tcW w:w="1833" w:type="dxa"/>
          </w:tcPr>
          <w:p w14:paraId="4E5D15A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Результат (должно получиться)</w:t>
            </w:r>
          </w:p>
        </w:tc>
        <w:tc>
          <w:tcPr>
            <w:tcW w:w="1836" w:type="dxa"/>
          </w:tcPr>
          <w:p w14:paraId="6413B3E7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Результат тестирования</w:t>
            </w:r>
          </w:p>
        </w:tc>
      </w:tr>
      <w:tr w:rsidR="00A5273F" w:rsidRPr="00DF424C" w14:paraId="01454BED" w14:textId="77777777" w:rsidTr="00E07960">
        <w:tc>
          <w:tcPr>
            <w:tcW w:w="655" w:type="dxa"/>
          </w:tcPr>
          <w:p w14:paraId="69EE3A60" w14:textId="73DB8E3B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734272AD" w14:textId="48EC731B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 xml:space="preserve">Редактирование, добавление 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14:paraId="57365613" w14:textId="63565797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 w:rsidRPr="00DF4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</w:tcPr>
          <w:p w14:paraId="5A910139" w14:textId="6C13F6AE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го не введено</w:t>
            </w:r>
          </w:p>
        </w:tc>
        <w:tc>
          <w:tcPr>
            <w:tcW w:w="1833" w:type="dxa"/>
          </w:tcPr>
          <w:p w14:paraId="07E8DE3F" w14:textId="77777777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0BA2D801" w14:textId="289ABA53" w:rsidR="00A5273F" w:rsidRPr="00DF424C" w:rsidRDefault="00A5273F" w:rsidP="00A527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общение: «</w:t>
            </w:r>
            <w:r w:rsidR="00E07960">
              <w:rPr>
                <w:rStyle w:val="ws-validation-error-message"/>
                <w:sz w:val="24"/>
                <w:szCs w:val="24"/>
              </w:rPr>
              <w:t>Поля не могут быть пустыми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07960" w:rsidRPr="00DF424C" w14:paraId="7FAB9792" w14:textId="77777777" w:rsidTr="00E07960">
        <w:tc>
          <w:tcPr>
            <w:tcW w:w="655" w:type="dxa"/>
          </w:tcPr>
          <w:p w14:paraId="5A7E60FE" w14:textId="7777777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3D5BDC52" w14:textId="7777777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201840" w14:textId="270B4C6D" w:rsidR="00E07960" w:rsidRPr="00A5273F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853" w:type="dxa"/>
          </w:tcPr>
          <w:p w14:paraId="524EF649" w14:textId="6E749682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его не введено</w:t>
            </w:r>
          </w:p>
        </w:tc>
        <w:tc>
          <w:tcPr>
            <w:tcW w:w="1833" w:type="dxa"/>
          </w:tcPr>
          <w:p w14:paraId="3A4B40B6" w14:textId="7777777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73FE590F" w14:textId="2276A587" w:rsidR="00E07960" w:rsidRPr="00DF424C" w:rsidRDefault="00E07960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общение: «</w:t>
            </w:r>
            <w:r>
              <w:rPr>
                <w:rStyle w:val="ws-validation-error-message"/>
                <w:sz w:val="24"/>
                <w:szCs w:val="24"/>
              </w:rPr>
              <w:t>Поля не могут быть пустыми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42285" w:rsidRPr="00DF424C" w14:paraId="0CF9BA91" w14:textId="77777777" w:rsidTr="00E07960">
        <w:tc>
          <w:tcPr>
            <w:tcW w:w="655" w:type="dxa"/>
          </w:tcPr>
          <w:p w14:paraId="74E2B771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38A4708C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E8680" w14:textId="65C27C87" w:rsidR="00E42285" w:rsidRPr="00DF424C" w:rsidRDefault="00A5273F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ника</w:t>
            </w:r>
          </w:p>
        </w:tc>
        <w:tc>
          <w:tcPr>
            <w:tcW w:w="1853" w:type="dxa"/>
          </w:tcPr>
          <w:p w14:paraId="6BFA9598" w14:textId="7E7D25D0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 пункт «Не найдено» </w:t>
            </w:r>
          </w:p>
        </w:tc>
        <w:tc>
          <w:tcPr>
            <w:tcW w:w="1833" w:type="dxa"/>
          </w:tcPr>
          <w:p w14:paraId="0749D1CC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3602300A" w14:textId="74A9DACD" w:rsidR="00E42285" w:rsidRPr="00DF424C" w:rsidRDefault="00E42285" w:rsidP="00E079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общение: «</w:t>
            </w:r>
            <w:r w:rsidR="00E07960">
              <w:rPr>
                <w:sz w:val="24"/>
                <w:szCs w:val="24"/>
              </w:rPr>
              <w:t>Т</w:t>
            </w:r>
            <w:r w:rsidR="00E07960" w:rsidRPr="00E07960">
              <w:rPr>
                <w:rStyle w:val="ws-validation-error-message"/>
                <w:sz w:val="24"/>
                <w:szCs w:val="24"/>
              </w:rPr>
              <w:t>ы не можешь добавить задачу этому пользователю.                          Проверь, есть ли у тебя люди в проекте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42285" w:rsidRPr="00DF424C" w14:paraId="616BFB0B" w14:textId="77777777" w:rsidTr="00E07960">
        <w:tc>
          <w:tcPr>
            <w:tcW w:w="655" w:type="dxa"/>
          </w:tcPr>
          <w:p w14:paraId="66708AB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14:paraId="0687AB90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Авторизация</w:t>
            </w:r>
          </w:p>
        </w:tc>
        <w:tc>
          <w:tcPr>
            <w:tcW w:w="1559" w:type="dxa"/>
          </w:tcPr>
          <w:p w14:paraId="1DCD758D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Логин и пароль</w:t>
            </w:r>
          </w:p>
        </w:tc>
        <w:tc>
          <w:tcPr>
            <w:tcW w:w="1853" w:type="dxa"/>
          </w:tcPr>
          <w:p w14:paraId="6E236B93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Ввод любых не подходящих значений</w:t>
            </w:r>
          </w:p>
        </w:tc>
        <w:tc>
          <w:tcPr>
            <w:tcW w:w="1833" w:type="dxa"/>
          </w:tcPr>
          <w:p w14:paraId="5FE2DFE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1DB5C5A5" w14:textId="3A942615" w:rsidR="00E42285" w:rsidRPr="00E07960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Ошибка: «Неверн</w:t>
            </w:r>
            <w:r w:rsidR="00E07960">
              <w:rPr>
                <w:sz w:val="24"/>
                <w:szCs w:val="24"/>
              </w:rPr>
              <w:t>ый</w:t>
            </w:r>
            <w:r w:rsidRPr="00DF424C">
              <w:rPr>
                <w:sz w:val="24"/>
                <w:szCs w:val="24"/>
              </w:rPr>
              <w:t xml:space="preserve"> </w:t>
            </w:r>
            <w:r w:rsidR="00E07960">
              <w:rPr>
                <w:sz w:val="24"/>
                <w:szCs w:val="24"/>
              </w:rPr>
              <w:t>логин или пароль</w:t>
            </w:r>
            <w:r w:rsidRPr="00DF424C">
              <w:rPr>
                <w:sz w:val="24"/>
                <w:szCs w:val="24"/>
              </w:rPr>
              <w:t>»</w:t>
            </w:r>
          </w:p>
        </w:tc>
      </w:tr>
      <w:tr w:rsidR="00E42285" w:rsidRPr="00DF424C" w14:paraId="52108B83" w14:textId="77777777" w:rsidTr="00E07960">
        <w:tc>
          <w:tcPr>
            <w:tcW w:w="655" w:type="dxa"/>
          </w:tcPr>
          <w:p w14:paraId="068AC65E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14E8B0C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3B291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Логин и пароль</w:t>
            </w:r>
          </w:p>
        </w:tc>
        <w:tc>
          <w:tcPr>
            <w:tcW w:w="1853" w:type="dxa"/>
          </w:tcPr>
          <w:p w14:paraId="7D76357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Правильные данные авторизации</w:t>
            </w:r>
          </w:p>
        </w:tc>
        <w:tc>
          <w:tcPr>
            <w:tcW w:w="1833" w:type="dxa"/>
          </w:tcPr>
          <w:p w14:paraId="3AED4F46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3D0709D2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E42285" w:rsidRPr="00DF424C" w14:paraId="1AF20F09" w14:textId="77777777" w:rsidTr="00E07960">
        <w:tc>
          <w:tcPr>
            <w:tcW w:w="655" w:type="dxa"/>
          </w:tcPr>
          <w:p w14:paraId="5FC512B4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14:paraId="266B75BC" w14:textId="67619F70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 xml:space="preserve">Фильтр </w:t>
            </w:r>
            <w:r w:rsidR="00E07960">
              <w:rPr>
                <w:sz w:val="24"/>
                <w:szCs w:val="24"/>
              </w:rPr>
              <w:t>дел по дате</w:t>
            </w:r>
          </w:p>
        </w:tc>
        <w:tc>
          <w:tcPr>
            <w:tcW w:w="1559" w:type="dxa"/>
          </w:tcPr>
          <w:p w14:paraId="039067D2" w14:textId="71BCB31C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853" w:type="dxa"/>
          </w:tcPr>
          <w:p w14:paraId="55EB9172" w14:textId="24CCB843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а другая дата.</w:t>
            </w:r>
          </w:p>
        </w:tc>
        <w:tc>
          <w:tcPr>
            <w:tcW w:w="1833" w:type="dxa"/>
          </w:tcPr>
          <w:p w14:paraId="4937980F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74D14286" w14:textId="56D8E752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Отображается список</w:t>
            </w:r>
            <w:r w:rsidR="00E07960">
              <w:rPr>
                <w:sz w:val="24"/>
                <w:szCs w:val="24"/>
              </w:rPr>
              <w:t xml:space="preserve"> дел на дату</w:t>
            </w:r>
            <w:r w:rsidRPr="00DF424C">
              <w:rPr>
                <w:sz w:val="24"/>
                <w:szCs w:val="24"/>
              </w:rPr>
              <w:t>.</w:t>
            </w:r>
            <w:r w:rsidR="00E07960">
              <w:rPr>
                <w:sz w:val="24"/>
                <w:szCs w:val="24"/>
              </w:rPr>
              <w:t xml:space="preserve"> Дел нет – список пустой</w:t>
            </w:r>
          </w:p>
        </w:tc>
      </w:tr>
      <w:tr w:rsidR="00E42285" w:rsidRPr="00DF424C" w14:paraId="76973DF1" w14:textId="77777777" w:rsidTr="00E07960">
        <w:tc>
          <w:tcPr>
            <w:tcW w:w="655" w:type="dxa"/>
          </w:tcPr>
          <w:p w14:paraId="53378597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14:paraId="140CC9F9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AD204F" w14:textId="1A16D9FC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853" w:type="dxa"/>
          </w:tcPr>
          <w:p w14:paraId="11BD6226" w14:textId="3F1026BA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833" w:type="dxa"/>
          </w:tcPr>
          <w:p w14:paraId="296B116A" w14:textId="77777777" w:rsidR="00E42285" w:rsidRPr="00DF424C" w:rsidRDefault="00E42285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F424C">
              <w:rPr>
                <w:sz w:val="24"/>
                <w:szCs w:val="24"/>
              </w:rPr>
              <w:t>Согласен с разработчиком</w:t>
            </w:r>
          </w:p>
        </w:tc>
        <w:tc>
          <w:tcPr>
            <w:tcW w:w="1836" w:type="dxa"/>
          </w:tcPr>
          <w:p w14:paraId="0B87DF89" w14:textId="436C4C0D" w:rsidR="00E42285" w:rsidRPr="00DF424C" w:rsidRDefault="00E07960" w:rsidP="00AC0C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зилось описание дела.</w:t>
            </w:r>
          </w:p>
        </w:tc>
      </w:tr>
      <w:bookmarkEnd w:id="34"/>
    </w:tbl>
    <w:p w14:paraId="4D63AD5A" w14:textId="0826AC73" w:rsidR="007F5FE8" w:rsidRDefault="007F5FE8" w:rsidP="009E1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EB26A34" w14:textId="77777777" w:rsidR="007F5FE8" w:rsidRDefault="007F5FE8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561A519B" w14:textId="6CD83787" w:rsidR="00D8382F" w:rsidRPr="00D8382F" w:rsidRDefault="00D8382F" w:rsidP="00D8382F">
      <w:pPr>
        <w:tabs>
          <w:tab w:val="left" w:pos="3150"/>
        </w:tabs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 w:rsidRPr="00D8382F">
        <w:rPr>
          <w:rFonts w:eastAsia="Times New Roman" w:cs="Times New Roman"/>
          <w:szCs w:val="24"/>
          <w:lang w:eastAsia="ru-RU"/>
        </w:rPr>
        <w:t>4</w:t>
      </w:r>
    </w:p>
    <w:p w14:paraId="4AB9984D" w14:textId="5D6B2DFD" w:rsidR="00D8382F" w:rsidRPr="00D8382F" w:rsidRDefault="00D8382F" w:rsidP="00D8382F">
      <w:pPr>
        <w:tabs>
          <w:tab w:val="left" w:pos="3150"/>
        </w:tabs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 кода</w:t>
      </w:r>
    </w:p>
    <w:p w14:paraId="7927D516" w14:textId="5707B995" w:rsidR="001446B3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 xml:space="preserve">Листинг 1. Класс </w:t>
      </w:r>
      <w:proofErr w:type="spellStart"/>
      <w:r>
        <w:rPr>
          <w:rFonts w:eastAsia="Times New Roman" w:cs="Times New Roman"/>
          <w:szCs w:val="24"/>
          <w:lang w:val="en-US" w:eastAsia="ru-RU"/>
        </w:rPr>
        <w:t>DataRequests</w:t>
      </w:r>
      <w:proofErr w:type="spellEnd"/>
    </w:p>
    <w:p w14:paraId="3F5D7D21" w14:textId="77777777" w:rsidR="00D8382F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</w:p>
    <w:p w14:paraId="4A4E3188" w14:textId="77777777" w:rsidR="00D8382F" w:rsidRPr="00D8382F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FastAPI, Body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exc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NoResultFoun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back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nd_, or_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app = FastAPI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Request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connection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onnection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 True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list_project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list_project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Project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auth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auth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login, password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User).filter(and_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.logi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login)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.passwor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password))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NoResultFoun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status_cod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etail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list_tasks_by_date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list_tasks_by_da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date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j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Tasks).filter(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and_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s.da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date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s.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j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get_name_for_note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get_name_for_note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q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Request).filter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.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first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User).filter(User.id ==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FIO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list_tasks_by_id/{task_id}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list_tasks_by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Tasks).where(Tasks.id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profile/{user_id}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profi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User).where(User.id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project/{user_id}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projec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Project).where(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and_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.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Project.id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.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project_for_admin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project_for_admi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Project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list_user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list_user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User).filter(User.id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history_chat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history_cha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Chat).where(and_(or_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t.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t.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              or_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t.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t.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list_note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list_note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query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Tasks).where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s.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uery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ge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list_proj_users/{project_id}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list_proj_user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User).where(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and_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.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User.id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.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os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ad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add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ask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Tasks(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at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.strpti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dat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Y-%m-%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date()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tim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.strpti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m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H:%M:%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time()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tit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escription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description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lastRenderedPageBreak/>
        <w:t>status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ad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os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add_project/{user_ud}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add_projec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u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 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r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Project(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am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nam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esc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desc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ad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_user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u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id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ad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_user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_user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os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user_to_project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user_to_projec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_p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ad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_p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_p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_p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os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add2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add2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q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ad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os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add_user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add_user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User(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FIO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FIO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login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login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assword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password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roo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root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ad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os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chat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ha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Chat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reciever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messag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messag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at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.strpti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dat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Y-%m-%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date(),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tim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.strpti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m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H:%M:%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time(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ad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pr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u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edit/{task_id}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edi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 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уча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дачу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дентификатору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ask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Tasks).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ilter_b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id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веря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найдена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ли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дача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ask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is Non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status_cod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etail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йден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бновля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я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дачи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date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da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.strpti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dat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Y-%m-%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dat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time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i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.strpti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m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H:%M:%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tim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title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itl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description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descriptio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description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status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Фиксиру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зменения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в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базе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анных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u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update_st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update_s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ask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Tasks).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ilter_b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id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веря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найдена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ли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дача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ask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is Non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status_cod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etail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йден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бновля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я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дачи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pu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/update_profile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update_profil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data=Body()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r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User).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ilter_b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id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веря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найдена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ли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дача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r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is Non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status_cod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etail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йдена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бновляем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я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дачи</w:t>
      </w:r>
      <w:r w:rsidRPr="00D8382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FIO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FIO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login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login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password"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a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wor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data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asswor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refres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delet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/tasks/{task_id}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elete_item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Tasks).filter(Tasks.id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q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Request).filter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.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dele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dele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t>@staticmethod</w:t>
      </w:r>
      <w:r w:rsidRPr="00D8382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val="en-US" w:eastAsia="ru-RU"/>
          <w14:ligatures w14:val="none"/>
        </w:rPr>
        <w:br/>
        <w:t xml:space="preserve">    @app.delet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/project/{name}"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sync def </w:t>
      </w:r>
      <w:proofErr w:type="spellStart"/>
      <w:r w:rsidRPr="00D8382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elete_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name: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Project).filter(Project.name == </w:t>
      </w:r>
      <w:r w:rsidRPr="00D8382F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name)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_p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filter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project.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id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_p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Tasks).filter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s.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id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dele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_p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dele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_p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User).filter(User.id ==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one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quer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Chat).where(or_(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t.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id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t.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id)).all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dele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.dele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oo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!=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min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ession.delet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ession.commi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</w:p>
    <w:p w14:paraId="3F4C95C4" w14:textId="68A2C8FF" w:rsidR="00D8382F" w:rsidRDefault="00D8382F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5D93346E" w14:textId="13D0B8CB" w:rsidR="00D8382F" w:rsidRDefault="00D8382F" w:rsidP="00D83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Листинг </w:t>
      </w:r>
      <w:r>
        <w:rPr>
          <w:rFonts w:eastAsia="Times New Roman" w:cs="Times New Roman"/>
          <w:szCs w:val="24"/>
          <w:lang w:val="en-US" w:eastAsia="ru-RU"/>
        </w:rPr>
        <w:t>2</w:t>
      </w:r>
      <w:r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 xml:space="preserve">Код сущностей </w:t>
      </w:r>
      <w:proofErr w:type="spellStart"/>
      <w:r>
        <w:rPr>
          <w:rFonts w:eastAsia="Times New Roman" w:cs="Times New Roman"/>
          <w:szCs w:val="24"/>
          <w:lang w:val="en-US" w:eastAsia="ru-RU"/>
        </w:rPr>
        <w:t>SqlAlchemy</w:t>
      </w:r>
      <w:proofErr w:type="spellEnd"/>
    </w:p>
    <w:p w14:paraId="4805DC71" w14:textId="0D747ABE" w:rsidR="00D8382F" w:rsidRDefault="00D8382F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orm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bas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__all__ = [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asks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session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Chat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quest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engine 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reate_engin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qlite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///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b.db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Base 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bas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s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__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blena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_ =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ask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id = Column(Integer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imary_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u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date = Column(Date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time = Column(Time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title = Column(Text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description = Column(Text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status = Column(Integer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__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blena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_ =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id = Column(Integer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imary_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u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FIO = Column(String(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00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login = Column(String(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0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password = Column(String(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6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root = Column(Text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defaul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a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__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blena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_ =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chat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id = Column(Integer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imary_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u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ciev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message = Column(String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date = Column(Date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time = Column(Time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ojec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__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blena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_ =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id = Column(Integer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imary_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u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name = Column(String(</w:t>
      </w:r>
      <w:r w:rsidRPr="00D8382F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00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desc = Column(String, 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nullabl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Fals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uest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__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blena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_ =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quest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id = Column(Integer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imary_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u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sk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ask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D8382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: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__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ablename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_ = 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id = Column(Integer, </w:t>
      </w:r>
      <w:proofErr w:type="spellStart"/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primary_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D8382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ue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ject_id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Column(Integer,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oreignKey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.id'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.metadata.create_all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engine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D8382F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bind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engine)</w:t>
      </w:r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session = </w:t>
      </w:r>
      <w:proofErr w:type="spellStart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D8382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</w:p>
    <w:p w14:paraId="53352192" w14:textId="331CCE0B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Листинг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3</w:t>
      </w:r>
      <w:r w:rsidRPr="003A048D">
        <w:rPr>
          <w:rFonts w:eastAsia="Times New Roman" w:cs="Times New Roman"/>
          <w:szCs w:val="24"/>
          <w:lang w:val="en-US"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файла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main.py</w:t>
      </w:r>
    </w:p>
    <w:p w14:paraId="74F8016F" w14:textId="77777777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main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pp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uth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gin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Login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widget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topLevelWidge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dge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aboutToQuit.connec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__main__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main()</w:t>
      </w:r>
    </w:p>
    <w:p w14:paraId="452FE409" w14:textId="191AAAC1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4</w:t>
      </w:r>
      <w:r w:rsidRPr="003A048D">
        <w:rPr>
          <w:rFonts w:eastAsia="Times New Roman" w:cs="Times New Roman"/>
          <w:szCs w:val="24"/>
          <w:lang w:val="en-US"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файла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app</w:t>
      </w:r>
      <w:r>
        <w:rPr>
          <w:rFonts w:eastAsia="Times New Roman" w:cs="Times New Roman"/>
          <w:szCs w:val="24"/>
          <w:lang w:val="en-US" w:eastAsia="ru-RU"/>
        </w:rPr>
        <w:t>.py</w:t>
      </w:r>
    </w:p>
    <w:p w14:paraId="495A9243" w14:textId="61FD9902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PyQt6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app 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Applica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proofErr w:type="gram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37B9CE34" w14:textId="77777777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</w:p>
    <w:p w14:paraId="269163C4" w14:textId="3C7090F6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 w:rsidRPr="003A048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5</w:t>
      </w:r>
      <w:r w:rsidRPr="003A048D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3A048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файла</w:t>
      </w:r>
      <w:r w:rsidRPr="003A048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connection</w:t>
      </w:r>
      <w:r w:rsidRPr="003A048D">
        <w:rPr>
          <w:rFonts w:eastAsia="Times New Roman" w:cs="Times New Roman"/>
          <w:szCs w:val="24"/>
          <w:lang w:eastAsia="ru-RU"/>
        </w:rPr>
        <w:t>.</w:t>
      </w:r>
      <w:proofErr w:type="spellStart"/>
      <w:r>
        <w:rPr>
          <w:rFonts w:eastAsia="Times New Roman" w:cs="Times New Roman"/>
          <w:szCs w:val="24"/>
          <w:lang w:val="en-US" w:eastAsia="ru-RU"/>
        </w:rPr>
        <w:t>py</w:t>
      </w:r>
      <w:proofErr w:type="spellEnd"/>
    </w:p>
    <w:p w14:paraId="2D388E86" w14:textId="26CC80C7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</w:pP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figparse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fig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figparser.ConfigParser</w:t>
      </w:r>
      <w:proofErr w:type="spellEnd"/>
      <w:proofErr w:type="gram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fig.rea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connect.ini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BASE_URL 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fig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Connection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BASE_URL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trip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"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</w:p>
    <w:p w14:paraId="7DF8F953" w14:textId="57E99396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 w:rsidRPr="003A048D">
        <w:rPr>
          <w:rFonts w:eastAsia="Times New Roman" w:cs="Times New Roman"/>
          <w:szCs w:val="24"/>
          <w:lang w:eastAsia="ru-RU"/>
        </w:rPr>
        <w:t xml:space="preserve"> </w:t>
      </w:r>
      <w:r w:rsidRPr="003A048D">
        <w:rPr>
          <w:rFonts w:eastAsia="Times New Roman" w:cs="Times New Roman"/>
          <w:szCs w:val="24"/>
          <w:lang w:eastAsia="ru-RU"/>
        </w:rPr>
        <w:t>6</w:t>
      </w:r>
      <w:r w:rsidRPr="003A048D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3A048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кна авторизации</w:t>
      </w:r>
    </w:p>
    <w:p w14:paraId="0E0EC51A" w14:textId="2068AE7F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Gu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.QtWidgets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LineEdi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httpx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synci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ping_serv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rl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httpx.AsyncClie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lien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rl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timeou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spon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tatus_cod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0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Сервер в сети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Код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 ответа: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spon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tatus_code</w:t>
      </w:r>
      <w:proofErr w:type="spellEnd"/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httpx.TimeoutExcep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Превышено время ожидания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httpx.ConnectErro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Сервер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 не в сети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orke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Objec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finishe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pyqtSignal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A048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3A048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r w:rsidRPr="003A048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3A048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3A048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op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syncio.new_event_loop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syncio.set_event_loop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op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sync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un_async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Tru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sult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ing_serv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nished.emi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sul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wai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syncio.sleep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u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op.run_until_comple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un_async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</w:p>
    <w:p w14:paraId="26AA2FE5" w14:textId="04CFF4D3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update_st_label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 result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result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_label.setStyleShe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{color: 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rgb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(0, 207, 0);}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result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рвер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ти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_label.setStyleShe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{color: 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rgb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(253,44,2);}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keyPressEve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event: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tGui.QKeyEve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vent.key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=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.Qt.Key.Key_Ente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or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vent.key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=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.Qt.Key.Key_Retur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Button.click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upe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keyPressEve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event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login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Авторизаци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ьзовател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_label.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рвер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ти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'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sponse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auth?login=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())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password=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())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правильное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м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ьзователя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\n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ли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ароль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0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ermission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oot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o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mw 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ermission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w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Что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-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о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шло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ак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могут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быть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устыми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36657B68" w14:textId="3C64C3AE" w:rsidR="003A048D" w:rsidRDefault="003A048D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2350F826" w14:textId="4BD58197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Листинг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7</w:t>
      </w:r>
      <w:r w:rsidRPr="003A048D">
        <w:rPr>
          <w:rFonts w:eastAsia="Times New Roman" w:cs="Times New Roman"/>
          <w:szCs w:val="24"/>
          <w:lang w:val="en-US"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3A048D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лавного окна</w:t>
      </w:r>
    </w:p>
    <w:p w14:paraId="1E26D45D" w14:textId="65BDCA1A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cal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cale.setlocal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cale.LC_ALL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u_RU.utf8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PyQt6.QtGui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Ac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Palet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PyQt6.QtWidgets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MenuB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PyQt6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dd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dd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edit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Edi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hat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ha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profile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fil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project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rojec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notifications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Not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uth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gin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onnection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Главное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кно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set_them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pp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styleShe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athlib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ath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darkthem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rk_palette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darktheme.load_palet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setPalet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rk_palet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setStyleShe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Path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style.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s'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ad_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addButt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add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ditButt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edit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mButt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delete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button_style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theme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file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profile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notifications_acti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notes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ects_acti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notes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hat_acti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chat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xit_acti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exit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g_acti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add_whit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enubar.setStyleShe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color: 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rgb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(255, 255, 255);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setStyleShe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mpty_palette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Palet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setPalet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mpty_palet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addButton.set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.Q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ico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add.svg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ditButton.set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.Q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ico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edit.svg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mButton.set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.Q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ico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elete.svg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button_style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theme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file.set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.Q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ico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profile.svg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notifications_acti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notes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ects_action.setIcon(QtGui.QIcon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ico/notes.svg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hat_action.set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.Q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ico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chat.svg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xit_action.set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.Q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ico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exit.svg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g_action.set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.QIc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sources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ico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add.svg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enubar.setStyleShe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color: 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rgb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(0,0,0);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set_menu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Меню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ьзовател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e.setTitle(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requests.get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profile/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for_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верка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разрешений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ьзовател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e.removeAc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g_ac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addButton.clo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mButton.clo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e.removeAc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notifications_ac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datevie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тображение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выбранной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аты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alendarWidget.setLocal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.QLocal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.QLocale.Language.Russia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.QLocale.Country.Russia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day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datetime.strptime(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calendarWidget.selectedDate().toPyDate())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Y-%m-%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date(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%A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date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datetime.strptime(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calendarWidget.selectedDate().toPyDate())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Y-%m-%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date(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.%m.%Y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urrent_date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y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 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e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renderLis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Запрос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арсинг</w:t>
      </w:r>
      <w:proofErr w:type="spellEnd"/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списка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ел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ате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из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БД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urrent_matte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екуща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 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extDescription.cle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le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tasks_by_date?date=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alendarWidget.selectedDate().toPyDate())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proj_id=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lected_proj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RowCou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admin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ColumnCou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HorizontalHeaderLabel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рем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звание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Работник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татус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ColumnCou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3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HorizontalHeaderLabel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рем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звание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татус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olumnCou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.split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: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        if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admin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s.get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users?user_id=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_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3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extDescription.cle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urrent_matte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екуща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 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get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 title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учение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id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названию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tle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 == title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getDescrip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тображение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писание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выбранного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ела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urrent_matte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extDescription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tle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urrentR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text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get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tl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extDescription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description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tle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urrentR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text(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urrent_matte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екуща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tle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\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urrentR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.text() !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звание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\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urrent_matte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екуща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 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xcep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urrent_matter_label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екущая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задач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 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add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кно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обавлени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sg_add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alendarWid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lected_proj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edi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Окно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редактировани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try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urrentR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.text() !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lastRenderedPageBreak/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звание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ask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    for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tle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urrentR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text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get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tl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ask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s.get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tasks_by_id/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[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sg_edit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lected_proj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xcep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sg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бери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что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о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tWindowTitl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Ошибка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xec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rm_task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"""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Удаление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дела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tle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urrentR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text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get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tl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dele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tasks/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get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tl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nderLis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proj_use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екты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ьзовател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ect_combobox.cle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query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project_for_admin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admin'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project/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uery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 &gt;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uery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ect_combobox.add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name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lected_proj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uery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ect_combobox.add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т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роектов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hange_projec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Смена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екта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query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project_for_admin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admin'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project/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uery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ect_combobox.curren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==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name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lected_proj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break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nderLis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hat_sh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каз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чата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h_win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lected_proj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prof_sh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каз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фил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f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proj_sh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каз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роектов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notes_sh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каз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уцвведомлений</w:t>
      </w:r>
      <w:proofErr w:type="spellEnd"/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notes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elected_proj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exi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Выход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льзователя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loseEve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 event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widget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Application.topLevelWidge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widge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dget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upe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loseEven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event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re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Показ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регистрации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t>"""</w:t>
      </w:r>
      <w:r w:rsidRPr="003A048D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reg </w:t>
      </w:r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g_wi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Reg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g_win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</w:p>
    <w:p w14:paraId="00B3C6C0" w14:textId="77777777" w:rsidR="003A048D" w:rsidRPr="003A048D" w:rsidRDefault="003A048D" w:rsidP="003A048D">
      <w:pPr>
        <w:ind w:firstLine="0"/>
        <w:rPr>
          <w:lang w:val="en-US" w:eastAsia="ru-RU"/>
        </w:rPr>
      </w:pPr>
    </w:p>
    <w:p w14:paraId="06883DA8" w14:textId="77777777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</w:p>
    <w:p w14:paraId="2525B7EA" w14:textId="1684A4D0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 w:rsidRPr="003A048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8</w:t>
      </w:r>
      <w:r w:rsidRPr="003A048D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3A048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кна добавления задачи</w:t>
      </w:r>
    </w:p>
    <w:p w14:paraId="7AECC889" w14:textId="592E6EB7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Gui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.QtWidgets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execu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''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urren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urren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Не найдено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Ты не можешь добавить задачу этому пользователю.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\n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br/>
        <w:t xml:space="preserve">                            'Проверь, есть ли у тебя люди в проекте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Ошибка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exec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da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Da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().currentTime().toPyTime().strftime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H:%M:%S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!=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ask_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add2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cle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cle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clo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etTex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Поля не могут быть пустыми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Ошибка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sg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exec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_user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requests.get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list_proj_users/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r w:rsidRPr="003A048D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lear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&gt; </w:t>
      </w:r>
      <w:r w:rsidRPr="003A048D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 !=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add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addItem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3A048D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Не найдено'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3A048D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3A048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tWidgets.QCalendarWidget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-&gt; </w:t>
      </w:r>
      <w:proofErr w:type="spellStart"/>
      <w:r w:rsidRPr="003A048D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setDa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.selectedDat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setTim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urrentTime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_users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3A048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how</w:t>
      </w:r>
      <w:proofErr w:type="spellEnd"/>
      <w:r w:rsidRPr="003A048D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</w:p>
    <w:p w14:paraId="519AC6BB" w14:textId="77777777" w:rsidR="003A048D" w:rsidRP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</w:p>
    <w:p w14:paraId="084BF637" w14:textId="290DABED" w:rsidR="003A048D" w:rsidRDefault="003A048D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9</w:t>
      </w:r>
      <w:r>
        <w:rPr>
          <w:rFonts w:eastAsia="Times New Roman" w:cs="Times New Roman"/>
          <w:szCs w:val="24"/>
          <w:lang w:val="en-US"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 w:rsidR="00C068DE">
        <w:rPr>
          <w:rFonts w:eastAsia="Times New Roman" w:cs="Times New Roman"/>
          <w:szCs w:val="24"/>
          <w:lang w:eastAsia="ru-RU"/>
        </w:rPr>
        <w:t>окна редактирования</w:t>
      </w:r>
    </w:p>
    <w:p w14:paraId="5F85D4A6" w14:textId="56DA5114" w:rsidR="00C068DE" w:rsidRP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model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*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execu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min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urren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1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heckBox.isChecke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!=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ask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 =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add2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u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edit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1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heckBox.isChecke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u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edit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-&gt;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setDisable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setDisable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setDisable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setDisable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or_label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pl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-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set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set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Time.fromString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se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FIR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se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_user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</w:p>
    <w:p w14:paraId="0FD028C7" w14:textId="77777777" w:rsidR="00C068DE" w:rsidRDefault="00C068DE" w:rsidP="003A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8D0963" w14:textId="77777777" w:rsidR="00C068DE" w:rsidRPr="003A048D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</w:p>
    <w:p w14:paraId="7EADFCAB" w14:textId="48192490" w:rsid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 w:rsidRPr="00C068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0</w:t>
      </w:r>
      <w:r w:rsidRPr="00C068DE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C068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кна </w:t>
      </w:r>
      <w:r>
        <w:rPr>
          <w:rFonts w:eastAsia="Times New Roman" w:cs="Times New Roman"/>
          <w:szCs w:val="24"/>
          <w:lang w:eastAsia="ru-RU"/>
        </w:rPr>
        <w:t>уведомлений для работника</w:t>
      </w:r>
    </w:p>
    <w:p w14:paraId="0E5BCC76" w14:textId="79A50E23" w:rsidR="00C068DE" w:rsidRP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ect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Not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Project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requests.get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list_proj_users/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.fr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get_name_for_notes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accep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urrentR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звание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note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urrentR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.text() ==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tl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requests.put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update_st/?task_id=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st=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nd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</w:p>
    <w:p w14:paraId="72F779FA" w14:textId="77777777" w:rsidR="00C068DE" w:rsidRPr="003A048D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</w:p>
    <w:p w14:paraId="1B0F5925" w14:textId="23282282" w:rsid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 w:rsidRPr="00C068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1</w:t>
      </w:r>
      <w:r w:rsidRPr="00C068DE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C068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кна проектов</w:t>
      </w:r>
    </w:p>
    <w:p w14:paraId="4E3E7184" w14:textId="197D7110" w:rsid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Gu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oject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for_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close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for_admin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min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ColumnCou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HorizontalHeaderLabel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Название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Описание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RowCou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olumnCou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move_p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urrentR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dele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dd_proj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</w:t>
      </w:r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_label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_label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or_label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etWindowTitl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Добавить проект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connec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add_p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""" Удаление дела"""</w:t>
      </w:r>
      <w:r w:rsidRPr="00C068DE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project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</w:p>
    <w:p w14:paraId="345B70EC" w14:textId="77777777" w:rsidR="00C068DE" w:rsidRP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</w:p>
    <w:p w14:paraId="1D1AAC36" w14:textId="3BF0A3B6" w:rsid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</w:t>
      </w:r>
      <w:r w:rsidRPr="00C068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2</w:t>
      </w:r>
      <w:r w:rsidRPr="00C068DE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Код</w:t>
      </w:r>
      <w:r w:rsidRPr="00C068D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кна </w:t>
      </w:r>
      <w:r>
        <w:rPr>
          <w:rFonts w:eastAsia="Times New Roman" w:cs="Times New Roman"/>
          <w:szCs w:val="24"/>
          <w:lang w:eastAsia="ru-RU"/>
        </w:rPr>
        <w:t>чата</w:t>
      </w:r>
    </w:p>
    <w:p w14:paraId="102E95E2" w14:textId="3C9F5FDD" w:rsid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PyQt6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Gu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onnection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at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show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u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p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requests.get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proj_users/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roj_id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ombo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) &gt;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!=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ombo.add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ombo.add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йдено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nder_ch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_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winAdd.show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send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ombo.curren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==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data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dat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.QDate.current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oPyD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Core.QTime.current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oPy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H:%M:%S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reciever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_id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messag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extEdit.toPlain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C068D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query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po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chat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a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textEdit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render_ch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get_send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, id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 == id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render_ch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lea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que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ombo.curren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==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query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s.get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history_chat?sender_id=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reciever_id=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_id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ort_hi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orted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query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key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lambda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x: (x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dat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, x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ort_hi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.split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: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date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.strp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dat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%Y-%m-%d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date(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.%m.%Y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add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te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 {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   {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get_send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ender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\n {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message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44557A2E" w14:textId="77777777" w:rsidR="00C068DE" w:rsidRP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</w:p>
    <w:p w14:paraId="4C0D156A" w14:textId="09225BA6" w:rsidR="00C068DE" w:rsidRPr="004F5C9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>Листинг 1</w:t>
      </w:r>
      <w:r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. Код окна </w:t>
      </w:r>
      <w:r>
        <w:rPr>
          <w:rFonts w:eastAsia="Times New Roman" w:cs="Times New Roman"/>
          <w:szCs w:val="24"/>
          <w:lang w:eastAsia="ru-RU"/>
        </w:rPr>
        <w:t>регистрации</w:t>
      </w:r>
    </w:p>
    <w:p w14:paraId="4E1F0A89" w14:textId="77777777" w:rsidR="00C068DE" w:rsidRP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Gui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.QtWidgets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eg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C068DE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etWindowIc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Gui.QIc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resources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co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cat.ico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 = []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.mw =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siz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95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92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etFixedSiz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95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92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VBoxLayou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setContentsMargins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_labe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Labe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_labe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t.AlignmentFlag.AlignHCent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Line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Line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Line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ComboBox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_butt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PushButt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_butt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setFixedHeigh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30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Регистрация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_label.se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Регистрация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.setPlaceholder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ФИО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.setPlaceholder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Логин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.setPlaceholder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Пароль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_button.se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Регистрация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_button.clicked.connec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gist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_p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_p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.pr 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ist_projects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addItem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giste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) -&gt;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.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.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.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root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q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user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C068DE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C068D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to_project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C068D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C068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lose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True</w:t>
      </w:r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error</w:t>
      </w:r>
      <w:proofErr w:type="spellEnd"/>
      <w:r w:rsidRPr="00C068D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C068D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068D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alse</w:t>
      </w:r>
      <w:proofErr w:type="spellEnd"/>
    </w:p>
    <w:p w14:paraId="765F6288" w14:textId="352DA1C3" w:rsidR="004F5C9E" w:rsidRDefault="004F5C9E" w:rsidP="004F5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Листинг 1</w:t>
      </w:r>
      <w:r>
        <w:rPr>
          <w:rFonts w:eastAsia="Times New Roman" w:cs="Times New Roman"/>
          <w:szCs w:val="24"/>
          <w:lang w:val="en-US" w:eastAsia="ru-RU"/>
        </w:rPr>
        <w:t>4</w:t>
      </w:r>
      <w:r>
        <w:rPr>
          <w:rFonts w:eastAsia="Times New Roman" w:cs="Times New Roman"/>
          <w:szCs w:val="24"/>
          <w:lang w:eastAsia="ru-RU"/>
        </w:rPr>
        <w:t>. Код окна пр</w:t>
      </w:r>
      <w:r>
        <w:rPr>
          <w:rFonts w:eastAsia="Times New Roman" w:cs="Times New Roman"/>
          <w:szCs w:val="24"/>
          <w:lang w:eastAsia="ru-RU"/>
        </w:rPr>
        <w:t>офиля</w:t>
      </w:r>
    </w:p>
    <w:p w14:paraId="1FE02E8C" w14:textId="72E7547A" w:rsidR="004F5C9E" w:rsidRPr="004F5C9E" w:rsidRDefault="004F5C9E" w:rsidP="004F5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Gui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F5C9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ofile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edit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setDisabled(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setDisabled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setDisabled(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ok_button.show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hange_button.close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ok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F5C9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text(),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text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text(),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ut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F5C9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F5C9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pdate_profile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F5C9E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F5C9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setDisabled(</w:t>
      </w:r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setDisabled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setDisabled(</w:t>
      </w:r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True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f_win.close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hange_button.show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ok_button.close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4F5C9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F5C9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4F5C9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F5C9E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F5C9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F5C9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F5C9E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F5C9E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setText(</w:t>
      </w:r>
      <w:proofErr w:type="spellStart"/>
      <w:r w:rsidRPr="004F5C9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setText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setText(</w:t>
      </w:r>
      <w:proofErr w:type="spellStart"/>
      <w:r w:rsidRPr="004F5C9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F5C9E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F5C9E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F5C9E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f_win.show</w:t>
      </w:r>
      <w:proofErr w:type="spellEnd"/>
      <w:r w:rsidRPr="004F5C9E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</w:p>
    <w:p w14:paraId="46B5046D" w14:textId="77777777" w:rsidR="004F5C9E" w:rsidRPr="004F5C9E" w:rsidRDefault="004F5C9E" w:rsidP="004F5C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4C7F2D" w14:textId="77777777" w:rsidR="00C068DE" w:rsidRPr="00C068DE" w:rsidRDefault="00C068DE" w:rsidP="00C06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C3C4DFD" w14:textId="77777777" w:rsidR="003A048D" w:rsidRPr="00C068DE" w:rsidRDefault="003A048D" w:rsidP="004F5C9E">
      <w:pPr>
        <w:ind w:firstLine="0"/>
        <w:rPr>
          <w:lang w:eastAsia="ru-RU"/>
        </w:rPr>
      </w:pPr>
    </w:p>
    <w:sectPr w:rsidR="003A048D" w:rsidRPr="00C068DE" w:rsidSect="0001096B"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9C73" w14:textId="77777777" w:rsidR="004C627E" w:rsidRDefault="004C627E" w:rsidP="00AD192C">
      <w:pPr>
        <w:spacing w:line="240" w:lineRule="auto"/>
      </w:pPr>
      <w:r>
        <w:separator/>
      </w:r>
    </w:p>
  </w:endnote>
  <w:endnote w:type="continuationSeparator" w:id="0">
    <w:p w14:paraId="2F441A68" w14:textId="77777777" w:rsidR="004C627E" w:rsidRDefault="004C627E" w:rsidP="00AD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20284"/>
      <w:docPartObj>
        <w:docPartGallery w:val="Page Numbers (Bottom of Page)"/>
        <w:docPartUnique/>
      </w:docPartObj>
    </w:sdtPr>
    <w:sdtContent>
      <w:p w14:paraId="782709BE" w14:textId="691CDEDC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24</w:t>
        </w:r>
        <w:r>
          <w:fldChar w:fldCharType="end"/>
        </w:r>
      </w:p>
    </w:sdtContent>
  </w:sdt>
  <w:p w14:paraId="5C0AADCE" w14:textId="77777777" w:rsidR="00510EA8" w:rsidRDefault="00510EA8" w:rsidP="0001096B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3527" w14:textId="77777777" w:rsidR="004C627E" w:rsidRDefault="004C627E" w:rsidP="00AD192C">
      <w:pPr>
        <w:spacing w:line="240" w:lineRule="auto"/>
      </w:pPr>
      <w:r>
        <w:separator/>
      </w:r>
    </w:p>
  </w:footnote>
  <w:footnote w:type="continuationSeparator" w:id="0">
    <w:p w14:paraId="601A2E73" w14:textId="77777777" w:rsidR="004C627E" w:rsidRDefault="004C627E" w:rsidP="00AD1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133" w14:textId="207FDF66" w:rsidR="00510EA8" w:rsidRDefault="00510EA8" w:rsidP="00440862">
    <w:pPr>
      <w:pStyle w:val="a7"/>
    </w:pP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6F2"/>
    <w:multiLevelType w:val="hybridMultilevel"/>
    <w:tmpl w:val="41FCE12C"/>
    <w:lvl w:ilvl="0" w:tplc="DBDE926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BF2"/>
    <w:multiLevelType w:val="hybridMultilevel"/>
    <w:tmpl w:val="6572477E"/>
    <w:lvl w:ilvl="0" w:tplc="67A242A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8BF"/>
    <w:multiLevelType w:val="hybridMultilevel"/>
    <w:tmpl w:val="791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9E4"/>
    <w:multiLevelType w:val="hybridMultilevel"/>
    <w:tmpl w:val="B58EBF14"/>
    <w:lvl w:ilvl="0" w:tplc="45E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D5D"/>
    <w:multiLevelType w:val="multilevel"/>
    <w:tmpl w:val="F3B2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92E5817"/>
    <w:multiLevelType w:val="hybridMultilevel"/>
    <w:tmpl w:val="75F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B0"/>
    <w:multiLevelType w:val="multilevel"/>
    <w:tmpl w:val="F89E7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F4DDF"/>
    <w:multiLevelType w:val="hybridMultilevel"/>
    <w:tmpl w:val="F1669CE8"/>
    <w:lvl w:ilvl="0" w:tplc="02720E18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B7A11"/>
    <w:multiLevelType w:val="multilevel"/>
    <w:tmpl w:val="C338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F4A3F41"/>
    <w:multiLevelType w:val="hybridMultilevel"/>
    <w:tmpl w:val="C06CA386"/>
    <w:lvl w:ilvl="0" w:tplc="86D8AFAC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8E16BA"/>
    <w:multiLevelType w:val="hybridMultilevel"/>
    <w:tmpl w:val="5254D200"/>
    <w:lvl w:ilvl="0" w:tplc="B5C84BD8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79746B"/>
    <w:multiLevelType w:val="hybridMultilevel"/>
    <w:tmpl w:val="E76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E4BC4"/>
    <w:multiLevelType w:val="hybridMultilevel"/>
    <w:tmpl w:val="88E0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73366"/>
    <w:multiLevelType w:val="hybridMultilevel"/>
    <w:tmpl w:val="17581448"/>
    <w:lvl w:ilvl="0" w:tplc="8A0466BC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502BD6"/>
    <w:multiLevelType w:val="hybridMultilevel"/>
    <w:tmpl w:val="EA26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87C5B"/>
    <w:multiLevelType w:val="hybridMultilevel"/>
    <w:tmpl w:val="85604D68"/>
    <w:lvl w:ilvl="0" w:tplc="ED90558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470C58"/>
    <w:multiLevelType w:val="hybridMultilevel"/>
    <w:tmpl w:val="9174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3605"/>
    <w:multiLevelType w:val="multilevel"/>
    <w:tmpl w:val="F72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00C299C"/>
    <w:multiLevelType w:val="hybridMultilevel"/>
    <w:tmpl w:val="F49ED858"/>
    <w:lvl w:ilvl="0" w:tplc="3A86814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62A3E"/>
    <w:multiLevelType w:val="hybridMultilevel"/>
    <w:tmpl w:val="196812C6"/>
    <w:lvl w:ilvl="0" w:tplc="A83A2A52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9F2844"/>
    <w:multiLevelType w:val="hybridMultilevel"/>
    <w:tmpl w:val="F73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F0256"/>
    <w:multiLevelType w:val="multilevel"/>
    <w:tmpl w:val="9CEEC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2A176199"/>
    <w:multiLevelType w:val="hybridMultilevel"/>
    <w:tmpl w:val="86002E06"/>
    <w:lvl w:ilvl="0" w:tplc="00921EC6">
      <w:start w:val="1"/>
      <w:numFmt w:val="bullet"/>
      <w:suff w:val="space"/>
      <w:lvlText w:val="-"/>
      <w:lvlJc w:val="left"/>
      <w:pPr>
        <w:ind w:left="1208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85481E"/>
    <w:multiLevelType w:val="hybridMultilevel"/>
    <w:tmpl w:val="F42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132D9"/>
    <w:multiLevelType w:val="hybridMultilevel"/>
    <w:tmpl w:val="E0549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2E2206"/>
    <w:multiLevelType w:val="hybridMultilevel"/>
    <w:tmpl w:val="041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A6559"/>
    <w:multiLevelType w:val="hybridMultilevel"/>
    <w:tmpl w:val="9E603A08"/>
    <w:lvl w:ilvl="0" w:tplc="4708739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8818D7"/>
    <w:multiLevelType w:val="multilevel"/>
    <w:tmpl w:val="62280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31925B20"/>
    <w:multiLevelType w:val="hybridMultilevel"/>
    <w:tmpl w:val="50A40B9A"/>
    <w:lvl w:ilvl="0" w:tplc="0E08B1CC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39401AC"/>
    <w:multiLevelType w:val="hybridMultilevel"/>
    <w:tmpl w:val="80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A934BB"/>
    <w:multiLevelType w:val="hybridMultilevel"/>
    <w:tmpl w:val="390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49303A"/>
    <w:multiLevelType w:val="hybridMultilevel"/>
    <w:tmpl w:val="93DCC2BE"/>
    <w:lvl w:ilvl="0" w:tplc="8650490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E061F9A"/>
    <w:multiLevelType w:val="hybridMultilevel"/>
    <w:tmpl w:val="9B64C86E"/>
    <w:lvl w:ilvl="0" w:tplc="3054925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2B3315"/>
    <w:multiLevelType w:val="multilevel"/>
    <w:tmpl w:val="C016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F6B1CC3"/>
    <w:multiLevelType w:val="hybridMultilevel"/>
    <w:tmpl w:val="0574A87C"/>
    <w:lvl w:ilvl="0" w:tplc="7226A77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31462F"/>
    <w:multiLevelType w:val="hybridMultilevel"/>
    <w:tmpl w:val="9A8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EA4618"/>
    <w:multiLevelType w:val="hybridMultilevel"/>
    <w:tmpl w:val="790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B40149"/>
    <w:multiLevelType w:val="multilevel"/>
    <w:tmpl w:val="05F4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65C059C"/>
    <w:multiLevelType w:val="hybridMultilevel"/>
    <w:tmpl w:val="D66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C50F92"/>
    <w:multiLevelType w:val="hybridMultilevel"/>
    <w:tmpl w:val="149AB34A"/>
    <w:lvl w:ilvl="0" w:tplc="F82C585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F64967"/>
    <w:multiLevelType w:val="hybridMultilevel"/>
    <w:tmpl w:val="9286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E2000A"/>
    <w:multiLevelType w:val="hybridMultilevel"/>
    <w:tmpl w:val="3D6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A81F7A"/>
    <w:multiLevelType w:val="hybridMultilevel"/>
    <w:tmpl w:val="C5C6B22E"/>
    <w:lvl w:ilvl="0" w:tplc="DD1AC708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A84870"/>
    <w:multiLevelType w:val="multilevel"/>
    <w:tmpl w:val="163C4D38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893DD1"/>
    <w:multiLevelType w:val="hybridMultilevel"/>
    <w:tmpl w:val="5D7CD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D1119E1"/>
    <w:multiLevelType w:val="hybridMultilevel"/>
    <w:tmpl w:val="AC68832C"/>
    <w:lvl w:ilvl="0" w:tplc="B27843C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3C7CA8"/>
    <w:multiLevelType w:val="hybridMultilevel"/>
    <w:tmpl w:val="3AB8132E"/>
    <w:lvl w:ilvl="0" w:tplc="4D8A3DF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2" w15:restartNumberingAfterBreak="0">
    <w:nsid w:val="62FF0CE3"/>
    <w:multiLevelType w:val="hybridMultilevel"/>
    <w:tmpl w:val="43F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F67C4"/>
    <w:multiLevelType w:val="hybridMultilevel"/>
    <w:tmpl w:val="0B44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6542D9"/>
    <w:multiLevelType w:val="hybridMultilevel"/>
    <w:tmpl w:val="7826D336"/>
    <w:lvl w:ilvl="0" w:tplc="A5F2B5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EF1152"/>
    <w:multiLevelType w:val="hybridMultilevel"/>
    <w:tmpl w:val="5CE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10D"/>
    <w:multiLevelType w:val="hybridMultilevel"/>
    <w:tmpl w:val="A7B2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6FB71876"/>
    <w:multiLevelType w:val="hybridMultilevel"/>
    <w:tmpl w:val="27D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D5074E"/>
    <w:multiLevelType w:val="multilevel"/>
    <w:tmpl w:val="C1348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61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750B87"/>
    <w:multiLevelType w:val="hybridMultilevel"/>
    <w:tmpl w:val="F62CA14C"/>
    <w:lvl w:ilvl="0" w:tplc="1A0CC61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61AFA"/>
    <w:multiLevelType w:val="hybridMultilevel"/>
    <w:tmpl w:val="B62418C0"/>
    <w:lvl w:ilvl="0" w:tplc="F55ECC92">
      <w:start w:val="1"/>
      <w:numFmt w:val="bullet"/>
      <w:pStyle w:val="phnormal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642260"/>
    <w:multiLevelType w:val="hybridMultilevel"/>
    <w:tmpl w:val="00D65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78C7A26"/>
    <w:multiLevelType w:val="hybridMultilevel"/>
    <w:tmpl w:val="5B88020E"/>
    <w:lvl w:ilvl="0" w:tplc="5F94118A">
      <w:start w:val="1"/>
      <w:numFmt w:val="bullet"/>
      <w:suff w:val="space"/>
      <w:lvlText w:val="-"/>
      <w:lvlJc w:val="left"/>
      <w:pPr>
        <w:ind w:left="717" w:hanging="357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8866D39"/>
    <w:multiLevelType w:val="hybridMultilevel"/>
    <w:tmpl w:val="FDC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90516A"/>
    <w:multiLevelType w:val="hybridMultilevel"/>
    <w:tmpl w:val="F6362D74"/>
    <w:lvl w:ilvl="0" w:tplc="3002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2213D0"/>
    <w:multiLevelType w:val="hybridMultilevel"/>
    <w:tmpl w:val="7F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7917CF"/>
    <w:multiLevelType w:val="multilevel"/>
    <w:tmpl w:val="D32C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7F953F1C"/>
    <w:multiLevelType w:val="hybridMultilevel"/>
    <w:tmpl w:val="A8A4281E"/>
    <w:lvl w:ilvl="0" w:tplc="353452C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1537">
    <w:abstractNumId w:val="67"/>
  </w:num>
  <w:num w:numId="2" w16cid:durableId="865094310">
    <w:abstractNumId w:val="24"/>
  </w:num>
  <w:num w:numId="3" w16cid:durableId="101726586">
    <w:abstractNumId w:val="31"/>
  </w:num>
  <w:num w:numId="4" w16cid:durableId="564146988">
    <w:abstractNumId w:val="44"/>
  </w:num>
  <w:num w:numId="5" w16cid:durableId="1887600187">
    <w:abstractNumId w:val="52"/>
  </w:num>
  <w:num w:numId="6" w16cid:durableId="1089696971">
    <w:abstractNumId w:val="66"/>
  </w:num>
  <w:num w:numId="7" w16cid:durableId="722753561">
    <w:abstractNumId w:val="26"/>
  </w:num>
  <w:num w:numId="8" w16cid:durableId="325860524">
    <w:abstractNumId w:val="63"/>
  </w:num>
  <w:num w:numId="9" w16cid:durableId="1138381164">
    <w:abstractNumId w:val="60"/>
  </w:num>
  <w:num w:numId="10" w16cid:durableId="696273222">
    <w:abstractNumId w:val="61"/>
  </w:num>
  <w:num w:numId="11" w16cid:durableId="574632636">
    <w:abstractNumId w:val="51"/>
  </w:num>
  <w:num w:numId="12" w16cid:durableId="1253010587">
    <w:abstractNumId w:val="39"/>
  </w:num>
  <w:num w:numId="13" w16cid:durableId="1183134423">
    <w:abstractNumId w:val="6"/>
  </w:num>
  <w:num w:numId="14" w16cid:durableId="152031518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246489">
    <w:abstractNumId w:val="43"/>
  </w:num>
  <w:num w:numId="16" w16cid:durableId="575238964">
    <w:abstractNumId w:val="20"/>
  </w:num>
  <w:num w:numId="17" w16cid:durableId="1571034612">
    <w:abstractNumId w:val="21"/>
  </w:num>
  <w:num w:numId="18" w16cid:durableId="1761752638">
    <w:abstractNumId w:val="30"/>
  </w:num>
  <w:num w:numId="19" w16cid:durableId="150758447">
    <w:abstractNumId w:val="2"/>
  </w:num>
  <w:num w:numId="20" w16cid:durableId="1430393885">
    <w:abstractNumId w:val="58"/>
  </w:num>
  <w:num w:numId="21" w16cid:durableId="526257739">
    <w:abstractNumId w:val="11"/>
  </w:num>
  <w:num w:numId="22" w16cid:durableId="972902316">
    <w:abstractNumId w:val="14"/>
  </w:num>
  <w:num w:numId="23" w16cid:durableId="104082317">
    <w:abstractNumId w:val="38"/>
  </w:num>
  <w:num w:numId="24" w16cid:durableId="1931157072">
    <w:abstractNumId w:val="45"/>
  </w:num>
  <w:num w:numId="25" w16cid:durableId="773600725">
    <w:abstractNumId w:val="55"/>
  </w:num>
  <w:num w:numId="26" w16cid:durableId="585265497">
    <w:abstractNumId w:val="5"/>
  </w:num>
  <w:num w:numId="27" w16cid:durableId="1496140561">
    <w:abstractNumId w:val="40"/>
  </w:num>
  <w:num w:numId="28" w16cid:durableId="2092004851">
    <w:abstractNumId w:val="41"/>
  </w:num>
  <w:num w:numId="29" w16cid:durableId="875389960">
    <w:abstractNumId w:val="28"/>
  </w:num>
  <w:num w:numId="30" w16cid:durableId="1894196655">
    <w:abstractNumId w:val="63"/>
  </w:num>
  <w:num w:numId="31" w16cid:durableId="104083841">
    <w:abstractNumId w:val="53"/>
  </w:num>
  <w:num w:numId="32" w16cid:durableId="281765581">
    <w:abstractNumId w:val="69"/>
  </w:num>
  <w:num w:numId="33" w16cid:durableId="722799776">
    <w:abstractNumId w:val="37"/>
  </w:num>
  <w:num w:numId="34" w16cid:durableId="339505813">
    <w:abstractNumId w:val="68"/>
  </w:num>
  <w:num w:numId="35" w16cid:durableId="1485967838">
    <w:abstractNumId w:val="59"/>
  </w:num>
  <w:num w:numId="36" w16cid:durableId="1160270933">
    <w:abstractNumId w:val="22"/>
  </w:num>
  <w:num w:numId="37" w16cid:durableId="1874032785">
    <w:abstractNumId w:val="16"/>
  </w:num>
  <w:num w:numId="38" w16cid:durableId="1205294176">
    <w:abstractNumId w:val="32"/>
  </w:num>
  <w:num w:numId="39" w16cid:durableId="1784689776">
    <w:abstractNumId w:val="57"/>
  </w:num>
  <w:num w:numId="40" w16cid:durableId="1722172161">
    <w:abstractNumId w:val="25"/>
  </w:num>
  <w:num w:numId="41" w16cid:durableId="1266231327">
    <w:abstractNumId w:val="48"/>
  </w:num>
  <w:num w:numId="42" w16cid:durableId="346176579">
    <w:abstractNumId w:val="3"/>
  </w:num>
  <w:num w:numId="43" w16cid:durableId="1232278267">
    <w:abstractNumId w:val="56"/>
  </w:num>
  <w:num w:numId="44" w16cid:durableId="674187741">
    <w:abstractNumId w:val="64"/>
  </w:num>
  <w:num w:numId="45" w16cid:durableId="1450397100">
    <w:abstractNumId w:val="0"/>
  </w:num>
  <w:num w:numId="46" w16cid:durableId="1007713048">
    <w:abstractNumId w:val="54"/>
  </w:num>
  <w:num w:numId="47" w16cid:durableId="1812017927">
    <w:abstractNumId w:val="12"/>
  </w:num>
  <w:num w:numId="48" w16cid:durableId="83065769">
    <w:abstractNumId w:val="42"/>
  </w:num>
  <w:num w:numId="49" w16cid:durableId="123934189">
    <w:abstractNumId w:val="50"/>
  </w:num>
  <w:num w:numId="50" w16cid:durableId="1552494534">
    <w:abstractNumId w:val="62"/>
  </w:num>
  <w:num w:numId="51" w16cid:durableId="1166896349">
    <w:abstractNumId w:val="27"/>
  </w:num>
  <w:num w:numId="52" w16cid:durableId="1959599481">
    <w:abstractNumId w:val="49"/>
  </w:num>
  <w:num w:numId="53" w16cid:durableId="776752144">
    <w:abstractNumId w:val="36"/>
  </w:num>
  <w:num w:numId="54" w16cid:durableId="1382166835">
    <w:abstractNumId w:val="1"/>
  </w:num>
  <w:num w:numId="55" w16cid:durableId="370035087">
    <w:abstractNumId w:val="29"/>
  </w:num>
  <w:num w:numId="56" w16cid:durableId="325091119">
    <w:abstractNumId w:val="10"/>
  </w:num>
  <w:num w:numId="57" w16cid:durableId="1258754324">
    <w:abstractNumId w:val="46"/>
  </w:num>
  <w:num w:numId="58" w16cid:durableId="1880970087">
    <w:abstractNumId w:val="9"/>
  </w:num>
  <w:num w:numId="59" w16cid:durableId="135689023">
    <w:abstractNumId w:val="13"/>
  </w:num>
  <w:num w:numId="60" w16cid:durableId="1698700386">
    <w:abstractNumId w:val="65"/>
  </w:num>
  <w:num w:numId="61" w16cid:durableId="764689935">
    <w:abstractNumId w:val="7"/>
  </w:num>
  <w:num w:numId="62" w16cid:durableId="54008692">
    <w:abstractNumId w:val="23"/>
  </w:num>
  <w:num w:numId="63" w16cid:durableId="1425880100">
    <w:abstractNumId w:val="19"/>
  </w:num>
  <w:num w:numId="64" w16cid:durableId="109280217">
    <w:abstractNumId w:val="18"/>
  </w:num>
  <w:num w:numId="65" w16cid:durableId="634725343">
    <w:abstractNumId w:val="17"/>
  </w:num>
  <w:num w:numId="66" w16cid:durableId="1990086259">
    <w:abstractNumId w:val="35"/>
  </w:num>
  <w:num w:numId="67" w16cid:durableId="506480758">
    <w:abstractNumId w:val="70"/>
  </w:num>
  <w:num w:numId="68" w16cid:durableId="1047729552">
    <w:abstractNumId w:val="8"/>
  </w:num>
  <w:num w:numId="69" w16cid:durableId="1786844717">
    <w:abstractNumId w:val="4"/>
  </w:num>
  <w:num w:numId="70" w16cid:durableId="663431797">
    <w:abstractNumId w:val="47"/>
  </w:num>
  <w:num w:numId="71" w16cid:durableId="64688973">
    <w:abstractNumId w:val="15"/>
  </w:num>
  <w:num w:numId="72" w16cid:durableId="1643537086">
    <w:abstractNumId w:val="33"/>
  </w:num>
  <w:num w:numId="73" w16cid:durableId="393314225">
    <w:abstractNumId w:val="34"/>
  </w:num>
  <w:num w:numId="74" w16cid:durableId="1735542235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20"/>
    <w:rsid w:val="0001096B"/>
    <w:rsid w:val="00032A80"/>
    <w:rsid w:val="000609C8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130DA1"/>
    <w:rsid w:val="00137D55"/>
    <w:rsid w:val="00141615"/>
    <w:rsid w:val="00143879"/>
    <w:rsid w:val="001446B3"/>
    <w:rsid w:val="00147F7D"/>
    <w:rsid w:val="001622D4"/>
    <w:rsid w:val="0016436F"/>
    <w:rsid w:val="001B1A62"/>
    <w:rsid w:val="00220B8C"/>
    <w:rsid w:val="0023173B"/>
    <w:rsid w:val="00242F90"/>
    <w:rsid w:val="002B6AE5"/>
    <w:rsid w:val="002D089B"/>
    <w:rsid w:val="002E651E"/>
    <w:rsid w:val="002E7548"/>
    <w:rsid w:val="00312F1B"/>
    <w:rsid w:val="00316FAE"/>
    <w:rsid w:val="003176F3"/>
    <w:rsid w:val="00361D1E"/>
    <w:rsid w:val="003927C6"/>
    <w:rsid w:val="003A048D"/>
    <w:rsid w:val="003A28E9"/>
    <w:rsid w:val="003A7342"/>
    <w:rsid w:val="004231D2"/>
    <w:rsid w:val="00440862"/>
    <w:rsid w:val="00443569"/>
    <w:rsid w:val="00443726"/>
    <w:rsid w:val="004868D9"/>
    <w:rsid w:val="004A37A6"/>
    <w:rsid w:val="004B6D3E"/>
    <w:rsid w:val="004C5DD4"/>
    <w:rsid w:val="004C5F14"/>
    <w:rsid w:val="004C627E"/>
    <w:rsid w:val="004E7FA8"/>
    <w:rsid w:val="004F207E"/>
    <w:rsid w:val="004F4A42"/>
    <w:rsid w:val="004F5C9E"/>
    <w:rsid w:val="00510EA8"/>
    <w:rsid w:val="00516074"/>
    <w:rsid w:val="00517230"/>
    <w:rsid w:val="00517309"/>
    <w:rsid w:val="00577CB2"/>
    <w:rsid w:val="00585F13"/>
    <w:rsid w:val="005A3F36"/>
    <w:rsid w:val="005A4CF8"/>
    <w:rsid w:val="005A6520"/>
    <w:rsid w:val="005C18F9"/>
    <w:rsid w:val="005C464B"/>
    <w:rsid w:val="005C6F9A"/>
    <w:rsid w:val="005D7F9E"/>
    <w:rsid w:val="00601D81"/>
    <w:rsid w:val="006228DE"/>
    <w:rsid w:val="00636084"/>
    <w:rsid w:val="00687C32"/>
    <w:rsid w:val="006A0D8D"/>
    <w:rsid w:val="006A482D"/>
    <w:rsid w:val="006D197E"/>
    <w:rsid w:val="006F6A9C"/>
    <w:rsid w:val="00733E52"/>
    <w:rsid w:val="00774B73"/>
    <w:rsid w:val="00790D81"/>
    <w:rsid w:val="007917E5"/>
    <w:rsid w:val="007945F6"/>
    <w:rsid w:val="007A1817"/>
    <w:rsid w:val="007C06E0"/>
    <w:rsid w:val="007D1752"/>
    <w:rsid w:val="007D2FB2"/>
    <w:rsid w:val="007E4EF3"/>
    <w:rsid w:val="007F0653"/>
    <w:rsid w:val="007F5FE8"/>
    <w:rsid w:val="00821BEF"/>
    <w:rsid w:val="00847977"/>
    <w:rsid w:val="00850B67"/>
    <w:rsid w:val="00856082"/>
    <w:rsid w:val="00871113"/>
    <w:rsid w:val="00874C48"/>
    <w:rsid w:val="00876005"/>
    <w:rsid w:val="00894127"/>
    <w:rsid w:val="008A74C8"/>
    <w:rsid w:val="009128DE"/>
    <w:rsid w:val="00951193"/>
    <w:rsid w:val="009555D4"/>
    <w:rsid w:val="009916DD"/>
    <w:rsid w:val="009B2EDD"/>
    <w:rsid w:val="009C48CA"/>
    <w:rsid w:val="009D0714"/>
    <w:rsid w:val="009E1E8D"/>
    <w:rsid w:val="009F556C"/>
    <w:rsid w:val="00A22BBF"/>
    <w:rsid w:val="00A50768"/>
    <w:rsid w:val="00A5273F"/>
    <w:rsid w:val="00A5552C"/>
    <w:rsid w:val="00A673C1"/>
    <w:rsid w:val="00A74EC6"/>
    <w:rsid w:val="00AC2030"/>
    <w:rsid w:val="00AD192C"/>
    <w:rsid w:val="00AE473C"/>
    <w:rsid w:val="00AE7298"/>
    <w:rsid w:val="00AF714A"/>
    <w:rsid w:val="00B178F8"/>
    <w:rsid w:val="00B41F60"/>
    <w:rsid w:val="00B81E52"/>
    <w:rsid w:val="00B9750E"/>
    <w:rsid w:val="00BC13F9"/>
    <w:rsid w:val="00BC6CB4"/>
    <w:rsid w:val="00C01BB7"/>
    <w:rsid w:val="00C068DE"/>
    <w:rsid w:val="00C128AF"/>
    <w:rsid w:val="00C15F4D"/>
    <w:rsid w:val="00C21C3A"/>
    <w:rsid w:val="00C25785"/>
    <w:rsid w:val="00C31365"/>
    <w:rsid w:val="00C61520"/>
    <w:rsid w:val="00C776BD"/>
    <w:rsid w:val="00C80FAE"/>
    <w:rsid w:val="00C830DC"/>
    <w:rsid w:val="00D3197F"/>
    <w:rsid w:val="00D53A33"/>
    <w:rsid w:val="00D8382F"/>
    <w:rsid w:val="00D8560B"/>
    <w:rsid w:val="00D9641A"/>
    <w:rsid w:val="00DA0245"/>
    <w:rsid w:val="00DA2D7D"/>
    <w:rsid w:val="00DA5904"/>
    <w:rsid w:val="00DB1910"/>
    <w:rsid w:val="00DC1BD1"/>
    <w:rsid w:val="00DC7F54"/>
    <w:rsid w:val="00E01897"/>
    <w:rsid w:val="00E07960"/>
    <w:rsid w:val="00E42285"/>
    <w:rsid w:val="00E64967"/>
    <w:rsid w:val="00E75341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8D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0"/>
    <w:link w:val="10"/>
    <w:qFormat/>
    <w:rsid w:val="008A74C8"/>
    <w:pPr>
      <w:keepNext/>
      <w:keepLines/>
      <w:pageBreakBefore/>
      <w:numPr>
        <w:numId w:val="9"/>
      </w:numPr>
      <w:tabs>
        <w:tab w:val="left" w:pos="1260"/>
      </w:tabs>
      <w:spacing w:before="360" w:after="360"/>
      <w:ind w:right="170"/>
      <w:outlineLvl w:val="0"/>
    </w:pPr>
    <w:rPr>
      <w:rFonts w:ascii="Arial" w:eastAsia="Times New Roman" w:hAnsi="Arial" w:cs="Times New Roman"/>
      <w:b/>
      <w:kern w:val="0"/>
      <w:szCs w:val="28"/>
      <w:lang w:eastAsia="ru-RU"/>
      <w14:ligatures w14:val="none"/>
    </w:rPr>
  </w:style>
  <w:style w:type="paragraph" w:styleId="2">
    <w:name w:val="heading 2"/>
    <w:basedOn w:val="a"/>
    <w:next w:val="phnormal0"/>
    <w:link w:val="20"/>
    <w:qFormat/>
    <w:rsid w:val="007D1752"/>
    <w:pPr>
      <w:keepNext/>
      <w:keepLines/>
      <w:numPr>
        <w:ilvl w:val="1"/>
        <w:numId w:val="9"/>
      </w:numPr>
      <w:tabs>
        <w:tab w:val="left" w:pos="720"/>
      </w:tabs>
      <w:ind w:left="0"/>
      <w:outlineLvl w:val="1"/>
    </w:pPr>
    <w:rPr>
      <w:rFonts w:eastAsia="Times New Roman" w:cs="Times New Roman"/>
      <w:b/>
      <w:kern w:val="0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0"/>
    <w:link w:val="30"/>
    <w:qFormat/>
    <w:rsid w:val="008A74C8"/>
    <w:pPr>
      <w:keepNext/>
      <w:keepLines/>
      <w:numPr>
        <w:ilvl w:val="2"/>
        <w:numId w:val="9"/>
      </w:numPr>
      <w:spacing w:before="240" w:after="240"/>
      <w:ind w:right="170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0"/>
    <w:link w:val="40"/>
    <w:qFormat/>
    <w:rsid w:val="008A74C8"/>
    <w:pPr>
      <w:keepNext/>
      <w:keepLines/>
      <w:numPr>
        <w:ilvl w:val="3"/>
        <w:numId w:val="9"/>
      </w:numPr>
      <w:spacing w:before="120" w:after="120"/>
      <w:ind w:right="170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7D1752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0"/>
    <w:link w:val="phlistitemized10"/>
    <w:rsid w:val="008A74C8"/>
    <w:pPr>
      <w:numPr>
        <w:numId w:val="8"/>
      </w:numPr>
    </w:pPr>
    <w:rPr>
      <w:rFonts w:cs="Arial"/>
      <w:lang w:eastAsia="en-US"/>
    </w:rPr>
  </w:style>
  <w:style w:type="paragraph" w:customStyle="1" w:styleId="phnormal0">
    <w:name w:val="ph_normal"/>
    <w:basedOn w:val="a"/>
    <w:link w:val="phnormal"/>
    <w:rsid w:val="008A74C8"/>
    <w:pPr>
      <w:ind w:right="170" w:firstLine="720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">
    <w:name w:val="ph_normal Знак"/>
    <w:basedOn w:val="a0"/>
    <w:link w:val="phnormal0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0DC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830D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4C5DD4"/>
    <w:rPr>
      <w:color w:val="605E5C"/>
      <w:shd w:val="clear" w:color="auto" w:fill="E1DFDD"/>
    </w:rPr>
  </w:style>
  <w:style w:type="character" w:customStyle="1" w:styleId="ws-validation-error-message">
    <w:name w:val="ws-validation-error-message"/>
    <w:basedOn w:val="a0"/>
    <w:rsid w:val="00E42285"/>
  </w:style>
  <w:style w:type="paragraph" w:customStyle="1" w:styleId="msonormal0">
    <w:name w:val="msonormal"/>
    <w:basedOn w:val="a"/>
    <w:rsid w:val="003A04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A4B-60AE-46D7-AC06-4557F16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59</Pages>
  <Words>11860</Words>
  <Characters>6760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34</cp:revision>
  <dcterms:created xsi:type="dcterms:W3CDTF">2023-10-24T13:11:00Z</dcterms:created>
  <dcterms:modified xsi:type="dcterms:W3CDTF">2023-12-18T18:49:00Z</dcterms:modified>
</cp:coreProperties>
</file>